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F58" w:rsidRDefault="00680F58" w:rsidP="006E1714">
      <w:pPr>
        <w:rPr>
          <w:b/>
          <w:sz w:val="32"/>
        </w:rPr>
      </w:pPr>
    </w:p>
    <w:p w:rsidR="00680F58" w:rsidRDefault="00680F58" w:rsidP="004910CC">
      <w:pPr>
        <w:jc w:val="center"/>
        <w:rPr>
          <w:b/>
          <w:sz w:val="32"/>
        </w:rPr>
      </w:pPr>
    </w:p>
    <w:p w:rsidR="004910CC" w:rsidRPr="007A60C3" w:rsidRDefault="004910CC" w:rsidP="004910CC">
      <w:pPr>
        <w:jc w:val="center"/>
        <w:rPr>
          <w:b/>
          <w:sz w:val="32"/>
        </w:rPr>
      </w:pPr>
      <w:r w:rsidRPr="00024806">
        <w:rPr>
          <w:b/>
          <w:sz w:val="32"/>
        </w:rPr>
        <w:t>Kupní smlouva</w:t>
      </w:r>
      <w:r w:rsidRPr="007A60C3">
        <w:rPr>
          <w:b/>
          <w:sz w:val="32"/>
        </w:rPr>
        <w:t xml:space="preserve"> </w:t>
      </w:r>
    </w:p>
    <w:p w:rsidR="004910CC" w:rsidRPr="007A60C3" w:rsidRDefault="00251E2C" w:rsidP="00251E2C">
      <w:pPr>
        <w:jc w:val="center"/>
        <w:rPr>
          <w:b/>
          <w:sz w:val="28"/>
        </w:rPr>
      </w:pPr>
      <w:r w:rsidRPr="007A60C3">
        <w:rPr>
          <w:b/>
        </w:rPr>
        <w:t>č.</w:t>
      </w:r>
      <w:r w:rsidR="009E6338" w:rsidRPr="007A60C3">
        <w:rPr>
          <w:b/>
          <w:sz w:val="28"/>
        </w:rPr>
        <w:t xml:space="preserve"> </w:t>
      </w:r>
      <w:r w:rsidR="007A60C3" w:rsidRPr="007A60C3">
        <w:rPr>
          <w:b/>
          <w:sz w:val="28"/>
        </w:rPr>
        <w:t>2150/17/5</w:t>
      </w:r>
    </w:p>
    <w:p w:rsidR="004910CC" w:rsidRPr="00194210" w:rsidRDefault="004910CC" w:rsidP="004910CC">
      <w:pPr>
        <w:jc w:val="center"/>
        <w:rPr>
          <w:i/>
        </w:rPr>
      </w:pPr>
      <w:r w:rsidRPr="001C16F0">
        <w:rPr>
          <w:i/>
        </w:rPr>
        <w:t xml:space="preserve">uzavřená podle § </w:t>
      </w:r>
      <w:r>
        <w:rPr>
          <w:i/>
        </w:rPr>
        <w:t>2079</w:t>
      </w:r>
      <w:r w:rsidRPr="001C16F0">
        <w:rPr>
          <w:i/>
        </w:rPr>
        <w:t xml:space="preserve"> a násl.</w:t>
      </w:r>
    </w:p>
    <w:p w:rsidR="004910CC" w:rsidRPr="00194210" w:rsidRDefault="004910CC" w:rsidP="004910CC">
      <w:pPr>
        <w:jc w:val="center"/>
        <w:rPr>
          <w:b/>
          <w:i/>
          <w:u w:val="single"/>
        </w:rPr>
      </w:pPr>
      <w:r>
        <w:rPr>
          <w:i/>
        </w:rPr>
        <w:t xml:space="preserve"> </w:t>
      </w:r>
      <w:r w:rsidRPr="00194210">
        <w:rPr>
          <w:i/>
        </w:rPr>
        <w:t xml:space="preserve">zákona č. </w:t>
      </w:r>
      <w:r>
        <w:rPr>
          <w:i/>
        </w:rPr>
        <w:t xml:space="preserve">89/2012 Sb., občanský zákoník, </w:t>
      </w:r>
      <w:r w:rsidRPr="00485766">
        <w:rPr>
          <w:i/>
        </w:rPr>
        <w:t xml:space="preserve">(dále jen „občanský zákoník“) </w:t>
      </w:r>
    </w:p>
    <w:p w:rsidR="004910CC" w:rsidRDefault="004910CC" w:rsidP="004910CC">
      <w:pPr>
        <w:jc w:val="both"/>
        <w:rPr>
          <w:b/>
          <w:u w:val="single"/>
        </w:rPr>
      </w:pPr>
    </w:p>
    <w:p w:rsidR="004910CC" w:rsidRPr="000469A8" w:rsidRDefault="004910CC" w:rsidP="004910CC">
      <w:pPr>
        <w:numPr>
          <w:ilvl w:val="0"/>
          <w:numId w:val="1"/>
        </w:numPr>
        <w:jc w:val="both"/>
        <w:rPr>
          <w:b/>
        </w:rPr>
      </w:pPr>
      <w:r w:rsidRPr="000469A8">
        <w:rPr>
          <w:b/>
        </w:rPr>
        <w:t xml:space="preserve">Smluvní strany </w:t>
      </w:r>
    </w:p>
    <w:p w:rsidR="004910CC" w:rsidRPr="00C2538C" w:rsidRDefault="004910CC" w:rsidP="004910CC">
      <w:pPr>
        <w:tabs>
          <w:tab w:val="num" w:pos="567"/>
        </w:tabs>
        <w:ind w:left="567" w:hanging="567"/>
        <w:jc w:val="both"/>
      </w:pPr>
    </w:p>
    <w:p w:rsidR="004910CC" w:rsidRPr="008F3216" w:rsidRDefault="004910CC" w:rsidP="004910CC">
      <w:pPr>
        <w:spacing w:after="120"/>
        <w:jc w:val="both"/>
        <w:rPr>
          <w:b/>
          <w:u w:val="single"/>
        </w:rPr>
      </w:pPr>
      <w:r w:rsidRPr="008F3216">
        <w:rPr>
          <w:b/>
          <w:u w:val="single"/>
        </w:rPr>
        <w:t xml:space="preserve">Kupující: </w:t>
      </w:r>
    </w:p>
    <w:p w:rsidR="004910CC" w:rsidRPr="00812559" w:rsidRDefault="004910CC" w:rsidP="004910CC">
      <w:pPr>
        <w:jc w:val="both"/>
        <w:rPr>
          <w:b/>
          <w:caps/>
        </w:rPr>
      </w:pPr>
      <w:r w:rsidRPr="00812559">
        <w:rPr>
          <w:b/>
          <w:caps/>
        </w:rPr>
        <w:t>VETERINÁRNÍ A FARMACEUTICKÁ UNIVERZITA BRNO</w:t>
      </w:r>
    </w:p>
    <w:p w:rsidR="004910CC" w:rsidRDefault="004910CC" w:rsidP="004910CC">
      <w:pPr>
        <w:jc w:val="both"/>
        <w:rPr>
          <w:rStyle w:val="Siln"/>
        </w:rPr>
      </w:pPr>
      <w:r w:rsidRPr="006A0E65">
        <w:t xml:space="preserve">Zastoupena: </w:t>
      </w:r>
      <w:r w:rsidRPr="006A0E65">
        <w:rPr>
          <w:rStyle w:val="Siln"/>
        </w:rPr>
        <w:t>Prof. MVDr. Ing. Pavlem Suchým, CSc. rektorem</w:t>
      </w:r>
    </w:p>
    <w:p w:rsidR="009E6338" w:rsidRPr="009E6338" w:rsidRDefault="009E6338" w:rsidP="009E6338">
      <w:r w:rsidRPr="009E6338">
        <w:rPr>
          <w:rStyle w:val="Siln"/>
          <w:b w:val="0"/>
        </w:rPr>
        <w:t>Ve věcech obchodních a smluvních oprávněna zastupovat</w:t>
      </w:r>
      <w:r>
        <w:rPr>
          <w:rStyle w:val="Siln"/>
        </w:rPr>
        <w:t xml:space="preserve">: </w:t>
      </w:r>
      <w:r w:rsidRPr="009E6338">
        <w:rPr>
          <w:rStyle w:val="idemployee"/>
          <w:b/>
        </w:rPr>
        <w:t>Doc. MVDr.</w:t>
      </w:r>
      <w:r w:rsidRPr="009E6338">
        <w:rPr>
          <w:b/>
        </w:rPr>
        <w:t xml:space="preserve">, </w:t>
      </w:r>
      <w:r w:rsidRPr="009E6338">
        <w:rPr>
          <w:rStyle w:val="idemployee"/>
          <w:b/>
        </w:rPr>
        <w:t>Bohuslava</w:t>
      </w:r>
      <w:r w:rsidRPr="009E6338">
        <w:rPr>
          <w:b/>
        </w:rPr>
        <w:t xml:space="preserve"> Tremlová, </w:t>
      </w:r>
      <w:r w:rsidRPr="009E6338">
        <w:rPr>
          <w:rStyle w:val="idemployee"/>
          <w:b/>
        </w:rPr>
        <w:t xml:space="preserve">Ph.D. </w:t>
      </w:r>
      <w:r w:rsidRPr="009E6338">
        <w:rPr>
          <w:b/>
        </w:rPr>
        <w:t>děkanka FVHE VFU Brno</w:t>
      </w:r>
      <w:r w:rsidRPr="00C05FC4">
        <w:t xml:space="preserve"> </w:t>
      </w:r>
    </w:p>
    <w:p w:rsidR="004910CC" w:rsidRPr="00AE691A" w:rsidRDefault="009E6338" w:rsidP="004910CC">
      <w:pPr>
        <w:rPr>
          <w:sz w:val="22"/>
        </w:rPr>
      </w:pPr>
      <w:r>
        <w:t>Sídlo:  Palackého tř. 1946/1</w:t>
      </w:r>
      <w:r w:rsidR="004910CC" w:rsidRPr="002F2862">
        <w:t>, Brno, PSČ: 612 42</w:t>
      </w:r>
    </w:p>
    <w:p w:rsidR="004910CC" w:rsidRPr="00AE691A" w:rsidRDefault="004910CC" w:rsidP="004910CC">
      <w:pPr>
        <w:jc w:val="both"/>
      </w:pPr>
      <w:r w:rsidRPr="00AE691A">
        <w:t>IČO: 621 57 124</w:t>
      </w:r>
    </w:p>
    <w:p w:rsidR="004910CC" w:rsidRPr="00AE691A" w:rsidRDefault="004910CC" w:rsidP="004910CC">
      <w:r w:rsidRPr="00AE691A">
        <w:t>DIČ: CZ 621 57 124</w:t>
      </w:r>
    </w:p>
    <w:p w:rsidR="00E41CCA" w:rsidRPr="00142407" w:rsidRDefault="00E41CCA" w:rsidP="00E41CCA">
      <w:pPr>
        <w:jc w:val="both"/>
        <w:rPr>
          <w:rStyle w:val="platne1"/>
          <w:shd w:val="clear" w:color="auto" w:fill="C0C0C0"/>
        </w:rPr>
      </w:pPr>
      <w:r>
        <w:t>Bankovní spojení: ČSOB, a.s., č. účtu: 154568547/0300</w:t>
      </w:r>
    </w:p>
    <w:p w:rsidR="004910CC" w:rsidRPr="00A775DF" w:rsidRDefault="004910CC" w:rsidP="004910CC">
      <w:pPr>
        <w:jc w:val="both"/>
      </w:pPr>
    </w:p>
    <w:p w:rsidR="004910CC" w:rsidRPr="00A775DF" w:rsidRDefault="004910CC" w:rsidP="004910CC">
      <w:pPr>
        <w:jc w:val="both"/>
      </w:pPr>
      <w:r w:rsidRPr="00A775DF">
        <w:t xml:space="preserve">Zástupce kupujícího oprávněný zastupovat ve věcech technických: </w:t>
      </w:r>
    </w:p>
    <w:p w:rsidR="00A775DF" w:rsidRPr="00A775DF" w:rsidRDefault="00A775DF" w:rsidP="004910CC">
      <w:pPr>
        <w:jc w:val="both"/>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2477"/>
        <w:gridCol w:w="2192"/>
        <w:gridCol w:w="1710"/>
      </w:tblGrid>
      <w:tr w:rsidR="00A775DF" w:rsidRPr="00A775DF" w:rsidTr="00A775DF">
        <w:tc>
          <w:tcPr>
            <w:tcW w:w="3403" w:type="dxa"/>
            <w:shd w:val="clear" w:color="auto" w:fill="auto"/>
            <w:vAlign w:val="center"/>
          </w:tcPr>
          <w:p w:rsidR="004910CC" w:rsidRPr="00A775DF" w:rsidRDefault="004910CC" w:rsidP="002424BF">
            <w:pPr>
              <w:ind w:left="34"/>
              <w:jc w:val="center"/>
              <w:rPr>
                <w:i/>
              </w:rPr>
            </w:pPr>
            <w:r w:rsidRPr="00A775DF">
              <w:rPr>
                <w:i/>
              </w:rPr>
              <w:t>jméno a příjmení</w:t>
            </w:r>
          </w:p>
        </w:tc>
        <w:tc>
          <w:tcPr>
            <w:tcW w:w="2477" w:type="dxa"/>
            <w:shd w:val="clear" w:color="auto" w:fill="auto"/>
            <w:vAlign w:val="center"/>
          </w:tcPr>
          <w:p w:rsidR="004910CC" w:rsidRPr="00A775DF" w:rsidRDefault="004910CC" w:rsidP="002424BF">
            <w:pPr>
              <w:jc w:val="center"/>
              <w:rPr>
                <w:i/>
              </w:rPr>
            </w:pPr>
            <w:r w:rsidRPr="00A775DF">
              <w:rPr>
                <w:i/>
              </w:rPr>
              <w:t>pracovní zařazení</w:t>
            </w:r>
          </w:p>
        </w:tc>
        <w:tc>
          <w:tcPr>
            <w:tcW w:w="2192" w:type="dxa"/>
            <w:shd w:val="clear" w:color="auto" w:fill="auto"/>
            <w:vAlign w:val="center"/>
          </w:tcPr>
          <w:p w:rsidR="004910CC" w:rsidRPr="00A775DF" w:rsidRDefault="004910CC" w:rsidP="002424BF">
            <w:pPr>
              <w:jc w:val="center"/>
              <w:rPr>
                <w:i/>
              </w:rPr>
            </w:pPr>
            <w:r w:rsidRPr="00A775DF">
              <w:rPr>
                <w:i/>
              </w:rPr>
              <w:t>telefon</w:t>
            </w:r>
          </w:p>
        </w:tc>
        <w:tc>
          <w:tcPr>
            <w:tcW w:w="1710" w:type="dxa"/>
            <w:shd w:val="clear" w:color="auto" w:fill="auto"/>
            <w:vAlign w:val="center"/>
          </w:tcPr>
          <w:p w:rsidR="004910CC" w:rsidRPr="00A775DF" w:rsidRDefault="004910CC" w:rsidP="002424BF">
            <w:pPr>
              <w:jc w:val="center"/>
              <w:rPr>
                <w:i/>
              </w:rPr>
            </w:pPr>
            <w:r w:rsidRPr="00A775DF">
              <w:rPr>
                <w:i/>
              </w:rPr>
              <w:t>e-mail</w:t>
            </w:r>
          </w:p>
        </w:tc>
      </w:tr>
      <w:tr w:rsidR="00A775DF" w:rsidRPr="00A775DF" w:rsidTr="00A775DF">
        <w:trPr>
          <w:trHeight w:val="576"/>
        </w:trPr>
        <w:tc>
          <w:tcPr>
            <w:tcW w:w="3403" w:type="dxa"/>
            <w:shd w:val="clear" w:color="auto" w:fill="auto"/>
            <w:vAlign w:val="center"/>
          </w:tcPr>
          <w:p w:rsidR="004910CC" w:rsidRPr="00A775DF" w:rsidRDefault="004910CC" w:rsidP="006E1714">
            <w:pPr>
              <w:ind w:left="34"/>
            </w:pPr>
          </w:p>
        </w:tc>
        <w:tc>
          <w:tcPr>
            <w:tcW w:w="2477" w:type="dxa"/>
            <w:shd w:val="clear" w:color="auto" w:fill="auto"/>
            <w:vAlign w:val="center"/>
          </w:tcPr>
          <w:p w:rsidR="004910CC" w:rsidRPr="00A775DF" w:rsidRDefault="00A775DF" w:rsidP="00F05B2E">
            <w:pPr>
              <w:pStyle w:val="Bezmezer"/>
              <w:rPr>
                <w:rFonts w:ascii="Times New Roman" w:hAnsi="Times New Roman"/>
                <w:sz w:val="24"/>
                <w:szCs w:val="24"/>
              </w:rPr>
            </w:pPr>
            <w:r w:rsidRPr="00A775DF">
              <w:rPr>
                <w:rFonts w:ascii="Times New Roman" w:hAnsi="Times New Roman"/>
                <w:sz w:val="24"/>
                <w:szCs w:val="24"/>
              </w:rPr>
              <w:t>Přednosta ústavu 2150</w:t>
            </w:r>
          </w:p>
        </w:tc>
        <w:tc>
          <w:tcPr>
            <w:tcW w:w="2192" w:type="dxa"/>
            <w:shd w:val="clear" w:color="auto" w:fill="auto"/>
            <w:vAlign w:val="center"/>
          </w:tcPr>
          <w:p w:rsidR="004910CC" w:rsidRPr="00A775DF" w:rsidRDefault="004910CC" w:rsidP="00F05B2E">
            <w:pPr>
              <w:jc w:val="center"/>
            </w:pPr>
          </w:p>
        </w:tc>
        <w:tc>
          <w:tcPr>
            <w:tcW w:w="1710" w:type="dxa"/>
            <w:shd w:val="clear" w:color="auto" w:fill="auto"/>
            <w:vAlign w:val="center"/>
          </w:tcPr>
          <w:p w:rsidR="004910CC" w:rsidRPr="00A775DF" w:rsidRDefault="004910CC" w:rsidP="00A775DF">
            <w:pPr>
              <w:jc w:val="center"/>
            </w:pPr>
          </w:p>
        </w:tc>
      </w:tr>
    </w:tbl>
    <w:p w:rsidR="00A775DF" w:rsidRPr="00A775DF" w:rsidRDefault="00A775DF" w:rsidP="004910CC">
      <w:pPr>
        <w:jc w:val="both"/>
        <w:rPr>
          <w:u w:val="single"/>
        </w:rPr>
      </w:pPr>
    </w:p>
    <w:p w:rsidR="00A775DF" w:rsidRDefault="00A775DF" w:rsidP="004910CC">
      <w:pPr>
        <w:jc w:val="both"/>
        <w:rPr>
          <w:u w:val="single"/>
        </w:rPr>
      </w:pPr>
    </w:p>
    <w:p w:rsidR="004910CC" w:rsidRPr="00AE691A" w:rsidRDefault="004910CC" w:rsidP="004910CC">
      <w:pPr>
        <w:jc w:val="both"/>
      </w:pPr>
      <w:r w:rsidRPr="00AE691A">
        <w:rPr>
          <w:u w:val="single"/>
        </w:rPr>
        <w:t>Adresa pro doručování korespondence:</w:t>
      </w:r>
      <w:r w:rsidRPr="00AE691A">
        <w:t xml:space="preserve"> Veterinární a farmaceutická un</w:t>
      </w:r>
      <w:r w:rsidR="009E6338">
        <w:t>iverzita Brno, Palackého tř. 1946/1</w:t>
      </w:r>
      <w:r w:rsidRPr="00AE691A">
        <w:t>, 612 42 Brno</w:t>
      </w:r>
    </w:p>
    <w:p w:rsidR="00F05B2E" w:rsidRPr="00AE691A" w:rsidRDefault="00F05B2E" w:rsidP="004910CC">
      <w:pPr>
        <w:jc w:val="both"/>
      </w:pPr>
    </w:p>
    <w:p w:rsidR="004910CC" w:rsidRPr="00AE691A" w:rsidRDefault="004910CC" w:rsidP="004910CC">
      <w:pPr>
        <w:jc w:val="both"/>
      </w:pPr>
      <w:r w:rsidRPr="00AE691A">
        <w:t>(dále jen „kupující“)</w:t>
      </w:r>
    </w:p>
    <w:p w:rsidR="00F05B2E" w:rsidRPr="00AE691A" w:rsidRDefault="00F05B2E" w:rsidP="004910CC">
      <w:pPr>
        <w:jc w:val="both"/>
      </w:pPr>
    </w:p>
    <w:p w:rsidR="004910CC" w:rsidRPr="00AE691A" w:rsidRDefault="004910CC" w:rsidP="004910CC">
      <w:pPr>
        <w:jc w:val="both"/>
      </w:pPr>
      <w:r w:rsidRPr="00AE691A">
        <w:t>a</w:t>
      </w:r>
    </w:p>
    <w:p w:rsidR="00F05B2E" w:rsidRPr="00AE691A" w:rsidRDefault="00F05B2E" w:rsidP="004910CC">
      <w:pPr>
        <w:jc w:val="both"/>
      </w:pPr>
    </w:p>
    <w:p w:rsidR="004910CC" w:rsidRPr="002776F6" w:rsidRDefault="004910CC" w:rsidP="004910CC">
      <w:pPr>
        <w:spacing w:after="120"/>
        <w:jc w:val="both"/>
        <w:rPr>
          <w:b/>
          <w:u w:val="single"/>
        </w:rPr>
      </w:pPr>
      <w:r w:rsidRPr="002776F6">
        <w:rPr>
          <w:b/>
          <w:u w:val="single"/>
        </w:rPr>
        <w:t>Prodávající:</w:t>
      </w:r>
      <w:r w:rsidR="00101303" w:rsidRPr="002776F6">
        <w:rPr>
          <w:b/>
          <w:u w:val="single"/>
        </w:rPr>
        <w:t xml:space="preserve"> </w:t>
      </w:r>
    </w:p>
    <w:p w:rsidR="009E6338" w:rsidRPr="002776F6" w:rsidRDefault="004910CC" w:rsidP="004910CC">
      <w:pPr>
        <w:jc w:val="both"/>
        <w:rPr>
          <w:rStyle w:val="preformatted"/>
        </w:rPr>
      </w:pPr>
      <w:r w:rsidRPr="002776F6">
        <w:t xml:space="preserve">Obchodní firma: </w:t>
      </w:r>
      <w:r w:rsidR="00A775DF" w:rsidRPr="002776F6">
        <w:t>ECOTONE TELEMETRY LECH ILISZKO</w:t>
      </w:r>
    </w:p>
    <w:p w:rsidR="00964298" w:rsidRPr="002776F6" w:rsidRDefault="004910CC" w:rsidP="004910CC">
      <w:pPr>
        <w:jc w:val="both"/>
      </w:pPr>
      <w:r w:rsidRPr="002776F6">
        <w:t xml:space="preserve">Se sídlem: </w:t>
      </w:r>
      <w:proofErr w:type="spellStart"/>
      <w:r w:rsidR="00A775DF" w:rsidRPr="002776F6">
        <w:t>Slowackiego</w:t>
      </w:r>
      <w:proofErr w:type="spellEnd"/>
      <w:r w:rsidR="00A775DF" w:rsidRPr="002776F6">
        <w:t xml:space="preserve"> 12, 81-871 Sopot, </w:t>
      </w:r>
      <w:proofErr w:type="spellStart"/>
      <w:r w:rsidR="00A775DF" w:rsidRPr="002776F6">
        <w:t>Poland</w:t>
      </w:r>
      <w:proofErr w:type="spellEnd"/>
    </w:p>
    <w:p w:rsidR="004910CC" w:rsidRPr="002776F6" w:rsidRDefault="006743FC" w:rsidP="004910CC">
      <w:pPr>
        <w:jc w:val="both"/>
        <w:rPr>
          <w:b/>
        </w:rPr>
      </w:pPr>
      <w:r w:rsidRPr="002776F6">
        <w:t xml:space="preserve">zastoupena: </w:t>
      </w:r>
    </w:p>
    <w:p w:rsidR="009E6338" w:rsidRPr="002776F6" w:rsidRDefault="009E6338" w:rsidP="004910CC">
      <w:pPr>
        <w:jc w:val="both"/>
        <w:rPr>
          <w:rStyle w:val="platne1"/>
          <w:shd w:val="clear" w:color="auto" w:fill="C0C0C0"/>
        </w:rPr>
      </w:pPr>
      <w:r w:rsidRPr="002776F6">
        <w:t>Bankovní spojení:</w:t>
      </w:r>
      <w:r w:rsidR="00A775DF" w:rsidRPr="002776F6">
        <w:t xml:space="preserve"> </w:t>
      </w:r>
      <w:proofErr w:type="spellStart"/>
      <w:r w:rsidR="00A775DF" w:rsidRPr="002776F6">
        <w:t>mBank</w:t>
      </w:r>
      <w:proofErr w:type="spellEnd"/>
      <w:r w:rsidR="00A775DF" w:rsidRPr="002776F6">
        <w:t xml:space="preserve">, </w:t>
      </w:r>
      <w:proofErr w:type="spellStart"/>
      <w:r w:rsidR="00A775DF" w:rsidRPr="002776F6">
        <w:t>Lodz</w:t>
      </w:r>
      <w:proofErr w:type="spellEnd"/>
      <w:r w:rsidR="00A775DF" w:rsidRPr="002776F6">
        <w:t xml:space="preserve">, </w:t>
      </w:r>
      <w:proofErr w:type="spellStart"/>
      <w:r w:rsidR="00A775DF" w:rsidRPr="002776F6">
        <w:t>Poland</w:t>
      </w:r>
      <w:proofErr w:type="spellEnd"/>
      <w:r w:rsidR="00A775DF" w:rsidRPr="002776F6">
        <w:t>, č. účtu: PL62114020170000441201302694  SWIFT: BREXPLPWMUL</w:t>
      </w:r>
    </w:p>
    <w:p w:rsidR="004910CC" w:rsidRPr="002776F6" w:rsidRDefault="004910CC" w:rsidP="004910CC">
      <w:pPr>
        <w:jc w:val="both"/>
        <w:rPr>
          <w:b/>
        </w:rPr>
      </w:pPr>
    </w:p>
    <w:p w:rsidR="004910CC" w:rsidRPr="002776F6" w:rsidRDefault="004910CC" w:rsidP="004910CC">
      <w:pPr>
        <w:jc w:val="both"/>
        <w:rPr>
          <w:b/>
        </w:rPr>
      </w:pPr>
      <w:r w:rsidRPr="002776F6">
        <w:t>Zástupce prodávajícího oprávněný zastupovat ve věcech technických:</w:t>
      </w:r>
      <w:r w:rsidRPr="002776F6">
        <w:rPr>
          <w: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2693"/>
        <w:gridCol w:w="1843"/>
        <w:gridCol w:w="2439"/>
      </w:tblGrid>
      <w:tr w:rsidR="00A775DF" w:rsidRPr="002776F6" w:rsidTr="00DB483F">
        <w:tc>
          <w:tcPr>
            <w:tcW w:w="2523" w:type="dxa"/>
            <w:shd w:val="clear" w:color="auto" w:fill="auto"/>
            <w:vAlign w:val="center"/>
          </w:tcPr>
          <w:p w:rsidR="004910CC" w:rsidRPr="002776F6" w:rsidRDefault="004910CC" w:rsidP="002424BF">
            <w:pPr>
              <w:jc w:val="center"/>
              <w:rPr>
                <w:i/>
              </w:rPr>
            </w:pPr>
            <w:r w:rsidRPr="002776F6">
              <w:rPr>
                <w:i/>
              </w:rPr>
              <w:t>jméno a příjmení</w:t>
            </w:r>
          </w:p>
        </w:tc>
        <w:tc>
          <w:tcPr>
            <w:tcW w:w="2693" w:type="dxa"/>
            <w:shd w:val="clear" w:color="auto" w:fill="auto"/>
            <w:vAlign w:val="center"/>
          </w:tcPr>
          <w:p w:rsidR="004910CC" w:rsidRPr="002776F6" w:rsidRDefault="004910CC" w:rsidP="002424BF">
            <w:pPr>
              <w:jc w:val="center"/>
              <w:rPr>
                <w:i/>
              </w:rPr>
            </w:pPr>
            <w:r w:rsidRPr="002776F6">
              <w:rPr>
                <w:i/>
              </w:rPr>
              <w:t>pracovní zařazení</w:t>
            </w:r>
          </w:p>
        </w:tc>
        <w:tc>
          <w:tcPr>
            <w:tcW w:w="1843" w:type="dxa"/>
            <w:shd w:val="clear" w:color="auto" w:fill="auto"/>
            <w:vAlign w:val="center"/>
          </w:tcPr>
          <w:p w:rsidR="004910CC" w:rsidRPr="002776F6" w:rsidRDefault="004910CC" w:rsidP="002424BF">
            <w:pPr>
              <w:jc w:val="center"/>
              <w:rPr>
                <w:i/>
              </w:rPr>
            </w:pPr>
            <w:r w:rsidRPr="002776F6">
              <w:rPr>
                <w:i/>
              </w:rPr>
              <w:t>telefon</w:t>
            </w:r>
          </w:p>
        </w:tc>
        <w:tc>
          <w:tcPr>
            <w:tcW w:w="2439" w:type="dxa"/>
            <w:shd w:val="clear" w:color="auto" w:fill="auto"/>
            <w:vAlign w:val="center"/>
          </w:tcPr>
          <w:p w:rsidR="004910CC" w:rsidRPr="002776F6" w:rsidRDefault="004910CC" w:rsidP="002424BF">
            <w:pPr>
              <w:jc w:val="center"/>
              <w:rPr>
                <w:i/>
              </w:rPr>
            </w:pPr>
            <w:r w:rsidRPr="002776F6">
              <w:rPr>
                <w:i/>
              </w:rPr>
              <w:t>e-mail</w:t>
            </w:r>
          </w:p>
        </w:tc>
      </w:tr>
      <w:tr w:rsidR="00A775DF" w:rsidRPr="00A775DF" w:rsidTr="00DB483F">
        <w:tc>
          <w:tcPr>
            <w:tcW w:w="2523" w:type="dxa"/>
            <w:shd w:val="clear" w:color="auto" w:fill="auto"/>
            <w:vAlign w:val="center"/>
          </w:tcPr>
          <w:p w:rsidR="009B5CFE" w:rsidRPr="002776F6" w:rsidRDefault="009B5CFE" w:rsidP="009B5CFE">
            <w:pPr>
              <w:jc w:val="center"/>
            </w:pPr>
          </w:p>
        </w:tc>
        <w:tc>
          <w:tcPr>
            <w:tcW w:w="2693" w:type="dxa"/>
            <w:shd w:val="clear" w:color="auto" w:fill="auto"/>
            <w:vAlign w:val="center"/>
          </w:tcPr>
          <w:p w:rsidR="009B5CFE" w:rsidRPr="002776F6" w:rsidRDefault="00114531" w:rsidP="00114531">
            <w:pPr>
              <w:jc w:val="center"/>
            </w:pPr>
            <w:proofErr w:type="spellStart"/>
            <w:r w:rsidRPr="002776F6">
              <w:t>Head</w:t>
            </w:r>
            <w:proofErr w:type="spellEnd"/>
            <w:r w:rsidRPr="002776F6">
              <w:t xml:space="preserve"> of </w:t>
            </w:r>
            <w:proofErr w:type="spellStart"/>
            <w:r w:rsidRPr="002776F6">
              <w:t>the</w:t>
            </w:r>
            <w:proofErr w:type="spellEnd"/>
            <w:r w:rsidRPr="002776F6">
              <w:t xml:space="preserve"> </w:t>
            </w:r>
            <w:proofErr w:type="spellStart"/>
            <w:r w:rsidRPr="002776F6">
              <w:t>Company</w:t>
            </w:r>
            <w:proofErr w:type="spellEnd"/>
          </w:p>
        </w:tc>
        <w:tc>
          <w:tcPr>
            <w:tcW w:w="1843" w:type="dxa"/>
            <w:shd w:val="clear" w:color="auto" w:fill="auto"/>
            <w:vAlign w:val="center"/>
          </w:tcPr>
          <w:p w:rsidR="009B5CFE" w:rsidRPr="002776F6" w:rsidRDefault="009B5CFE" w:rsidP="009B5CFE">
            <w:pPr>
              <w:jc w:val="center"/>
            </w:pPr>
          </w:p>
        </w:tc>
        <w:tc>
          <w:tcPr>
            <w:tcW w:w="2439" w:type="dxa"/>
            <w:shd w:val="clear" w:color="auto" w:fill="auto"/>
            <w:vAlign w:val="center"/>
          </w:tcPr>
          <w:p w:rsidR="009B5CFE" w:rsidRPr="00A775DF" w:rsidRDefault="009B5CFE" w:rsidP="009B5CFE">
            <w:pPr>
              <w:jc w:val="center"/>
            </w:pPr>
          </w:p>
        </w:tc>
      </w:tr>
    </w:tbl>
    <w:p w:rsidR="00A775DF" w:rsidRPr="00A775DF" w:rsidRDefault="00A775DF" w:rsidP="004910CC">
      <w:pPr>
        <w:spacing w:before="60"/>
        <w:jc w:val="both"/>
      </w:pPr>
    </w:p>
    <w:p w:rsidR="00022505" w:rsidRDefault="00022505" w:rsidP="004910CC">
      <w:pPr>
        <w:spacing w:before="60"/>
        <w:jc w:val="both"/>
      </w:pPr>
    </w:p>
    <w:p w:rsidR="00D94C03" w:rsidRDefault="00D94C03" w:rsidP="004910CC">
      <w:pPr>
        <w:spacing w:before="60"/>
        <w:jc w:val="both"/>
      </w:pPr>
    </w:p>
    <w:p w:rsidR="00740022" w:rsidRDefault="00740022" w:rsidP="004910CC">
      <w:pPr>
        <w:spacing w:before="60"/>
        <w:jc w:val="both"/>
      </w:pPr>
    </w:p>
    <w:p w:rsidR="004910CC" w:rsidRPr="009B5CFE" w:rsidRDefault="004910CC" w:rsidP="004910CC">
      <w:pPr>
        <w:spacing w:before="60"/>
        <w:jc w:val="both"/>
      </w:pPr>
      <w:r w:rsidRPr="009B5CFE">
        <w:t>Telefonické a e-</w:t>
      </w:r>
      <w:proofErr w:type="spellStart"/>
      <w:r w:rsidRPr="009B5CFE">
        <w:t>mailové</w:t>
      </w:r>
      <w:proofErr w:type="spellEnd"/>
      <w:r w:rsidRPr="009B5CFE">
        <w:t xml:space="preserve"> spojení: </w:t>
      </w:r>
    </w:p>
    <w:p w:rsidR="006743FC" w:rsidRDefault="004910CC" w:rsidP="004910CC">
      <w:pPr>
        <w:jc w:val="both"/>
      </w:pPr>
      <w:r w:rsidRPr="009D7F7D">
        <w:t>Adres</w:t>
      </w:r>
      <w:r w:rsidR="006743FC">
        <w:t>a pro doručování korespondence:</w:t>
      </w:r>
      <w:r w:rsidR="006743FC" w:rsidRPr="006743FC">
        <w:rPr>
          <w:rStyle w:val="preformatted"/>
        </w:rPr>
        <w:t xml:space="preserve"> </w:t>
      </w:r>
    </w:p>
    <w:p w:rsidR="004910CC" w:rsidRDefault="004910CC" w:rsidP="004910CC">
      <w:pPr>
        <w:jc w:val="both"/>
      </w:pPr>
      <w:r w:rsidRPr="009D7F7D">
        <w:t>(dále jen „prodávající“)</w:t>
      </w:r>
    </w:p>
    <w:p w:rsidR="004910CC" w:rsidRDefault="004910CC" w:rsidP="004910CC"/>
    <w:p w:rsidR="004910CC" w:rsidRPr="00AC0DE0" w:rsidRDefault="004910CC" w:rsidP="004910CC">
      <w:pPr>
        <w:numPr>
          <w:ilvl w:val="0"/>
          <w:numId w:val="1"/>
        </w:numPr>
        <w:spacing w:after="120"/>
        <w:jc w:val="both"/>
        <w:rPr>
          <w:b/>
          <w:color w:val="000000"/>
        </w:rPr>
      </w:pPr>
      <w:r w:rsidRPr="00AC0DE0">
        <w:rPr>
          <w:b/>
          <w:color w:val="000000"/>
        </w:rPr>
        <w:t xml:space="preserve">Předmět a účel </w:t>
      </w:r>
      <w:r>
        <w:rPr>
          <w:b/>
          <w:color w:val="000000"/>
        </w:rPr>
        <w:t>s</w:t>
      </w:r>
      <w:r w:rsidRPr="00AC0DE0">
        <w:rPr>
          <w:b/>
          <w:color w:val="000000"/>
        </w:rPr>
        <w:t>mlouvy</w:t>
      </w:r>
    </w:p>
    <w:p w:rsidR="004910CC" w:rsidRPr="00B81389" w:rsidRDefault="004910CC" w:rsidP="004910CC">
      <w:pPr>
        <w:numPr>
          <w:ilvl w:val="1"/>
          <w:numId w:val="1"/>
        </w:numPr>
        <w:spacing w:before="60"/>
        <w:jc w:val="both"/>
        <w:rPr>
          <w:color w:val="000000"/>
        </w:rPr>
      </w:pPr>
      <w:r w:rsidRPr="00B81389">
        <w:rPr>
          <w:color w:val="000000"/>
        </w:rPr>
        <w:t>Kupní smlouvou se prodávající zavazuje, že kupujícímu dodá zboží, které je předmětem koupě a umožní mu k němu nabýt vlastnické právo a kupující se zavazuje, že zboží převezme a zaplatí prodávajícímu kupní cenu.</w:t>
      </w:r>
    </w:p>
    <w:p w:rsidR="004910CC" w:rsidRPr="00B81389" w:rsidRDefault="004910CC" w:rsidP="004910CC">
      <w:pPr>
        <w:numPr>
          <w:ilvl w:val="1"/>
          <w:numId w:val="1"/>
        </w:numPr>
        <w:spacing w:before="60"/>
        <w:jc w:val="both"/>
        <w:rPr>
          <w:color w:val="000000"/>
        </w:rPr>
      </w:pPr>
      <w:r w:rsidRPr="00B81389">
        <w:t>Vlastnické právo ke zboží přechází na kupujícího okamžikem podpisu předávacího protokolu oběma stranami smlouvy. Tímto okamžikem přechází na kupujícího rovněž nebezpečí škody na zboží</w:t>
      </w:r>
      <w:r w:rsidRPr="00B81389">
        <w:rPr>
          <w:i/>
        </w:rPr>
        <w:t>.</w:t>
      </w:r>
    </w:p>
    <w:p w:rsidR="004910CC" w:rsidRPr="00024806" w:rsidRDefault="004910CC" w:rsidP="004910CC">
      <w:pPr>
        <w:numPr>
          <w:ilvl w:val="1"/>
          <w:numId w:val="1"/>
        </w:numPr>
        <w:spacing w:before="60"/>
        <w:jc w:val="both"/>
        <w:rPr>
          <w:b/>
          <w:i/>
          <w:color w:val="000000"/>
        </w:rPr>
      </w:pPr>
      <w:r w:rsidRPr="0010360C">
        <w:t>Pokud prodávající odesílá zboží nebo jej dodává prostřednictvím dopravce, přechází nebezpečí škody na zboží okamžikem převzetí kupujícím. Prodávající se v souladu s § 2087 (občanský zákoník</w:t>
      </w:r>
      <w:r w:rsidRPr="0010360C">
        <w:rPr>
          <w:b/>
        </w:rPr>
        <w:t>)</w:t>
      </w:r>
      <w:r w:rsidRPr="0010360C">
        <w:t xml:space="preserve"> zavazuje, že umožní kupujícímu nabýt vlastnické právo ke zboží jeho převzetím v místě plnění kupujícím v </w:t>
      </w:r>
      <w:r w:rsidRPr="00024806">
        <w:t>souladu s touto smlouvou.</w:t>
      </w:r>
    </w:p>
    <w:p w:rsidR="004910CC" w:rsidRPr="00024806" w:rsidRDefault="004910CC" w:rsidP="00094C8B">
      <w:pPr>
        <w:numPr>
          <w:ilvl w:val="1"/>
          <w:numId w:val="1"/>
        </w:numPr>
        <w:spacing w:before="60"/>
        <w:jc w:val="both"/>
        <w:rPr>
          <w:color w:val="000000"/>
        </w:rPr>
      </w:pPr>
      <w:r w:rsidRPr="00024806">
        <w:t xml:space="preserve">Zbožím (předmětem plnění) se pro účely této Smlouvy rozumí </w:t>
      </w:r>
      <w:r w:rsidR="00A775DF" w:rsidRPr="00A775DF">
        <w:rPr>
          <w:b/>
        </w:rPr>
        <w:t>zařízení k telemetrickému sledování ptáků</w:t>
      </w:r>
      <w:r w:rsidR="00C669FB" w:rsidRPr="00024806">
        <w:t>.</w:t>
      </w:r>
      <w:r w:rsidR="00627DF6" w:rsidRPr="00024806">
        <w:rPr>
          <w:b/>
        </w:rPr>
        <w:t xml:space="preserve"> </w:t>
      </w:r>
      <w:r w:rsidRPr="00024806">
        <w:t>Podr</w:t>
      </w:r>
      <w:r w:rsidR="001E562E" w:rsidRPr="00024806">
        <w:t>obná</w:t>
      </w:r>
      <w:r w:rsidR="003102AD" w:rsidRPr="00024806">
        <w:t xml:space="preserve"> technická specifikace zařízení</w:t>
      </w:r>
      <w:r w:rsidR="00B33BB5" w:rsidRPr="00024806">
        <w:t xml:space="preserve"> je uvedena v</w:t>
      </w:r>
      <w:r w:rsidR="00FE1049" w:rsidRPr="00024806">
        <w:t xml:space="preserve"> dokumentu </w:t>
      </w:r>
      <w:r w:rsidRPr="00024806">
        <w:rPr>
          <w:b/>
        </w:rPr>
        <w:t>„</w:t>
      </w:r>
      <w:r w:rsidR="008462C5" w:rsidRPr="00024806">
        <w:rPr>
          <w:b/>
        </w:rPr>
        <w:t>Technick</w:t>
      </w:r>
      <w:r w:rsidR="00671E38" w:rsidRPr="00024806">
        <w:rPr>
          <w:b/>
        </w:rPr>
        <w:t>á</w:t>
      </w:r>
      <w:r w:rsidR="008462C5" w:rsidRPr="00024806">
        <w:rPr>
          <w:b/>
        </w:rPr>
        <w:t xml:space="preserve"> specifikac</w:t>
      </w:r>
      <w:r w:rsidR="00671E38" w:rsidRPr="00024806">
        <w:rPr>
          <w:b/>
        </w:rPr>
        <w:t>e</w:t>
      </w:r>
      <w:r w:rsidRPr="00024806">
        <w:rPr>
          <w:b/>
        </w:rPr>
        <w:t>“</w:t>
      </w:r>
      <w:r w:rsidRPr="00024806">
        <w:t>, kter</w:t>
      </w:r>
      <w:r w:rsidR="00FE1049" w:rsidRPr="00024806">
        <w:t>ý tvoří jak</w:t>
      </w:r>
      <w:r w:rsidR="00671E38" w:rsidRPr="00024806">
        <w:t>o nedílná</w:t>
      </w:r>
      <w:r w:rsidRPr="00024806">
        <w:t xml:space="preserve"> součást přílohu č. 1. této Smlouvy. Zboží bude prodávajícím kupujícímu dodáno jako celek. </w:t>
      </w:r>
    </w:p>
    <w:p w:rsidR="003C593A" w:rsidRPr="00024806" w:rsidRDefault="003C593A" w:rsidP="00B611AF">
      <w:pPr>
        <w:spacing w:before="60"/>
        <w:jc w:val="both"/>
      </w:pPr>
    </w:p>
    <w:p w:rsidR="004910CC" w:rsidRPr="00024806" w:rsidRDefault="004910CC" w:rsidP="004910CC">
      <w:pPr>
        <w:pStyle w:val="Odstavecseseznamem"/>
        <w:numPr>
          <w:ilvl w:val="1"/>
          <w:numId w:val="1"/>
        </w:numPr>
        <w:spacing w:before="60"/>
        <w:jc w:val="both"/>
      </w:pPr>
      <w:r w:rsidRPr="00024806">
        <w:rPr>
          <w:u w:val="single"/>
        </w:rPr>
        <w:t xml:space="preserve">Součástí dodávky zboží je také: </w:t>
      </w:r>
    </w:p>
    <w:p w:rsidR="004910CC" w:rsidRPr="00024806" w:rsidRDefault="004910CC" w:rsidP="004910CC">
      <w:pPr>
        <w:pStyle w:val="Odstavecseseznamem"/>
        <w:numPr>
          <w:ilvl w:val="0"/>
          <w:numId w:val="14"/>
        </w:numPr>
        <w:contextualSpacing/>
        <w:jc w:val="both"/>
      </w:pPr>
      <w:r w:rsidRPr="00024806">
        <w:t>dodávka a doprava zboží do místa plnění dle čl</w:t>
      </w:r>
      <w:r w:rsidR="00AE605B">
        <w:t>. 3.2</w:t>
      </w:r>
      <w:r w:rsidR="00C66017" w:rsidRPr="00024806">
        <w:t xml:space="preserve"> </w:t>
      </w:r>
      <w:r w:rsidR="008615C0" w:rsidRPr="00024806">
        <w:t>S</w:t>
      </w:r>
      <w:r w:rsidRPr="00024806">
        <w:t>mlouvy;</w:t>
      </w:r>
    </w:p>
    <w:p w:rsidR="009F066F" w:rsidRPr="00024806" w:rsidRDefault="004910CC" w:rsidP="009F066F">
      <w:pPr>
        <w:pStyle w:val="Odstavecseseznamem"/>
        <w:numPr>
          <w:ilvl w:val="0"/>
          <w:numId w:val="14"/>
        </w:numPr>
        <w:contextualSpacing/>
        <w:jc w:val="both"/>
      </w:pPr>
      <w:r w:rsidRPr="00024806">
        <w:t>odborná instalace zboží a jeho uvedení do plně fun</w:t>
      </w:r>
      <w:r w:rsidR="009F066F" w:rsidRPr="00024806">
        <w:t>kčního a provozuschopného stavu</w:t>
      </w:r>
    </w:p>
    <w:p w:rsidR="004910CC" w:rsidRPr="00024806" w:rsidRDefault="009F066F" w:rsidP="009F066F">
      <w:pPr>
        <w:pStyle w:val="Odstavecseseznamem"/>
        <w:numPr>
          <w:ilvl w:val="0"/>
          <w:numId w:val="14"/>
        </w:numPr>
        <w:contextualSpacing/>
        <w:jc w:val="both"/>
      </w:pPr>
      <w:r w:rsidRPr="00024806">
        <w:t>zaškolení obsluhy (</w:t>
      </w:r>
      <w:r w:rsidR="004910CC" w:rsidRPr="00024806">
        <w:t>určeného pracovníka/pracovníků</w:t>
      </w:r>
      <w:r w:rsidRPr="00024806">
        <w:t>)</w:t>
      </w:r>
      <w:r w:rsidR="004910CC" w:rsidRPr="00024806">
        <w:t xml:space="preserve"> a jeho/jejich náležité</w:t>
      </w:r>
      <w:r w:rsidR="000868D4" w:rsidRPr="00024806">
        <w:t xml:space="preserve"> seznámení s údržbou zboží</w:t>
      </w:r>
    </w:p>
    <w:p w:rsidR="004910CC" w:rsidRPr="00024806" w:rsidRDefault="004910CC" w:rsidP="004910CC">
      <w:pPr>
        <w:pStyle w:val="Odstavecseseznamem"/>
        <w:numPr>
          <w:ilvl w:val="0"/>
          <w:numId w:val="14"/>
        </w:numPr>
        <w:contextualSpacing/>
        <w:jc w:val="both"/>
      </w:pPr>
      <w:r w:rsidRPr="00024806">
        <w:t>provedení všech předepsaných zkoušek, revizí, seřízení, vystavení nutných protokolů, atestů případně jiných právních nebo technických dokladů, kterými bude prokázáno dosažení předepsané kvality a předepsaných technických parametrů předmětu plnění;</w:t>
      </w:r>
    </w:p>
    <w:p w:rsidR="004910CC" w:rsidRPr="009B5CFE" w:rsidRDefault="004910CC" w:rsidP="009B5CFE">
      <w:pPr>
        <w:pStyle w:val="Odstavecseseznamem"/>
        <w:numPr>
          <w:ilvl w:val="0"/>
          <w:numId w:val="14"/>
        </w:numPr>
        <w:contextualSpacing/>
        <w:jc w:val="both"/>
      </w:pPr>
      <w:r w:rsidRPr="00024806">
        <w:t>předání technické dokumentace s přesným popisem předmětu plnění v českém jazyce, dokumentace bude zástupci kupujícího předána nejpozději při předání předmětu plnění</w:t>
      </w:r>
    </w:p>
    <w:p w:rsidR="004910CC" w:rsidRPr="00157156" w:rsidRDefault="004910CC" w:rsidP="00F8019B">
      <w:pPr>
        <w:numPr>
          <w:ilvl w:val="1"/>
          <w:numId w:val="1"/>
        </w:numPr>
        <w:spacing w:before="60" w:after="60"/>
        <w:jc w:val="both"/>
        <w:rPr>
          <w:color w:val="000000"/>
        </w:rPr>
      </w:pPr>
      <w:r w:rsidRPr="00024806">
        <w:t>Účelem této Smlouvy je zakoupení</w:t>
      </w:r>
      <w:r w:rsidR="00977FA8">
        <w:t xml:space="preserve"> </w:t>
      </w:r>
      <w:r w:rsidR="00022505" w:rsidRPr="00022505">
        <w:rPr>
          <w:b/>
        </w:rPr>
        <w:t xml:space="preserve">13 kusů </w:t>
      </w:r>
      <w:r w:rsidR="00022505" w:rsidRPr="00A775DF">
        <w:rPr>
          <w:b/>
        </w:rPr>
        <w:t>zařízení k telemetrickému sledování ptáků</w:t>
      </w:r>
      <w:r w:rsidR="00022505" w:rsidRPr="00024806">
        <w:t>.</w:t>
      </w:r>
    </w:p>
    <w:p w:rsidR="004910CC" w:rsidRPr="00384914" w:rsidRDefault="004910CC" w:rsidP="004910CC">
      <w:pPr>
        <w:numPr>
          <w:ilvl w:val="1"/>
          <w:numId w:val="1"/>
        </w:numPr>
        <w:spacing w:after="60"/>
        <w:jc w:val="both"/>
        <w:rPr>
          <w:color w:val="000000"/>
        </w:rPr>
      </w:pPr>
      <w:r w:rsidRPr="00384914">
        <w:t>Prodávající prohlašuje, že dodávané zboží je nové, nemá žádné vady faktické ani právní, neváznou na něm zástavy ani žádná jiná práva třetích osob.</w:t>
      </w:r>
    </w:p>
    <w:p w:rsidR="00964298" w:rsidRDefault="004910CC" w:rsidP="006743FC">
      <w:pPr>
        <w:numPr>
          <w:ilvl w:val="1"/>
          <w:numId w:val="1"/>
        </w:numPr>
        <w:spacing w:after="60"/>
        <w:jc w:val="both"/>
        <w:rPr>
          <w:color w:val="000000"/>
        </w:rPr>
      </w:pPr>
      <w:r w:rsidRPr="00384914">
        <w:t>Prodávající prohlašuje, že je oprávněný k přijetí všech závazků vyplývajících z této smlouvy.</w:t>
      </w:r>
    </w:p>
    <w:p w:rsidR="006743FC" w:rsidRPr="006743FC" w:rsidRDefault="006743FC" w:rsidP="006743FC">
      <w:pPr>
        <w:spacing w:after="60"/>
        <w:ind w:left="709"/>
        <w:jc w:val="both"/>
        <w:rPr>
          <w:color w:val="000000"/>
        </w:rPr>
      </w:pPr>
    </w:p>
    <w:p w:rsidR="004910CC" w:rsidRPr="00384914" w:rsidRDefault="004910CC" w:rsidP="004910CC">
      <w:pPr>
        <w:spacing w:after="120"/>
        <w:jc w:val="both"/>
        <w:rPr>
          <w:color w:val="000000"/>
        </w:rPr>
      </w:pPr>
      <w:r w:rsidRPr="00384914">
        <w:rPr>
          <w:b/>
          <w:bCs/>
          <w:color w:val="000000"/>
        </w:rPr>
        <w:t>3.</w:t>
      </w:r>
      <w:r w:rsidR="00DB72D3" w:rsidRPr="00384914">
        <w:rPr>
          <w:b/>
          <w:bCs/>
          <w:color w:val="000000"/>
        </w:rPr>
        <w:t xml:space="preserve">    Místo a lhůty </w:t>
      </w:r>
      <w:r w:rsidRPr="00384914">
        <w:rPr>
          <w:b/>
          <w:bCs/>
          <w:color w:val="000000"/>
        </w:rPr>
        <w:t>plnění</w:t>
      </w:r>
    </w:p>
    <w:p w:rsidR="00DB72D3" w:rsidRDefault="00DB72D3" w:rsidP="00DB72D3">
      <w:pPr>
        <w:pStyle w:val="Normlnweb"/>
        <w:numPr>
          <w:ilvl w:val="1"/>
          <w:numId w:val="2"/>
        </w:numPr>
        <w:spacing w:before="60" w:beforeAutospacing="0" w:after="0" w:afterAutospacing="0"/>
        <w:ind w:hanging="720"/>
        <w:jc w:val="both"/>
        <w:rPr>
          <w:rFonts w:ascii="Times New Roman" w:hAnsi="Times New Roman" w:cs="Times New Roman"/>
        </w:rPr>
      </w:pPr>
      <w:r w:rsidRPr="00384914">
        <w:rPr>
          <w:rFonts w:ascii="Times New Roman" w:hAnsi="Times New Roman" w:cs="Times New Roman"/>
          <w:color w:val="000000"/>
        </w:rPr>
        <w:t xml:space="preserve">Prodávající se zavazuje </w:t>
      </w:r>
      <w:r w:rsidRPr="00384914">
        <w:rPr>
          <w:rFonts w:ascii="Times New Roman" w:hAnsi="Times New Roman" w:cs="Times New Roman"/>
        </w:rPr>
        <w:t xml:space="preserve">dodat kupujícímu zboží uvedené v čl. </w:t>
      </w:r>
      <w:r w:rsidRPr="00384914">
        <w:rPr>
          <w:rFonts w:ascii="Times New Roman" w:hAnsi="Times New Roman" w:cs="Times New Roman"/>
          <w:b/>
        </w:rPr>
        <w:t>2.4</w:t>
      </w:r>
      <w:r w:rsidRPr="00384914">
        <w:rPr>
          <w:rFonts w:ascii="Times New Roman" w:hAnsi="Times New Roman" w:cs="Times New Roman"/>
        </w:rPr>
        <w:t xml:space="preserve"> této smlouvy do místa plnění, tj. do místa dodání zboží dle čl. </w:t>
      </w:r>
      <w:r w:rsidR="00AE605B">
        <w:rPr>
          <w:rFonts w:ascii="Times New Roman" w:hAnsi="Times New Roman" w:cs="Times New Roman"/>
          <w:b/>
        </w:rPr>
        <w:t>3.2</w:t>
      </w:r>
      <w:r w:rsidR="000868D4">
        <w:rPr>
          <w:rFonts w:ascii="Times New Roman" w:hAnsi="Times New Roman" w:cs="Times New Roman"/>
          <w:b/>
        </w:rPr>
        <w:t xml:space="preserve"> </w:t>
      </w:r>
      <w:r w:rsidR="00666FC1">
        <w:rPr>
          <w:rFonts w:ascii="Times New Roman" w:hAnsi="Times New Roman" w:cs="Times New Roman"/>
        </w:rPr>
        <w:t xml:space="preserve">této smlouvy jako celek. </w:t>
      </w:r>
    </w:p>
    <w:p w:rsidR="00964298" w:rsidRDefault="00964298" w:rsidP="00964298">
      <w:pPr>
        <w:pStyle w:val="Normlnweb"/>
        <w:spacing w:before="60" w:beforeAutospacing="0" w:after="0" w:afterAutospacing="0"/>
        <w:jc w:val="both"/>
        <w:rPr>
          <w:rFonts w:ascii="Times New Roman" w:hAnsi="Times New Roman" w:cs="Times New Roman"/>
        </w:rPr>
      </w:pPr>
    </w:p>
    <w:p w:rsidR="00964298" w:rsidRDefault="00964298" w:rsidP="00964298">
      <w:pPr>
        <w:pStyle w:val="Normlnweb"/>
        <w:spacing w:before="60" w:beforeAutospacing="0" w:after="0" w:afterAutospacing="0"/>
        <w:jc w:val="both"/>
        <w:rPr>
          <w:rFonts w:ascii="Times New Roman" w:hAnsi="Times New Roman" w:cs="Times New Roman"/>
        </w:rPr>
      </w:pPr>
    </w:p>
    <w:p w:rsidR="00964298" w:rsidRDefault="00964298" w:rsidP="00964298">
      <w:pPr>
        <w:pStyle w:val="Normlnweb"/>
        <w:spacing w:before="60" w:beforeAutospacing="0" w:after="0" w:afterAutospacing="0"/>
        <w:jc w:val="both"/>
        <w:rPr>
          <w:rFonts w:ascii="Times New Roman" w:hAnsi="Times New Roman" w:cs="Times New Roman"/>
        </w:rPr>
      </w:pPr>
    </w:p>
    <w:p w:rsidR="004A2014" w:rsidRDefault="004A2014" w:rsidP="004A2014">
      <w:pPr>
        <w:pStyle w:val="Normlnweb"/>
        <w:spacing w:before="60" w:beforeAutospacing="0" w:after="0" w:afterAutospacing="0"/>
        <w:jc w:val="both"/>
        <w:rPr>
          <w:rFonts w:ascii="Times New Roman" w:hAnsi="Times New Roman" w:cs="Times New Roman"/>
        </w:rPr>
      </w:pPr>
    </w:p>
    <w:p w:rsidR="001E1D0E" w:rsidRPr="00384914" w:rsidRDefault="001E1D0E" w:rsidP="001E1D0E">
      <w:pPr>
        <w:pStyle w:val="Normlnweb"/>
        <w:spacing w:before="60" w:beforeAutospacing="0" w:after="0" w:afterAutospacing="0"/>
        <w:jc w:val="both"/>
        <w:rPr>
          <w:rFonts w:ascii="Times New Roman" w:hAnsi="Times New Roman" w:cs="Times New Roman"/>
        </w:rPr>
      </w:pPr>
    </w:p>
    <w:p w:rsidR="00DB72D3" w:rsidRDefault="00DB72D3" w:rsidP="00DB72D3">
      <w:pPr>
        <w:pStyle w:val="Normlnweb"/>
        <w:numPr>
          <w:ilvl w:val="1"/>
          <w:numId w:val="2"/>
        </w:numPr>
        <w:spacing w:before="60" w:beforeAutospacing="0" w:after="0" w:afterAutospacing="0"/>
        <w:ind w:hanging="720"/>
        <w:jc w:val="both"/>
        <w:rPr>
          <w:rFonts w:ascii="Times New Roman" w:hAnsi="Times New Roman" w:cs="Times New Roman"/>
        </w:rPr>
      </w:pPr>
      <w:r w:rsidRPr="00AD32D7">
        <w:rPr>
          <w:rFonts w:ascii="Times New Roman" w:hAnsi="Times New Roman" w:cs="Times New Roman"/>
        </w:rPr>
        <w:t xml:space="preserve">Smluvní strany </w:t>
      </w:r>
      <w:r w:rsidR="00C9477B" w:rsidRPr="00AD32D7">
        <w:rPr>
          <w:rFonts w:ascii="Times New Roman" w:hAnsi="Times New Roman" w:cs="Times New Roman"/>
        </w:rPr>
        <w:t>se dohodl</w:t>
      </w:r>
      <w:r w:rsidR="00C9477B" w:rsidRPr="001E1D0E">
        <w:rPr>
          <w:rFonts w:ascii="Times New Roman" w:hAnsi="Times New Roman" w:cs="Times New Roman"/>
        </w:rPr>
        <w:t>y, že místem plnění je</w:t>
      </w:r>
      <w:r w:rsidR="00C9477B" w:rsidRPr="00022505">
        <w:rPr>
          <w:rFonts w:ascii="Times New Roman" w:hAnsi="Times New Roman" w:cs="Times New Roman"/>
          <w:b/>
        </w:rPr>
        <w:t xml:space="preserve"> </w:t>
      </w:r>
      <w:r w:rsidR="00964298" w:rsidRPr="00022505">
        <w:rPr>
          <w:rFonts w:ascii="Times New Roman" w:hAnsi="Times New Roman" w:cs="Times New Roman"/>
          <w:b/>
        </w:rPr>
        <w:t xml:space="preserve">budova č. </w:t>
      </w:r>
      <w:proofErr w:type="gramStart"/>
      <w:r w:rsidR="00E9599A" w:rsidRPr="00022505">
        <w:rPr>
          <w:rFonts w:ascii="Times New Roman" w:hAnsi="Times New Roman" w:cs="Times New Roman"/>
          <w:b/>
        </w:rPr>
        <w:t xml:space="preserve">02, </w:t>
      </w:r>
      <w:r w:rsidR="008E6478">
        <w:rPr>
          <w:rFonts w:ascii="Times New Roman" w:hAnsi="Times New Roman" w:cs="Times New Roman"/>
          <w:b/>
        </w:rPr>
        <w:t xml:space="preserve">              </w:t>
      </w:r>
      <w:r w:rsidR="001E1D0E" w:rsidRPr="00251E2C">
        <w:rPr>
          <w:rFonts w:ascii="Times New Roman" w:hAnsi="Times New Roman" w:cs="Times New Roman"/>
        </w:rPr>
        <w:t>areál</w:t>
      </w:r>
      <w:proofErr w:type="gramEnd"/>
      <w:r w:rsidR="001E1D0E" w:rsidRPr="00251E2C">
        <w:rPr>
          <w:rFonts w:ascii="Times New Roman" w:hAnsi="Times New Roman" w:cs="Times New Roman"/>
        </w:rPr>
        <w:t xml:space="preserve"> Veterinární a farmaceutické univerzity Brn</w:t>
      </w:r>
      <w:r w:rsidR="0029739B">
        <w:rPr>
          <w:rFonts w:ascii="Times New Roman" w:hAnsi="Times New Roman" w:cs="Times New Roman"/>
        </w:rPr>
        <w:t>o, Palackého tř. 1946/1</w:t>
      </w:r>
      <w:r w:rsidR="001E1D0E" w:rsidRPr="001E1D0E">
        <w:rPr>
          <w:rFonts w:ascii="Times New Roman" w:hAnsi="Times New Roman" w:cs="Times New Roman"/>
        </w:rPr>
        <w:t>, Brno, PSČ 612 42</w:t>
      </w:r>
      <w:r w:rsidR="001E1D0E">
        <w:rPr>
          <w:rFonts w:ascii="Times New Roman" w:hAnsi="Times New Roman" w:cs="Times New Roman"/>
        </w:rPr>
        <w:t>.</w:t>
      </w:r>
    </w:p>
    <w:p w:rsidR="00036E71" w:rsidRPr="002776F6" w:rsidRDefault="00DB72D3" w:rsidP="009571B6">
      <w:pPr>
        <w:pStyle w:val="Normlnweb"/>
        <w:numPr>
          <w:ilvl w:val="1"/>
          <w:numId w:val="2"/>
        </w:numPr>
        <w:spacing w:before="60" w:beforeAutospacing="0" w:after="0" w:afterAutospacing="0"/>
        <w:ind w:hanging="720"/>
        <w:jc w:val="both"/>
        <w:rPr>
          <w:rFonts w:ascii="Times New Roman" w:hAnsi="Times New Roman" w:cs="Times New Roman"/>
        </w:rPr>
      </w:pPr>
      <w:r w:rsidRPr="00384914">
        <w:rPr>
          <w:rFonts w:ascii="Times New Roman" w:hAnsi="Times New Roman" w:cs="Times New Roman"/>
        </w:rPr>
        <w:t>Prodávající</w:t>
      </w:r>
      <w:r w:rsidR="00DC3F92">
        <w:rPr>
          <w:rFonts w:ascii="Times New Roman" w:hAnsi="Times New Roman" w:cs="Times New Roman"/>
        </w:rPr>
        <w:t xml:space="preserve"> </w:t>
      </w:r>
      <w:r w:rsidR="00DC3F92" w:rsidRPr="00FB3DF7">
        <w:rPr>
          <w:rFonts w:ascii="Times New Roman" w:hAnsi="Times New Roman" w:cs="Times New Roman"/>
        </w:rPr>
        <w:t>se zavazuje dodat</w:t>
      </w:r>
      <w:r w:rsidR="00347C77">
        <w:rPr>
          <w:rFonts w:ascii="Times New Roman" w:hAnsi="Times New Roman" w:cs="Times New Roman"/>
        </w:rPr>
        <w:t xml:space="preserve"> kupujícímu zboží uvedené v </w:t>
      </w:r>
      <w:r w:rsidR="00AE605B">
        <w:rPr>
          <w:rFonts w:ascii="Times New Roman" w:hAnsi="Times New Roman" w:cs="Times New Roman"/>
          <w:b/>
        </w:rPr>
        <w:t>čl. 2.4</w:t>
      </w:r>
      <w:r w:rsidR="00A229C4">
        <w:rPr>
          <w:rFonts w:ascii="Times New Roman" w:hAnsi="Times New Roman" w:cs="Times New Roman"/>
        </w:rPr>
        <w:t xml:space="preserve"> </w:t>
      </w:r>
      <w:r w:rsidR="00DC3F92" w:rsidRPr="00FB3DF7">
        <w:rPr>
          <w:rFonts w:ascii="Times New Roman" w:hAnsi="Times New Roman" w:cs="Times New Roman"/>
        </w:rPr>
        <w:t xml:space="preserve">této Smlouvy do místa plnění, tj. do místa dodání zboží dle </w:t>
      </w:r>
      <w:r w:rsidR="00DC3F92" w:rsidRPr="007C539C">
        <w:rPr>
          <w:rFonts w:ascii="Times New Roman" w:hAnsi="Times New Roman" w:cs="Times New Roman"/>
          <w:b/>
        </w:rPr>
        <w:t>čl</w:t>
      </w:r>
      <w:r w:rsidR="00DC3F92" w:rsidRPr="00FB3DF7">
        <w:rPr>
          <w:rFonts w:ascii="Times New Roman" w:hAnsi="Times New Roman" w:cs="Times New Roman"/>
        </w:rPr>
        <w:t xml:space="preserve">. </w:t>
      </w:r>
      <w:r w:rsidR="00DC3F92" w:rsidRPr="007C539C">
        <w:rPr>
          <w:rFonts w:ascii="Times New Roman" w:hAnsi="Times New Roman" w:cs="Times New Roman"/>
          <w:b/>
        </w:rPr>
        <w:t>3.2</w:t>
      </w:r>
      <w:r w:rsidR="00DC3F92" w:rsidRPr="00024806">
        <w:rPr>
          <w:rFonts w:ascii="Times New Roman" w:hAnsi="Times New Roman" w:cs="Times New Roman"/>
        </w:rPr>
        <w:t xml:space="preserve"> této Smlouvy jako celek, a to</w:t>
      </w:r>
      <w:r w:rsidR="00DC3F92" w:rsidRPr="00024806">
        <w:rPr>
          <w:rFonts w:ascii="Times New Roman" w:hAnsi="Times New Roman" w:cs="Times New Roman"/>
          <w:b/>
        </w:rPr>
        <w:t xml:space="preserve"> v co nejkratším možném termínu, </w:t>
      </w:r>
      <w:r w:rsidR="00DC3F92" w:rsidRPr="002776F6">
        <w:rPr>
          <w:rFonts w:ascii="Times New Roman" w:hAnsi="Times New Roman" w:cs="Times New Roman"/>
          <w:b/>
        </w:rPr>
        <w:t>nejpozději však</w:t>
      </w:r>
      <w:r w:rsidR="007C539C" w:rsidRPr="002776F6">
        <w:rPr>
          <w:rFonts w:ascii="Times New Roman" w:hAnsi="Times New Roman" w:cs="Times New Roman"/>
          <w:b/>
        </w:rPr>
        <w:t xml:space="preserve"> do </w:t>
      </w:r>
      <w:r w:rsidR="00964298" w:rsidRPr="002776F6">
        <w:rPr>
          <w:rFonts w:ascii="Times New Roman" w:hAnsi="Times New Roman" w:cs="Times New Roman"/>
          <w:b/>
        </w:rPr>
        <w:t>90</w:t>
      </w:r>
      <w:r w:rsidR="00DC3F92" w:rsidRPr="002776F6">
        <w:rPr>
          <w:rFonts w:ascii="Times New Roman" w:hAnsi="Times New Roman" w:cs="Times New Roman"/>
          <w:b/>
          <w:color w:val="FF0000"/>
        </w:rPr>
        <w:t xml:space="preserve"> </w:t>
      </w:r>
      <w:r w:rsidR="00DC3F92" w:rsidRPr="002776F6">
        <w:rPr>
          <w:rFonts w:ascii="Times New Roman" w:hAnsi="Times New Roman" w:cs="Times New Roman"/>
          <w:b/>
        </w:rPr>
        <w:t>dnů od podpisu</w:t>
      </w:r>
      <w:r w:rsidR="00DC3F92" w:rsidRPr="002776F6">
        <w:rPr>
          <w:b/>
        </w:rPr>
        <w:t xml:space="preserve"> </w:t>
      </w:r>
      <w:r w:rsidR="00DC3F92" w:rsidRPr="002776F6">
        <w:rPr>
          <w:rFonts w:ascii="Times New Roman" w:hAnsi="Times New Roman" w:cs="Times New Roman"/>
          <w:b/>
        </w:rPr>
        <w:t>této Smlouvy</w:t>
      </w:r>
      <w:r w:rsidR="007C539C" w:rsidRPr="002776F6">
        <w:rPr>
          <w:rFonts w:ascii="Times New Roman" w:hAnsi="Times New Roman" w:cs="Times New Roman"/>
          <w:b/>
        </w:rPr>
        <w:t>.</w:t>
      </w:r>
      <w:r w:rsidR="00D45B92" w:rsidRPr="002776F6">
        <w:rPr>
          <w:rFonts w:ascii="Times New Roman" w:hAnsi="Times New Roman" w:cs="Times New Roman"/>
        </w:rPr>
        <w:t xml:space="preserve"> </w:t>
      </w:r>
    </w:p>
    <w:p w:rsidR="004910CC" w:rsidRPr="00384914" w:rsidRDefault="004910CC" w:rsidP="00DB72D3">
      <w:pPr>
        <w:pStyle w:val="Normlnweb"/>
        <w:spacing w:before="60"/>
        <w:jc w:val="both"/>
        <w:rPr>
          <w:rFonts w:ascii="Times New Roman" w:hAnsi="Times New Roman" w:cs="Times New Roman"/>
          <w:color w:val="000000"/>
        </w:rPr>
      </w:pPr>
      <w:r w:rsidRPr="002776F6">
        <w:rPr>
          <w:rFonts w:ascii="Times New Roman" w:hAnsi="Times New Roman" w:cs="Times New Roman"/>
          <w:b/>
          <w:bCs/>
          <w:color w:val="000000"/>
        </w:rPr>
        <w:t>4.</w:t>
      </w:r>
      <w:r w:rsidRPr="002776F6">
        <w:rPr>
          <w:rFonts w:ascii="Times New Roman" w:hAnsi="Times New Roman" w:cs="Times New Roman"/>
          <w:b/>
          <w:bCs/>
          <w:color w:val="000000"/>
          <w:sz w:val="14"/>
          <w:szCs w:val="14"/>
        </w:rPr>
        <w:t xml:space="preserve">      </w:t>
      </w:r>
      <w:r w:rsidRPr="002776F6">
        <w:rPr>
          <w:rFonts w:ascii="Times New Roman" w:hAnsi="Times New Roman" w:cs="Times New Roman"/>
          <w:b/>
          <w:bCs/>
          <w:color w:val="000000"/>
        </w:rPr>
        <w:t>Kupní cena</w:t>
      </w:r>
    </w:p>
    <w:p w:rsidR="004910CC" w:rsidRPr="003968C7" w:rsidRDefault="004910CC" w:rsidP="004910CC">
      <w:pPr>
        <w:numPr>
          <w:ilvl w:val="1"/>
          <w:numId w:val="12"/>
        </w:numPr>
        <w:tabs>
          <w:tab w:val="clear" w:pos="360"/>
          <w:tab w:val="num" w:pos="720"/>
          <w:tab w:val="left" w:pos="2126"/>
          <w:tab w:val="left" w:pos="7088"/>
          <w:tab w:val="left" w:pos="8222"/>
        </w:tabs>
        <w:spacing w:before="60"/>
        <w:ind w:left="720" w:hanging="720"/>
        <w:jc w:val="both"/>
      </w:pPr>
      <w:r w:rsidRPr="00384914">
        <w:t xml:space="preserve">Kupní cena (celková cena za celý předmět plnění a celou dobu plnění této Smlouvy) se sjednává jako cena nejvýše přípustná, a to ve </w:t>
      </w:r>
      <w:r w:rsidRPr="003968C7">
        <w:t>výši:</w:t>
      </w:r>
    </w:p>
    <w:p w:rsidR="004910CC" w:rsidRPr="00F808C8" w:rsidRDefault="00022505" w:rsidP="004910CC">
      <w:pPr>
        <w:numPr>
          <w:ilvl w:val="2"/>
          <w:numId w:val="12"/>
        </w:numPr>
        <w:tabs>
          <w:tab w:val="clear" w:pos="720"/>
          <w:tab w:val="num" w:pos="1440"/>
          <w:tab w:val="left" w:pos="2126"/>
          <w:tab w:val="left" w:pos="7088"/>
          <w:tab w:val="left" w:pos="8222"/>
        </w:tabs>
        <w:spacing w:before="60"/>
        <w:ind w:left="1440"/>
        <w:jc w:val="both"/>
        <w:rPr>
          <w:b/>
        </w:rPr>
      </w:pPr>
      <w:r w:rsidRPr="000D259B">
        <w:rPr>
          <w:b/>
        </w:rPr>
        <w:t>19.0</w:t>
      </w:r>
      <w:r w:rsidR="007F7956" w:rsidRPr="000D259B">
        <w:rPr>
          <w:b/>
        </w:rPr>
        <w:t>1</w:t>
      </w:r>
      <w:r w:rsidRPr="000D259B">
        <w:rPr>
          <w:b/>
        </w:rPr>
        <w:t>7,- EURO</w:t>
      </w:r>
      <w:r w:rsidR="0058501E">
        <w:rPr>
          <w:b/>
        </w:rPr>
        <w:t xml:space="preserve"> </w:t>
      </w:r>
      <w:r w:rsidR="004910CC" w:rsidRPr="00F808C8">
        <w:rPr>
          <w:b/>
        </w:rPr>
        <w:t xml:space="preserve">(slovy: </w:t>
      </w:r>
      <w:r>
        <w:rPr>
          <w:b/>
        </w:rPr>
        <w:t>devatená</w:t>
      </w:r>
      <w:r w:rsidR="008E6478">
        <w:rPr>
          <w:b/>
        </w:rPr>
        <w:t>c</w:t>
      </w:r>
      <w:r>
        <w:rPr>
          <w:b/>
        </w:rPr>
        <w:t xml:space="preserve">t tisíc </w:t>
      </w:r>
      <w:r w:rsidR="00114531">
        <w:rPr>
          <w:b/>
        </w:rPr>
        <w:t>sedmnáct</w:t>
      </w:r>
      <w:r>
        <w:rPr>
          <w:b/>
        </w:rPr>
        <w:t xml:space="preserve"> EURO</w:t>
      </w:r>
      <w:r w:rsidR="004910CC" w:rsidRPr="00F808C8">
        <w:rPr>
          <w:b/>
        </w:rPr>
        <w:t>) bez DPH a</w:t>
      </w:r>
    </w:p>
    <w:p w:rsidR="004910CC" w:rsidRPr="00384914" w:rsidRDefault="004910CC" w:rsidP="004910CC">
      <w:pPr>
        <w:tabs>
          <w:tab w:val="left" w:pos="2126"/>
          <w:tab w:val="left" w:pos="7088"/>
          <w:tab w:val="left" w:pos="8222"/>
        </w:tabs>
        <w:spacing w:before="60"/>
        <w:ind w:left="720"/>
        <w:jc w:val="both"/>
      </w:pPr>
    </w:p>
    <w:p w:rsidR="00890A43" w:rsidRDefault="00F80C48" w:rsidP="005C03DD">
      <w:pPr>
        <w:tabs>
          <w:tab w:val="left" w:pos="2126"/>
          <w:tab w:val="left" w:pos="7088"/>
          <w:tab w:val="left" w:pos="8222"/>
        </w:tabs>
        <w:spacing w:before="60"/>
        <w:ind w:left="720"/>
        <w:jc w:val="both"/>
      </w:pPr>
      <w:r>
        <w:t>v</w:t>
      </w:r>
      <w:r w:rsidR="004910CC" w:rsidRPr="00384914">
        <w:t xml:space="preserve"> takto stanovené kupní ceně jsou zahrnuty veškeré náklady prodávajícího související s dodáním zboží (např</w:t>
      </w:r>
      <w:r w:rsidR="005275CA">
        <w:t>. výrobní a pořizovací náklady</w:t>
      </w:r>
      <w:r w:rsidR="004910CC" w:rsidRPr="00384914">
        <w:t xml:space="preserve">, proškolení obsluhy kupujícího, náklady na dopravu do místa plnění, náklady na instalaci v místě plnění, clo, apod.). </w:t>
      </w:r>
      <w:r w:rsidR="004910CC" w:rsidRPr="00A93B60">
        <w:t>Kupní cena nebude měněna v souvislosti s inflací, změnou hodnoty kurzu české koruny vůči zahraničním měnám či jinými faktory s vlivem na měnový kurz a stabilitu měny.</w:t>
      </w:r>
    </w:p>
    <w:p w:rsidR="005C03DD" w:rsidRPr="005C03DD" w:rsidRDefault="005C03DD" w:rsidP="005C03DD">
      <w:pPr>
        <w:tabs>
          <w:tab w:val="left" w:pos="2126"/>
          <w:tab w:val="left" w:pos="7088"/>
          <w:tab w:val="left" w:pos="8222"/>
        </w:tabs>
        <w:spacing w:before="60"/>
        <w:ind w:left="720"/>
        <w:jc w:val="both"/>
      </w:pPr>
    </w:p>
    <w:p w:rsidR="004910CC" w:rsidRPr="00036E71" w:rsidRDefault="00890A43" w:rsidP="005C03DD">
      <w:pPr>
        <w:pStyle w:val="Odstavecseseznamem"/>
        <w:numPr>
          <w:ilvl w:val="1"/>
          <w:numId w:val="21"/>
        </w:numPr>
        <w:spacing w:before="60" w:after="120"/>
        <w:jc w:val="both"/>
      </w:pPr>
      <w:r w:rsidRPr="005C03DD">
        <w:rPr>
          <w:b/>
        </w:rPr>
        <w:t>Podrobn</w:t>
      </w:r>
      <w:r w:rsidR="00166CB6" w:rsidRPr="005C03DD">
        <w:rPr>
          <w:b/>
        </w:rPr>
        <w:t>ý rozpis kupní ceny</w:t>
      </w:r>
      <w:r w:rsidR="00015C56" w:rsidRPr="00A93B60">
        <w:t xml:space="preserve">, který zahrnuje přehled všech </w:t>
      </w:r>
      <w:r w:rsidR="00015C56" w:rsidRPr="005C03DD">
        <w:rPr>
          <w:rFonts w:eastAsia="HiddenHorzOCR"/>
        </w:rPr>
        <w:t xml:space="preserve">součástí </w:t>
      </w:r>
      <w:r w:rsidR="00015C56" w:rsidRPr="00A93B60">
        <w:t xml:space="preserve">i </w:t>
      </w:r>
      <w:r w:rsidR="00015C56" w:rsidRPr="005C03DD">
        <w:rPr>
          <w:rFonts w:eastAsia="HiddenHorzOCR"/>
        </w:rPr>
        <w:t>příslušenství</w:t>
      </w:r>
      <w:r w:rsidR="00785562" w:rsidRPr="005C03DD">
        <w:rPr>
          <w:rFonts w:eastAsia="HiddenHorzOCR"/>
        </w:rPr>
        <w:t xml:space="preserve"> předmětu plnění</w:t>
      </w:r>
      <w:r w:rsidR="00015C56" w:rsidRPr="005C03DD">
        <w:rPr>
          <w:rFonts w:eastAsia="HiddenHorzOCR"/>
        </w:rPr>
        <w:t xml:space="preserve">, </w:t>
      </w:r>
      <w:r w:rsidR="0020665F">
        <w:rPr>
          <w:rFonts w:eastAsia="HiddenHorzOCR"/>
        </w:rPr>
        <w:t>je uveden v  příloze č. 1</w:t>
      </w:r>
      <w:r w:rsidR="00785562" w:rsidRPr="005C03DD">
        <w:rPr>
          <w:rFonts w:eastAsia="HiddenHorzOCR"/>
        </w:rPr>
        <w:t xml:space="preserve"> smlouvy ve formě </w:t>
      </w:r>
      <w:r w:rsidR="00785562" w:rsidRPr="005C03DD">
        <w:rPr>
          <w:rFonts w:eastAsia="HiddenHorzOCR"/>
          <w:b/>
        </w:rPr>
        <w:t>položkového rozpočtu</w:t>
      </w:r>
      <w:r w:rsidR="00EC6729" w:rsidRPr="005C03DD">
        <w:rPr>
          <w:rFonts w:eastAsia="HiddenHorzOCR"/>
          <w:b/>
        </w:rPr>
        <w:t xml:space="preserve"> </w:t>
      </w:r>
      <w:r w:rsidR="00EC6729" w:rsidRPr="00A93B60">
        <w:t>vycházejícího z podrobné technické specifikace a dalších ujednání této Smlouvy</w:t>
      </w:r>
      <w:r w:rsidR="00785562" w:rsidRPr="005C03DD">
        <w:rPr>
          <w:rFonts w:eastAsia="HiddenHorzOCR"/>
        </w:rPr>
        <w:t>.</w:t>
      </w:r>
    </w:p>
    <w:p w:rsidR="004B3F1A" w:rsidRDefault="004B3F1A" w:rsidP="00036E71">
      <w:pPr>
        <w:spacing w:before="60" w:after="120"/>
        <w:jc w:val="both"/>
      </w:pPr>
    </w:p>
    <w:p w:rsidR="004910CC" w:rsidRPr="004C2ED7" w:rsidRDefault="004910CC" w:rsidP="004910CC">
      <w:pPr>
        <w:numPr>
          <w:ilvl w:val="0"/>
          <w:numId w:val="3"/>
        </w:numPr>
        <w:spacing w:after="120"/>
        <w:jc w:val="both"/>
        <w:rPr>
          <w:color w:val="000000"/>
        </w:rPr>
      </w:pPr>
      <w:r w:rsidRPr="004C2ED7">
        <w:rPr>
          <w:b/>
          <w:color w:val="000000"/>
        </w:rPr>
        <w:t>Platební podmínky</w:t>
      </w:r>
    </w:p>
    <w:p w:rsidR="004910CC" w:rsidRPr="004C2ED7" w:rsidRDefault="004910CC" w:rsidP="004910CC">
      <w:pPr>
        <w:numPr>
          <w:ilvl w:val="1"/>
          <w:numId w:val="3"/>
        </w:numPr>
        <w:spacing w:after="120"/>
        <w:jc w:val="both"/>
        <w:rPr>
          <w:color w:val="000000"/>
        </w:rPr>
      </w:pPr>
      <w:r w:rsidRPr="004C2ED7">
        <w:rPr>
          <w:color w:val="000000"/>
        </w:rPr>
        <w:t xml:space="preserve">Zaplacení kupní ceny bude provedeno bezhotovostní formou </w:t>
      </w:r>
      <w:r w:rsidRPr="004C2ED7">
        <w:t xml:space="preserve">po převzetí </w:t>
      </w:r>
      <w:r w:rsidRPr="004C2ED7">
        <w:rPr>
          <w:color w:val="000000"/>
        </w:rPr>
        <w:t>zboží uvedeného v </w:t>
      </w:r>
      <w:r w:rsidRPr="003115DF">
        <w:rPr>
          <w:b/>
          <w:color w:val="000000"/>
        </w:rPr>
        <w:t>čl.</w:t>
      </w:r>
      <w:r w:rsidRPr="004C2ED7">
        <w:rPr>
          <w:color w:val="000000"/>
        </w:rPr>
        <w:t xml:space="preserve"> </w:t>
      </w:r>
      <w:r w:rsidRPr="004C2ED7">
        <w:rPr>
          <w:b/>
          <w:color w:val="000000"/>
        </w:rPr>
        <w:t>2.4</w:t>
      </w:r>
      <w:r w:rsidRPr="004C2ED7">
        <w:rPr>
          <w:color w:val="000000"/>
        </w:rPr>
        <w:t xml:space="preserve"> této smlouvy</w:t>
      </w:r>
      <w:r w:rsidRPr="004C2ED7">
        <w:t xml:space="preserve"> na základě prodávajícím </w:t>
      </w:r>
      <w:r w:rsidRPr="004C2ED7">
        <w:rPr>
          <w:color w:val="000000"/>
        </w:rPr>
        <w:t>vystaveného daňového dokladu (faktury), a to na bankovní účet uvedený na tomto daňovém dokladu (faktuře</w:t>
      </w:r>
      <w:r w:rsidRPr="004C2ED7">
        <w:t>).</w:t>
      </w:r>
      <w:r w:rsidRPr="004C2ED7">
        <w:rPr>
          <w:color w:val="000000"/>
        </w:rPr>
        <w:t xml:space="preserve"> Kupující neposkytuje zálohy.</w:t>
      </w:r>
    </w:p>
    <w:p w:rsidR="004A2014" w:rsidRPr="00461448" w:rsidRDefault="004910CC" w:rsidP="004A2014">
      <w:pPr>
        <w:numPr>
          <w:ilvl w:val="1"/>
          <w:numId w:val="3"/>
        </w:numPr>
        <w:tabs>
          <w:tab w:val="left" w:pos="2126"/>
          <w:tab w:val="left" w:pos="7088"/>
          <w:tab w:val="left" w:pos="8222"/>
        </w:tabs>
        <w:spacing w:before="60"/>
        <w:jc w:val="both"/>
        <w:rPr>
          <w:color w:val="000000"/>
        </w:rPr>
      </w:pPr>
      <w:r w:rsidRPr="004C2ED7">
        <w:rPr>
          <w:color w:val="000000"/>
        </w:rPr>
        <w:t xml:space="preserve">Daňový doklad (fakturu) doručí prodávající kupujícímu ve dvou výtiscích neprodleně, nejpozději však </w:t>
      </w:r>
      <w:r w:rsidRPr="004C2ED7">
        <w:rPr>
          <w:color w:val="000000"/>
          <w:u w:val="single"/>
        </w:rPr>
        <w:t>do 3 dnů po předání a převzetí předmětu koupě.</w:t>
      </w:r>
      <w:r w:rsidRPr="004C2ED7">
        <w:rPr>
          <w:color w:val="000000"/>
        </w:rPr>
        <w:t xml:space="preserve"> Kupující zaplatí kupní </w:t>
      </w:r>
      <w:r w:rsidRPr="002F075E">
        <w:rPr>
          <w:color w:val="000000"/>
        </w:rPr>
        <w:t xml:space="preserve">cenu dle daňového dokladu (faktury) </w:t>
      </w:r>
      <w:r w:rsidRPr="002F075E">
        <w:rPr>
          <w:b/>
          <w:color w:val="000000"/>
        </w:rPr>
        <w:t>do 30 dnů</w:t>
      </w:r>
      <w:r w:rsidRPr="002F075E">
        <w:rPr>
          <w:color w:val="000000"/>
        </w:rPr>
        <w:t xml:space="preserve"> ode dne jeho prokazatelného obdržení.</w:t>
      </w:r>
    </w:p>
    <w:p w:rsidR="004910CC" w:rsidRPr="004A2014" w:rsidRDefault="004910CC" w:rsidP="004A2014">
      <w:pPr>
        <w:numPr>
          <w:ilvl w:val="1"/>
          <w:numId w:val="3"/>
        </w:numPr>
        <w:spacing w:before="60"/>
        <w:jc w:val="both"/>
        <w:rPr>
          <w:color w:val="000000"/>
        </w:rPr>
      </w:pPr>
      <w:r w:rsidRPr="004C2ED7">
        <w:rPr>
          <w:color w:val="000000"/>
        </w:rPr>
        <w:t xml:space="preserve">Daňový doklad (faktura) musí obsahovat náležitosti stanovené </w:t>
      </w:r>
      <w:r w:rsidRPr="004C2ED7">
        <w:t xml:space="preserve">zákonem č. 235/2004 Sb., o dani z přidané hodnoty, ve znění pozdějších předpisů a zákonem č. 563/1991 Sb., o účetnictví, ve znění pozdějších předpisů. Prodávající je dále </w:t>
      </w:r>
      <w:r w:rsidRPr="004A2014">
        <w:rPr>
          <w:color w:val="000000"/>
        </w:rPr>
        <w:t>povinen na tomto daňovém dokladu (faktuře) uvést k předmětu platby následující údaje:</w:t>
      </w:r>
    </w:p>
    <w:p w:rsidR="004910CC" w:rsidRPr="004C2ED7" w:rsidRDefault="004910CC" w:rsidP="004910CC">
      <w:pPr>
        <w:keepLines/>
        <w:spacing w:before="60"/>
        <w:ind w:left="567" w:firstLine="567"/>
        <w:jc w:val="both"/>
        <w:rPr>
          <w:snapToGrid w:val="0"/>
        </w:rPr>
      </w:pPr>
      <w:r w:rsidRPr="004C2ED7">
        <w:rPr>
          <w:snapToGrid w:val="0"/>
        </w:rPr>
        <w:t>název a sídlo oprávněné a povinné osoby, to jest Kupujícího a Prodávajícího,</w:t>
      </w:r>
    </w:p>
    <w:p w:rsidR="004910CC" w:rsidRPr="004C2ED7" w:rsidRDefault="004910CC" w:rsidP="004910CC">
      <w:pPr>
        <w:keepLines/>
        <w:spacing w:before="60"/>
        <w:ind w:left="567" w:firstLine="567"/>
        <w:jc w:val="both"/>
        <w:rPr>
          <w:snapToGrid w:val="0"/>
        </w:rPr>
      </w:pPr>
      <w:r w:rsidRPr="004C2ED7">
        <w:rPr>
          <w:snapToGrid w:val="0"/>
        </w:rPr>
        <w:t>IČ a DIČ Kupujícího a Prodávajícího</w:t>
      </w:r>
    </w:p>
    <w:p w:rsidR="004910CC" w:rsidRPr="004C2ED7" w:rsidRDefault="004910CC" w:rsidP="004910CC">
      <w:pPr>
        <w:keepLines/>
        <w:spacing w:before="60"/>
        <w:ind w:left="567" w:firstLine="567"/>
        <w:jc w:val="both"/>
        <w:rPr>
          <w:snapToGrid w:val="0"/>
        </w:rPr>
      </w:pPr>
      <w:r w:rsidRPr="004C2ED7">
        <w:rPr>
          <w:snapToGrid w:val="0"/>
        </w:rPr>
        <w:t>číslo smlouvy,</w:t>
      </w:r>
    </w:p>
    <w:p w:rsidR="004910CC" w:rsidRPr="004C2ED7" w:rsidRDefault="004910CC" w:rsidP="004910CC">
      <w:pPr>
        <w:keepLines/>
        <w:spacing w:before="60"/>
        <w:ind w:left="567" w:firstLine="567"/>
        <w:jc w:val="both"/>
        <w:rPr>
          <w:snapToGrid w:val="0"/>
        </w:rPr>
      </w:pPr>
      <w:r w:rsidRPr="004C2ED7">
        <w:rPr>
          <w:snapToGrid w:val="0"/>
        </w:rPr>
        <w:t>číslo platebního dokladu (faktury),</w:t>
      </w:r>
    </w:p>
    <w:p w:rsidR="00740022" w:rsidRDefault="00740022" w:rsidP="004910CC">
      <w:pPr>
        <w:keepLines/>
        <w:spacing w:before="60"/>
        <w:ind w:left="567" w:firstLine="567"/>
        <w:jc w:val="both"/>
        <w:rPr>
          <w:snapToGrid w:val="0"/>
        </w:rPr>
      </w:pPr>
    </w:p>
    <w:p w:rsidR="00740022" w:rsidRDefault="00740022" w:rsidP="004910CC">
      <w:pPr>
        <w:keepLines/>
        <w:spacing w:before="60"/>
        <w:ind w:left="567" w:firstLine="567"/>
        <w:jc w:val="both"/>
        <w:rPr>
          <w:snapToGrid w:val="0"/>
        </w:rPr>
      </w:pPr>
    </w:p>
    <w:p w:rsidR="004910CC" w:rsidRPr="004C2ED7" w:rsidRDefault="004910CC" w:rsidP="00740022">
      <w:pPr>
        <w:keepLines/>
        <w:spacing w:before="60"/>
        <w:ind w:left="567"/>
        <w:jc w:val="both"/>
        <w:rPr>
          <w:snapToGrid w:val="0"/>
        </w:rPr>
      </w:pPr>
      <w:r w:rsidRPr="004C2ED7">
        <w:rPr>
          <w:snapToGrid w:val="0"/>
        </w:rPr>
        <w:t>den odeslání, den splatnosti a datum skutečného zdanitelného plnění,</w:t>
      </w:r>
      <w:r w:rsidR="00740022">
        <w:rPr>
          <w:snapToGrid w:val="0"/>
        </w:rPr>
        <w:t xml:space="preserve"> </w:t>
      </w:r>
      <w:r w:rsidRPr="00324923">
        <w:rPr>
          <w:snapToGrid w:val="0"/>
        </w:rPr>
        <w:t>označení peněžního ústavu a číslo účtu, na který má kupující platit,</w:t>
      </w:r>
      <w:r w:rsidR="00740022">
        <w:rPr>
          <w:snapToGrid w:val="0"/>
        </w:rPr>
        <w:t xml:space="preserve"> </w:t>
      </w:r>
      <w:r w:rsidRPr="004C2ED7">
        <w:rPr>
          <w:snapToGrid w:val="0"/>
        </w:rPr>
        <w:t>fakturovanou částku bez daně, sazbu daně, daň a celkovou částku včetně daně z přidané hodnoty,</w:t>
      </w:r>
      <w:r w:rsidR="00740022">
        <w:rPr>
          <w:snapToGrid w:val="0"/>
        </w:rPr>
        <w:t xml:space="preserve"> </w:t>
      </w:r>
      <w:r w:rsidRPr="004C2ED7">
        <w:rPr>
          <w:snapToGrid w:val="0"/>
        </w:rPr>
        <w:t>označení předmětu plnění,</w:t>
      </w:r>
      <w:r w:rsidR="00740022">
        <w:rPr>
          <w:snapToGrid w:val="0"/>
        </w:rPr>
        <w:t xml:space="preserve"> </w:t>
      </w:r>
      <w:r w:rsidRPr="004C2ED7">
        <w:rPr>
          <w:snapToGrid w:val="0"/>
        </w:rPr>
        <w:t xml:space="preserve">razítko a podpis oprávněné </w:t>
      </w:r>
      <w:proofErr w:type="gramStart"/>
      <w:r w:rsidRPr="004C2ED7">
        <w:rPr>
          <w:snapToGrid w:val="0"/>
        </w:rPr>
        <w:t xml:space="preserve">osoby </w:t>
      </w:r>
      <w:r w:rsidR="00740022">
        <w:rPr>
          <w:snapToGrid w:val="0"/>
        </w:rPr>
        <w:t xml:space="preserve">   </w:t>
      </w:r>
      <w:r w:rsidRPr="004C2ED7">
        <w:rPr>
          <w:snapToGrid w:val="0"/>
        </w:rPr>
        <w:t>prodávajícího</w:t>
      </w:r>
      <w:proofErr w:type="gramEnd"/>
      <w:r w:rsidRPr="004C2ED7">
        <w:rPr>
          <w:snapToGrid w:val="0"/>
        </w:rPr>
        <w:t>.</w:t>
      </w:r>
    </w:p>
    <w:p w:rsidR="004910CC" w:rsidRPr="004C2ED7" w:rsidRDefault="004910CC" w:rsidP="004910CC">
      <w:pPr>
        <w:spacing w:before="60"/>
        <w:ind w:left="709"/>
        <w:jc w:val="both"/>
        <w:rPr>
          <w:color w:val="000000"/>
        </w:rPr>
      </w:pPr>
      <w:r w:rsidRPr="004C2ED7">
        <w:rPr>
          <w:color w:val="000000"/>
        </w:rPr>
        <w:t xml:space="preserve">Součástí daňového dokladu (faktury) bude </w:t>
      </w:r>
      <w:r w:rsidRPr="004C2ED7">
        <w:rPr>
          <w:b/>
          <w:color w:val="000000"/>
        </w:rPr>
        <w:t xml:space="preserve">originál dodacího listu </w:t>
      </w:r>
      <w:r w:rsidRPr="004C2ED7">
        <w:rPr>
          <w:color w:val="000000"/>
        </w:rPr>
        <w:t>podepsaný při převzetí zboží zástup</w:t>
      </w:r>
      <w:r w:rsidR="00E72E91">
        <w:rPr>
          <w:color w:val="000000"/>
        </w:rPr>
        <w:t>cem kupujícího oprávněným zastupovat</w:t>
      </w:r>
      <w:r w:rsidRPr="004C2ED7">
        <w:rPr>
          <w:color w:val="000000"/>
        </w:rPr>
        <w:t xml:space="preserve"> ve věcech </w:t>
      </w:r>
      <w:r w:rsidRPr="004C2ED7">
        <w:t>technických</w:t>
      </w:r>
      <w:r w:rsidRPr="004C2ED7">
        <w:rPr>
          <w:color w:val="000000"/>
        </w:rPr>
        <w:t xml:space="preserve">. </w:t>
      </w:r>
    </w:p>
    <w:p w:rsidR="004910CC" w:rsidRPr="004C2ED7" w:rsidRDefault="004910CC" w:rsidP="004910CC">
      <w:pPr>
        <w:numPr>
          <w:ilvl w:val="1"/>
          <w:numId w:val="3"/>
        </w:numPr>
        <w:spacing w:before="60"/>
        <w:jc w:val="both"/>
        <w:rPr>
          <w:color w:val="000000"/>
        </w:rPr>
      </w:pPr>
      <w:r w:rsidRPr="004C2ED7">
        <w:rPr>
          <w:color w:val="000000"/>
        </w:rPr>
        <w:t>Kupující je oprávněn před uplynutím lhůty splatnosti vrátit daňový doklad (fakturu), který neobsahuje požadované náležitosti, není doložen požadovanými nebo úplnými doklady, nebo obsahuje nesprávné cenové údaje.</w:t>
      </w:r>
    </w:p>
    <w:p w:rsidR="004910CC" w:rsidRPr="004C2ED7" w:rsidRDefault="004910CC" w:rsidP="004910CC">
      <w:pPr>
        <w:numPr>
          <w:ilvl w:val="1"/>
          <w:numId w:val="3"/>
        </w:numPr>
        <w:spacing w:before="60"/>
        <w:jc w:val="both"/>
        <w:rPr>
          <w:color w:val="000000"/>
        </w:rPr>
      </w:pPr>
      <w:r w:rsidRPr="004C2ED7">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4C2ED7">
        <w:rPr>
          <w:color w:val="000000"/>
        </w:rPr>
        <w:br/>
        <w:t xml:space="preserve">v čl. </w:t>
      </w:r>
      <w:r w:rsidR="0033666F">
        <w:rPr>
          <w:b/>
          <w:color w:val="000000"/>
        </w:rPr>
        <w:t>5.2</w:t>
      </w:r>
      <w:r w:rsidRPr="004C2ED7">
        <w:rPr>
          <w:color w:val="000000"/>
        </w:rPr>
        <w:t xml:space="preserve"> této Smlouvy ode dne prokazatelného doručení opraveného a</w:t>
      </w:r>
      <w:r w:rsidR="0058501E">
        <w:rPr>
          <w:color w:val="000000"/>
        </w:rPr>
        <w:t xml:space="preserve"> všemi náležitostmi opatřeného </w:t>
      </w:r>
      <w:r w:rsidRPr="004C2ED7">
        <w:rPr>
          <w:color w:val="000000"/>
        </w:rPr>
        <w:t>daňového dokladu (faktury) kupujícímu.</w:t>
      </w:r>
    </w:p>
    <w:p w:rsidR="004B3F1A" w:rsidRDefault="004B3F1A" w:rsidP="009571B6">
      <w:pPr>
        <w:spacing w:before="60"/>
        <w:jc w:val="both"/>
        <w:rPr>
          <w:color w:val="000000"/>
        </w:rPr>
      </w:pPr>
    </w:p>
    <w:p w:rsidR="004910CC" w:rsidRPr="004C2ED7" w:rsidRDefault="004910CC" w:rsidP="004910CC">
      <w:pPr>
        <w:pStyle w:val="Nadpislnku"/>
        <w:numPr>
          <w:ilvl w:val="0"/>
          <w:numId w:val="4"/>
        </w:numPr>
        <w:spacing w:after="120"/>
        <w:rPr>
          <w:color w:val="000000"/>
          <w:u w:val="none"/>
        </w:rPr>
      </w:pPr>
      <w:r w:rsidRPr="004C2ED7">
        <w:rPr>
          <w:color w:val="000000"/>
          <w:u w:val="none"/>
        </w:rPr>
        <w:t>Dodací podmínky a předání a převzetí zboží</w:t>
      </w:r>
    </w:p>
    <w:p w:rsidR="004910CC" w:rsidRPr="004C2ED7" w:rsidRDefault="004910CC" w:rsidP="004910CC">
      <w:pPr>
        <w:numPr>
          <w:ilvl w:val="1"/>
          <w:numId w:val="4"/>
        </w:numPr>
        <w:spacing w:before="60"/>
        <w:jc w:val="both"/>
      </w:pPr>
      <w:r w:rsidRPr="004C2ED7">
        <w:t>Prodávající je povinen:</w:t>
      </w:r>
    </w:p>
    <w:p w:rsidR="004910CC" w:rsidRPr="004C2ED7" w:rsidRDefault="004910CC" w:rsidP="004910CC">
      <w:pPr>
        <w:numPr>
          <w:ilvl w:val="2"/>
          <w:numId w:val="4"/>
        </w:numPr>
        <w:spacing w:before="60"/>
        <w:jc w:val="both"/>
      </w:pPr>
      <w:r w:rsidRPr="004C2ED7">
        <w:rPr>
          <w:color w:val="000000"/>
        </w:rPr>
        <w:t xml:space="preserve">dodat kupujícímu zboží dle čl. </w:t>
      </w:r>
      <w:r w:rsidR="0033666F">
        <w:rPr>
          <w:b/>
          <w:color w:val="000000"/>
        </w:rPr>
        <w:t>2.4</w:t>
      </w:r>
      <w:r w:rsidRPr="004C2ED7">
        <w:rPr>
          <w:color w:val="000000"/>
        </w:rPr>
        <w:t xml:space="preserve"> této Smlouvy nové, nepoužité, plně funkční;</w:t>
      </w:r>
    </w:p>
    <w:p w:rsidR="004910CC" w:rsidRPr="004C2ED7" w:rsidRDefault="004910CC" w:rsidP="004910CC">
      <w:pPr>
        <w:numPr>
          <w:ilvl w:val="2"/>
          <w:numId w:val="4"/>
        </w:numPr>
        <w:spacing w:before="60"/>
        <w:jc w:val="both"/>
      </w:pPr>
      <w:r w:rsidRPr="004C2ED7">
        <w:rPr>
          <w:color w:val="000000"/>
        </w:rPr>
        <w:t xml:space="preserve">zajistit, aby dodané </w:t>
      </w:r>
      <w:r w:rsidRPr="009A0278">
        <w:rPr>
          <w:color w:val="000000"/>
        </w:rPr>
        <w:t>zboží včetně jeho balení, konzervace a ochrany pro přepravu splňovalo požadavky příslušných platných ČSN</w:t>
      </w:r>
      <w:r w:rsidRPr="009A0278">
        <w:rPr>
          <w:i/>
        </w:rPr>
        <w:t>.</w:t>
      </w:r>
    </w:p>
    <w:p w:rsidR="004910CC" w:rsidRPr="00384914" w:rsidRDefault="004910CC" w:rsidP="004910CC">
      <w:pPr>
        <w:numPr>
          <w:ilvl w:val="1"/>
          <w:numId w:val="4"/>
        </w:numPr>
        <w:spacing w:before="60"/>
        <w:jc w:val="both"/>
        <w:rPr>
          <w:color w:val="000000"/>
        </w:rPr>
      </w:pPr>
      <w:r w:rsidRPr="004C2ED7">
        <w:t xml:space="preserve">Prodávající se zavazuje dodat ke zboží kupujícímu jako nedílnou součást dodávky zboží zejména dokumentaci ve smyslu § 9 odst. 1 a § 10 zákona </w:t>
      </w:r>
      <w:r w:rsidRPr="004C2ED7">
        <w:br/>
        <w:t>č</w:t>
      </w:r>
      <w:r w:rsidRPr="00384914">
        <w:t>. 634/1992 Sb., o ochraně spotřebitele, ve znění pozdějších právních předpisů.</w:t>
      </w:r>
    </w:p>
    <w:p w:rsidR="004910CC" w:rsidRPr="004C2ED7" w:rsidRDefault="004910CC" w:rsidP="004910CC">
      <w:pPr>
        <w:numPr>
          <w:ilvl w:val="1"/>
          <w:numId w:val="4"/>
        </w:numPr>
        <w:spacing w:before="60"/>
        <w:jc w:val="both"/>
        <w:rPr>
          <w:color w:val="000000"/>
        </w:rPr>
      </w:pPr>
      <w:r w:rsidRPr="00384914">
        <w:rPr>
          <w:color w:val="000000"/>
        </w:rPr>
        <w:t>Zboží předá prodávající</w:t>
      </w:r>
      <w:r w:rsidRPr="004C2ED7">
        <w:rPr>
          <w:color w:val="000000"/>
        </w:rPr>
        <w:t xml:space="preserve"> kupujícímu nejpozději v poslední den lhůty plnění stanovené v čl. </w:t>
      </w:r>
      <w:r w:rsidR="00E62828">
        <w:rPr>
          <w:b/>
          <w:color w:val="000000"/>
        </w:rPr>
        <w:t>3.3</w:t>
      </w:r>
      <w:r w:rsidRPr="004C2ED7">
        <w:rPr>
          <w:color w:val="000000"/>
        </w:rPr>
        <w:t xml:space="preserve"> této </w:t>
      </w:r>
      <w:r w:rsidR="00E62828">
        <w:rPr>
          <w:color w:val="000000"/>
        </w:rPr>
        <w:t>S</w:t>
      </w:r>
      <w:r w:rsidRPr="004C2ED7">
        <w:rPr>
          <w:color w:val="000000"/>
        </w:rPr>
        <w:t>mlouvy v místě plnění, které je sjednáno v </w:t>
      </w:r>
      <w:r w:rsidRPr="00BD4381">
        <w:rPr>
          <w:b/>
          <w:color w:val="000000"/>
        </w:rPr>
        <w:t>čl. 3.2</w:t>
      </w:r>
      <w:r w:rsidRPr="004C2ED7">
        <w:rPr>
          <w:color w:val="000000"/>
        </w:rPr>
        <w:t xml:space="preserve"> této Smlouvy. </w:t>
      </w:r>
    </w:p>
    <w:p w:rsidR="004A2014" w:rsidRPr="00022505" w:rsidRDefault="004910CC" w:rsidP="004A2014">
      <w:pPr>
        <w:numPr>
          <w:ilvl w:val="1"/>
          <w:numId w:val="4"/>
        </w:numPr>
        <w:spacing w:before="60"/>
        <w:jc w:val="both"/>
        <w:rPr>
          <w:color w:val="000000"/>
        </w:rPr>
      </w:pPr>
      <w:r w:rsidRPr="004C2ED7">
        <w:rPr>
          <w:color w:val="000000"/>
        </w:rPr>
        <w:t>Prodávající je oprávněn dodat zboží ještě před sjednanou lhůtou plnění. Nejpozději 1 pracovní den předem oznámí prodávající zástupci kupujícího oprávněnému zastupovat ve věcech technických telefonicky a e-mailem datum a hodinu, kdy zboží předá. Za okamžik oznámení se považuje den doručení této e-mailové zprávy adresátovi.</w:t>
      </w:r>
    </w:p>
    <w:p w:rsidR="004910CC" w:rsidRPr="004A2014" w:rsidRDefault="004910CC" w:rsidP="004A2014">
      <w:pPr>
        <w:numPr>
          <w:ilvl w:val="1"/>
          <w:numId w:val="4"/>
        </w:numPr>
        <w:spacing w:before="60"/>
        <w:jc w:val="both"/>
        <w:rPr>
          <w:color w:val="000000"/>
        </w:rPr>
      </w:pPr>
      <w:r w:rsidRPr="004C2ED7">
        <w:rPr>
          <w:color w:val="000000"/>
        </w:rPr>
        <w:t xml:space="preserve">Zboží bude prodávajícím kupujícímu předáno jako celek, a to včetně dokladů a dokumentů ve smyslu </w:t>
      </w:r>
      <w:r w:rsidRPr="005161F8">
        <w:rPr>
          <w:b/>
          <w:color w:val="000000"/>
        </w:rPr>
        <w:t>čl.</w:t>
      </w:r>
      <w:r w:rsidRPr="004C2ED7">
        <w:rPr>
          <w:color w:val="000000"/>
        </w:rPr>
        <w:t xml:space="preserve"> </w:t>
      </w:r>
      <w:r w:rsidR="0033666F">
        <w:rPr>
          <w:b/>
          <w:color w:val="000000"/>
        </w:rPr>
        <w:t>6.2</w:t>
      </w:r>
      <w:r w:rsidRPr="004C2ED7">
        <w:rPr>
          <w:color w:val="000000"/>
        </w:rPr>
        <w:t xml:space="preserve"> této Smlouvy. Dodávka zboží bude provedena v souladu s </w:t>
      </w:r>
      <w:r w:rsidR="0033666F">
        <w:rPr>
          <w:b/>
          <w:color w:val="000000"/>
        </w:rPr>
        <w:t>čl. 2.5</w:t>
      </w:r>
      <w:r w:rsidRPr="004C2ED7">
        <w:rPr>
          <w:color w:val="000000"/>
        </w:rPr>
        <w:t xml:space="preserve"> této Smlouvy. Kupující není povinen převzít částečné plnění nebo zboží, ke </w:t>
      </w:r>
      <w:r w:rsidRPr="004A2014">
        <w:rPr>
          <w:color w:val="000000"/>
        </w:rPr>
        <w:t xml:space="preserve">kterému prodávající nedodá příslušné doklady a dokumenty ve smyslu </w:t>
      </w:r>
      <w:r w:rsidRPr="004A2014">
        <w:rPr>
          <w:b/>
          <w:color w:val="000000"/>
        </w:rPr>
        <w:t>čl</w:t>
      </w:r>
      <w:r w:rsidRPr="004A2014">
        <w:rPr>
          <w:color w:val="000000"/>
        </w:rPr>
        <w:t xml:space="preserve">. </w:t>
      </w:r>
      <w:r w:rsidR="0033666F">
        <w:rPr>
          <w:b/>
          <w:color w:val="000000"/>
        </w:rPr>
        <w:t>6.2</w:t>
      </w:r>
      <w:r w:rsidRPr="004A2014">
        <w:rPr>
          <w:color w:val="000000"/>
        </w:rPr>
        <w:t xml:space="preserve"> této Smlouvy.</w:t>
      </w:r>
    </w:p>
    <w:p w:rsidR="004910CC" w:rsidRDefault="004910CC" w:rsidP="004910CC">
      <w:pPr>
        <w:numPr>
          <w:ilvl w:val="1"/>
          <w:numId w:val="4"/>
        </w:numPr>
        <w:spacing w:before="60"/>
        <w:jc w:val="both"/>
        <w:rPr>
          <w:color w:val="000000"/>
        </w:rPr>
      </w:pPr>
      <w:r w:rsidRPr="004C2ED7">
        <w:rPr>
          <w:color w:val="000000"/>
        </w:rPr>
        <w:t>Při předání</w:t>
      </w:r>
      <w:r w:rsidR="001950EE">
        <w:rPr>
          <w:color w:val="000000"/>
        </w:rPr>
        <w:t xml:space="preserve"> zboží </w:t>
      </w:r>
      <w:r w:rsidRPr="004C2ED7">
        <w:rPr>
          <w:color w:val="000000"/>
        </w:rPr>
        <w:t>bude za účasti obou smluvních stra</w:t>
      </w:r>
      <w:r w:rsidR="0058501E">
        <w:rPr>
          <w:color w:val="000000"/>
        </w:rPr>
        <w:t xml:space="preserve">n provedena v místě plnění jeho </w:t>
      </w:r>
      <w:r w:rsidRPr="004C2ED7">
        <w:rPr>
          <w:color w:val="000000"/>
        </w:rPr>
        <w:t>prohlídka</w:t>
      </w:r>
      <w:r w:rsidR="00FA33C6">
        <w:rPr>
          <w:color w:val="000000"/>
        </w:rPr>
        <w:t>,</w:t>
      </w:r>
      <w:r w:rsidRPr="004C2ED7">
        <w:rPr>
          <w:color w:val="000000"/>
        </w:rPr>
        <w:t xml:space="preserve"> jejíž součástí bude zejména kontrola úplnosti a stavu všech položek zboží uvedených</w:t>
      </w:r>
      <w:r w:rsidR="00E15BE3">
        <w:rPr>
          <w:color w:val="000000"/>
        </w:rPr>
        <w:t xml:space="preserve"> v</w:t>
      </w:r>
      <w:r w:rsidRPr="004C2ED7">
        <w:rPr>
          <w:color w:val="000000"/>
        </w:rPr>
        <w:t xml:space="preserve"> čl. </w:t>
      </w:r>
      <w:r w:rsidR="0033666F">
        <w:rPr>
          <w:b/>
          <w:color w:val="000000"/>
        </w:rPr>
        <w:t>2.4</w:t>
      </w:r>
      <w:r w:rsidR="00C717F5">
        <w:rPr>
          <w:color w:val="000000"/>
        </w:rPr>
        <w:t xml:space="preserve"> této S</w:t>
      </w:r>
      <w:r w:rsidRPr="004C2ED7">
        <w:rPr>
          <w:color w:val="000000"/>
        </w:rPr>
        <w:t>mlouvy. Prohlídku zboží za kupujícího provede zástupce kupujícího oprávněný zastupovat ve věcech technických. Po provedené prohlídce:</w:t>
      </w:r>
    </w:p>
    <w:p w:rsidR="00461448" w:rsidRPr="004C2ED7" w:rsidRDefault="00461448" w:rsidP="00461448">
      <w:pPr>
        <w:spacing w:before="60"/>
        <w:ind w:left="709"/>
        <w:jc w:val="both"/>
        <w:rPr>
          <w:color w:val="000000"/>
        </w:rPr>
      </w:pPr>
    </w:p>
    <w:p w:rsidR="00066BE0" w:rsidRPr="006B4CA4" w:rsidRDefault="00550F6D" w:rsidP="004910CC">
      <w:pPr>
        <w:numPr>
          <w:ilvl w:val="2"/>
          <w:numId w:val="4"/>
        </w:numPr>
        <w:tabs>
          <w:tab w:val="left" w:pos="2126"/>
          <w:tab w:val="left" w:pos="7088"/>
          <w:tab w:val="left" w:pos="8222"/>
        </w:tabs>
        <w:spacing w:before="60"/>
        <w:jc w:val="both"/>
        <w:rPr>
          <w:color w:val="000000"/>
        </w:rPr>
      </w:pPr>
      <w:r w:rsidRPr="006B4CA4">
        <w:rPr>
          <w:b/>
        </w:rPr>
        <w:t>K</w:t>
      </w:r>
      <w:r w:rsidR="004910CC" w:rsidRPr="006B4CA4">
        <w:rPr>
          <w:b/>
        </w:rPr>
        <w:t xml:space="preserve">upující zboží převezme, </w:t>
      </w:r>
      <w:r w:rsidR="004910CC" w:rsidRPr="006B4CA4">
        <w:t>nevykazuje-li zboží žádné vady</w:t>
      </w:r>
      <w:r w:rsidR="00D926A6" w:rsidRPr="006B4CA4">
        <w:t xml:space="preserve">. </w:t>
      </w:r>
      <w:r w:rsidR="00066BE0" w:rsidRPr="006B4CA4">
        <w:t xml:space="preserve">Za kupujícího převezme zboží zástupce kupujícího oprávněný zastupovat ve věcech technických, který při převzetí zboží doplní na všechny výtisky dodacího listu </w:t>
      </w:r>
      <w:r w:rsidR="00066BE0" w:rsidRPr="006B4CA4">
        <w:lastRenderedPageBreak/>
        <w:t>předložené prodávajícím datum, připojí svůj podpis a ponechá si jeden výtisk dodacího listu</w:t>
      </w:r>
      <w:r w:rsidR="001C5672" w:rsidRPr="006B4CA4">
        <w:t>. Prodávající je povinen předat kupujícímu doklady, jež jsou nutné k užívání zboží</w:t>
      </w:r>
      <w:r w:rsidR="008C78CC" w:rsidRPr="006B4CA4">
        <w:t>.</w:t>
      </w:r>
    </w:p>
    <w:p w:rsidR="00066BE0" w:rsidRPr="006B4CA4" w:rsidRDefault="00D926A6" w:rsidP="00066BE0">
      <w:pPr>
        <w:numPr>
          <w:ilvl w:val="2"/>
          <w:numId w:val="4"/>
        </w:numPr>
        <w:tabs>
          <w:tab w:val="left" w:pos="2126"/>
          <w:tab w:val="left" w:pos="7088"/>
          <w:tab w:val="left" w:pos="8222"/>
        </w:tabs>
        <w:spacing w:before="60"/>
        <w:jc w:val="both"/>
        <w:rPr>
          <w:color w:val="000000"/>
        </w:rPr>
      </w:pPr>
      <w:r w:rsidRPr="00BD1CC1">
        <w:rPr>
          <w:b/>
        </w:rPr>
        <w:t>K</w:t>
      </w:r>
      <w:r w:rsidR="00B96572" w:rsidRPr="00BD1CC1">
        <w:rPr>
          <w:b/>
        </w:rPr>
        <w:t>upujíc</w:t>
      </w:r>
      <w:r w:rsidR="0041675E" w:rsidRPr="00BD1CC1">
        <w:rPr>
          <w:b/>
        </w:rPr>
        <w:t>í</w:t>
      </w:r>
      <w:r w:rsidR="00B96572" w:rsidRPr="006B4CA4">
        <w:t xml:space="preserve"> </w:t>
      </w:r>
      <w:r w:rsidR="00B96572" w:rsidRPr="006B4CA4">
        <w:rPr>
          <w:b/>
        </w:rPr>
        <w:t>není povinen převzít dodávku, která vykazuje vady a nedodělky, byť by samy o sobě ani ve spojení s jinými nebránily řádnému</w:t>
      </w:r>
      <w:r w:rsidR="008538EF" w:rsidRPr="006B4CA4">
        <w:rPr>
          <w:b/>
        </w:rPr>
        <w:t xml:space="preserve"> užívání dodávky.</w:t>
      </w:r>
      <w:r w:rsidR="008538EF" w:rsidRPr="006B4CA4">
        <w:t xml:space="preserve"> Nevyužije-li k</w:t>
      </w:r>
      <w:r w:rsidR="00B96572" w:rsidRPr="006B4CA4">
        <w:t>upující svého práva nepřevzít dodávku vykaz</w:t>
      </w:r>
      <w:r w:rsidR="008538EF" w:rsidRPr="006B4CA4">
        <w:t xml:space="preserve">ující </w:t>
      </w:r>
      <w:r w:rsidR="00C74B6C" w:rsidRPr="006B4CA4">
        <w:t xml:space="preserve">výše uvedené </w:t>
      </w:r>
      <w:r w:rsidR="008538EF" w:rsidRPr="006B4CA4">
        <w:t>vady a nedodělky,</w:t>
      </w:r>
      <w:r w:rsidR="00C46F4E" w:rsidRPr="006B4CA4">
        <w:t xml:space="preserve"> bude sepsán protokol,</w:t>
      </w:r>
      <w:r w:rsidR="008538EF" w:rsidRPr="006B4CA4">
        <w:t xml:space="preserve"> </w:t>
      </w:r>
      <w:r w:rsidR="00C46F4E" w:rsidRPr="006B4CA4">
        <w:t xml:space="preserve">v němž bude uveden </w:t>
      </w:r>
      <w:r w:rsidR="00B96572" w:rsidRPr="006B4CA4">
        <w:t xml:space="preserve">soupis těchto vad a nedodělků včetně způsobu a termínu jejich odstranění. </w:t>
      </w:r>
    </w:p>
    <w:p w:rsidR="00550F6D" w:rsidRPr="006B4CA4" w:rsidRDefault="00A95145" w:rsidP="0005309F">
      <w:pPr>
        <w:numPr>
          <w:ilvl w:val="2"/>
          <w:numId w:val="4"/>
        </w:numPr>
        <w:tabs>
          <w:tab w:val="left" w:pos="2126"/>
          <w:tab w:val="left" w:pos="7088"/>
          <w:tab w:val="left" w:pos="8222"/>
        </w:tabs>
        <w:spacing w:before="60"/>
        <w:jc w:val="both"/>
        <w:rPr>
          <w:color w:val="000000"/>
        </w:rPr>
      </w:pPr>
      <w:r w:rsidRPr="00001953">
        <w:rPr>
          <w:b/>
          <w:color w:val="000000"/>
        </w:rPr>
        <w:t xml:space="preserve">Kupující </w:t>
      </w:r>
      <w:r w:rsidR="00F062EB" w:rsidRPr="00001953">
        <w:rPr>
          <w:b/>
          <w:color w:val="000000"/>
        </w:rPr>
        <w:t xml:space="preserve">má právo </w:t>
      </w:r>
      <w:r w:rsidRPr="00001953">
        <w:rPr>
          <w:b/>
          <w:color w:val="000000"/>
        </w:rPr>
        <w:t>zboží</w:t>
      </w:r>
      <w:r w:rsidRPr="006B4CA4">
        <w:rPr>
          <w:color w:val="000000"/>
        </w:rPr>
        <w:t xml:space="preserve"> </w:t>
      </w:r>
      <w:r w:rsidR="00F062EB" w:rsidRPr="006B4CA4">
        <w:rPr>
          <w:b/>
          <w:color w:val="000000"/>
        </w:rPr>
        <w:t>ne</w:t>
      </w:r>
      <w:r w:rsidR="00D926A6" w:rsidRPr="006B4CA4">
        <w:rPr>
          <w:b/>
          <w:color w:val="000000"/>
        </w:rPr>
        <w:t>přev</w:t>
      </w:r>
      <w:r w:rsidR="00F062EB" w:rsidRPr="006B4CA4">
        <w:rPr>
          <w:b/>
          <w:color w:val="000000"/>
        </w:rPr>
        <w:t>zít</w:t>
      </w:r>
      <w:r w:rsidRPr="006B4CA4">
        <w:rPr>
          <w:color w:val="000000"/>
        </w:rPr>
        <w:t xml:space="preserve">, pokud zboží nebude dodáno v požadovaném množství, </w:t>
      </w:r>
      <w:r w:rsidR="002E58D2" w:rsidRPr="006B4CA4">
        <w:rPr>
          <w:color w:val="000000"/>
        </w:rPr>
        <w:t xml:space="preserve">jakosti, </w:t>
      </w:r>
      <w:r w:rsidRPr="006B4CA4">
        <w:rPr>
          <w:color w:val="000000"/>
        </w:rPr>
        <w:t xml:space="preserve">druhu a provedení, jež určuje tato Smlouva, nebo prodávající nepředá kupujícímu doklady a dokumenty ve smyslu čl. </w:t>
      </w:r>
      <w:r w:rsidR="0033666F">
        <w:rPr>
          <w:b/>
          <w:color w:val="000000"/>
        </w:rPr>
        <w:t>6.2</w:t>
      </w:r>
      <w:r w:rsidRPr="006B4CA4">
        <w:rPr>
          <w:b/>
          <w:i/>
          <w:color w:val="000000"/>
        </w:rPr>
        <w:t xml:space="preserve"> </w:t>
      </w:r>
      <w:r w:rsidR="00BF2E4F" w:rsidRPr="006B4CA4">
        <w:rPr>
          <w:color w:val="000000"/>
        </w:rPr>
        <w:t>této S</w:t>
      </w:r>
      <w:r w:rsidRPr="006B4CA4">
        <w:rPr>
          <w:color w:val="000000"/>
        </w:rPr>
        <w:t xml:space="preserve">mlouvy. O odmítnutí </w:t>
      </w:r>
      <w:r w:rsidR="0031315E" w:rsidRPr="006B4CA4">
        <w:rPr>
          <w:color w:val="000000"/>
        </w:rPr>
        <w:t>bude</w:t>
      </w:r>
      <w:r w:rsidR="00600EEA" w:rsidRPr="006B4CA4">
        <w:rPr>
          <w:color w:val="000000"/>
        </w:rPr>
        <w:t xml:space="preserve"> sepsán oběma stranami protokol</w:t>
      </w:r>
      <w:r w:rsidR="00BC5D63" w:rsidRPr="006B4CA4">
        <w:rPr>
          <w:color w:val="000000"/>
        </w:rPr>
        <w:t xml:space="preserve"> o odmítnutí</w:t>
      </w:r>
      <w:r w:rsidR="00D926A6" w:rsidRPr="006B4CA4">
        <w:rPr>
          <w:color w:val="000000"/>
        </w:rPr>
        <w:t>,</w:t>
      </w:r>
      <w:r w:rsidR="00600EEA" w:rsidRPr="006B4CA4">
        <w:rPr>
          <w:color w:val="000000"/>
        </w:rPr>
        <w:t xml:space="preserve"> </w:t>
      </w:r>
      <w:r w:rsidR="00600EEA" w:rsidRPr="006B4CA4">
        <w:t>v němž bude uveden soupis těchto vad včetně způsobu a termínu jejich odstranění.</w:t>
      </w:r>
    </w:p>
    <w:p w:rsidR="000E3FC2" w:rsidRPr="003E7D4F" w:rsidRDefault="000E3FC2" w:rsidP="000E3FC2">
      <w:pPr>
        <w:numPr>
          <w:ilvl w:val="1"/>
          <w:numId w:val="4"/>
        </w:numPr>
        <w:tabs>
          <w:tab w:val="left" w:pos="2126"/>
          <w:tab w:val="left" w:pos="7088"/>
          <w:tab w:val="left" w:pos="8222"/>
        </w:tabs>
        <w:spacing w:before="60"/>
        <w:jc w:val="both"/>
        <w:rPr>
          <w:color w:val="000000"/>
        </w:rPr>
      </w:pPr>
      <w:r w:rsidRPr="003E7D4F">
        <w:rPr>
          <w:color w:val="000000"/>
        </w:rPr>
        <w:t xml:space="preserve">Předáním zboží prodávajícím kupujícímu se rozumí vyložení zboží prodávajícím v místě plnění dle čl. </w:t>
      </w:r>
      <w:r w:rsidR="0033666F">
        <w:rPr>
          <w:b/>
          <w:color w:val="000000"/>
        </w:rPr>
        <w:t>3.2</w:t>
      </w:r>
      <w:r w:rsidRPr="003E7D4F">
        <w:rPr>
          <w:color w:val="000000"/>
        </w:rPr>
        <w:t xml:space="preserve"> této Smlouvy z dopravního prostředku a převzetí tohoto zboží kupujícím. Předáním zboží ve vratných obalech (např. palety) se rozumí složení zboží ve vratných obalech prodávajícím v místě plnění z dopravního prostředku na místo určené zástupcem kupujícího oprávněným zastupovat ve věcech technických a převzetí tohoto zboží kupujícím.</w:t>
      </w:r>
    </w:p>
    <w:p w:rsidR="002F075E" w:rsidRPr="00142407" w:rsidRDefault="004910CC" w:rsidP="00461448">
      <w:pPr>
        <w:numPr>
          <w:ilvl w:val="1"/>
          <w:numId w:val="10"/>
        </w:numPr>
        <w:spacing w:before="60"/>
        <w:jc w:val="both"/>
      </w:pPr>
      <w:r w:rsidRPr="00142407">
        <w:t xml:space="preserve">Je-li zboží převáženo a dodáváno ve vratných obalech, nestávají se obaly majetkem kupujícího. Kupující není povinen zaslat, nebo dopravit obaly na své náklady zpět k prodávajícímu. Zástupce kupujícího oprávněný zastupovat ve věcech technických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zástupcem kupujícího oprávněným zastupovat ve věcech technických a prodávajícím. Smluvní strany se dohodly na tom, že kupující není povinen uložené obaly vydat prodávajícímu před uplynutím smluvené doby jejich uložení. Při převzetí obalů z uložení předloží </w:t>
      </w:r>
      <w:r w:rsidRPr="00123061">
        <w:t>prodávající kupujícímu svůj výtisk zápisu a kupující doplní oba výtisky shodně o tyto údaje: datum vrácení obalů kupujícím prodávajícímu, typ vozidla a jeho státní poznávací značku, čitelně jména a příjmení zástupce kupujícího oprávněného zastupovat ve věcech technických</w:t>
      </w:r>
      <w:r w:rsidRPr="00142407">
        <w:t xml:space="preserve"> a</w:t>
      </w:r>
      <w:r w:rsidR="00964298">
        <w:t xml:space="preserve"> </w:t>
      </w:r>
      <w:r w:rsidRPr="00142407">
        <w:t>prodávajícího, kteří poté oba výtisky zápisu podepíší. Po doplnění a podpisu zápisu si jeden jeho výtisk ponechá zástupce kupujícího oprávněný zastupovat ve věcech technických a druhý výtisk prodávající. </w:t>
      </w:r>
    </w:p>
    <w:p w:rsidR="004910CC" w:rsidRPr="00142407" w:rsidRDefault="004910CC" w:rsidP="004910CC">
      <w:pPr>
        <w:numPr>
          <w:ilvl w:val="1"/>
          <w:numId w:val="10"/>
        </w:numPr>
        <w:spacing w:before="60" w:after="60"/>
        <w:jc w:val="both"/>
        <w:rPr>
          <w:color w:val="000000"/>
        </w:rPr>
      </w:pPr>
      <w:r w:rsidRPr="00142407">
        <w:rPr>
          <w:color w:val="000000"/>
        </w:rPr>
        <w:t>Prodávající je povinen dodržet při realizaci plnění podle této Smlouvy následující technické podmínky:</w:t>
      </w:r>
    </w:p>
    <w:p w:rsidR="004910CC" w:rsidRPr="00701770" w:rsidRDefault="004910CC" w:rsidP="004910CC">
      <w:pPr>
        <w:numPr>
          <w:ilvl w:val="2"/>
          <w:numId w:val="10"/>
        </w:numPr>
        <w:spacing w:after="60"/>
        <w:jc w:val="both"/>
      </w:pPr>
      <w:r w:rsidRPr="00142407">
        <w:t>T</w:t>
      </w:r>
      <w:r w:rsidRPr="00142407">
        <w:rPr>
          <w:color w:val="000000"/>
        </w:rPr>
        <w:t>echnici a technické útvary prodávajícího, kteří se budou podílet na plnění předmětu této Smlouvy, budou na takové technické úrovni, aby bylo</w:t>
      </w:r>
      <w:r>
        <w:rPr>
          <w:color w:val="000000"/>
        </w:rPr>
        <w:t xml:space="preserve"> zabezpečeno bezproblémové plnění zakázky, včetně zajištění BOZP.</w:t>
      </w:r>
    </w:p>
    <w:p w:rsidR="004910CC" w:rsidRPr="00461448" w:rsidRDefault="004910CC" w:rsidP="004910CC">
      <w:pPr>
        <w:numPr>
          <w:ilvl w:val="2"/>
          <w:numId w:val="10"/>
        </w:numPr>
        <w:spacing w:after="60"/>
        <w:jc w:val="both"/>
      </w:pPr>
      <w:r>
        <w:rPr>
          <w:color w:val="000000"/>
        </w:rPr>
        <w:t>Prodávající zabezpečí relevantní technické vybavení a opatření k zajištění prací nutných k realizaci plnění této Smlouvy.</w:t>
      </w:r>
    </w:p>
    <w:p w:rsidR="00461448" w:rsidRPr="004B3F1A" w:rsidRDefault="00461448" w:rsidP="00461448">
      <w:pPr>
        <w:spacing w:after="60"/>
        <w:ind w:left="1418"/>
        <w:jc w:val="both"/>
      </w:pPr>
    </w:p>
    <w:p w:rsidR="00740022" w:rsidRDefault="004910CC" w:rsidP="00AF29B9">
      <w:pPr>
        <w:pStyle w:val="Odstavecseseznamem"/>
        <w:numPr>
          <w:ilvl w:val="1"/>
          <w:numId w:val="10"/>
        </w:numPr>
        <w:spacing w:after="60"/>
        <w:jc w:val="both"/>
      </w:pPr>
      <w:r w:rsidRPr="00740022">
        <w:rPr>
          <w:color w:val="000000"/>
        </w:rPr>
        <w:t>P</w:t>
      </w:r>
      <w:r w:rsidRPr="00DC0E5B">
        <w:t>ředmět plnění této Smlouvy bude realizován v souladu s platnými zákony ČR a ČSN a dle obecně závazných a doporučených předp</w:t>
      </w:r>
      <w:r w:rsidR="00964298">
        <w:t xml:space="preserve">isů, vládních nařízení, metodik. </w:t>
      </w:r>
      <w:r w:rsidRPr="00DC0E5B">
        <w:t xml:space="preserve">Materiály, polotovary, díly a zařízení, které budou prodávajícím použity, musí </w:t>
      </w:r>
    </w:p>
    <w:p w:rsidR="004910CC" w:rsidRPr="00AD39BA" w:rsidRDefault="004910CC" w:rsidP="00740022">
      <w:pPr>
        <w:pStyle w:val="Odstavecseseznamem"/>
        <w:numPr>
          <w:ilvl w:val="1"/>
          <w:numId w:val="10"/>
        </w:numPr>
        <w:spacing w:after="60"/>
        <w:jc w:val="both"/>
      </w:pPr>
      <w:r w:rsidRPr="00DC0E5B">
        <w:lastRenderedPageBreak/>
        <w:t xml:space="preserve">souhlasit jak s technickou specifikací, tak s technickými normami, a musí mít příslušné certifikáty o vlastnostech a jakosti. Připouští se pouze </w:t>
      </w:r>
      <w:r w:rsidRPr="00AD39BA">
        <w:t>první jakost materiálů.</w:t>
      </w:r>
    </w:p>
    <w:p w:rsidR="00024806" w:rsidRDefault="00024806" w:rsidP="009571B6">
      <w:pPr>
        <w:spacing w:after="60"/>
        <w:jc w:val="both"/>
      </w:pPr>
    </w:p>
    <w:p w:rsidR="004910CC" w:rsidRPr="00024806" w:rsidRDefault="004910CC" w:rsidP="004910CC">
      <w:pPr>
        <w:pStyle w:val="Nadpislnku"/>
        <w:numPr>
          <w:ilvl w:val="0"/>
          <w:numId w:val="10"/>
        </w:numPr>
        <w:spacing w:after="120"/>
        <w:rPr>
          <w:b w:val="0"/>
          <w:color w:val="000000"/>
          <w:u w:val="none"/>
        </w:rPr>
      </w:pPr>
      <w:r>
        <w:rPr>
          <w:color w:val="000000"/>
          <w:u w:val="none"/>
        </w:rPr>
        <w:t xml:space="preserve">Odpovědnost za vady zboží a záruka za </w:t>
      </w:r>
      <w:r w:rsidRPr="00024806">
        <w:rPr>
          <w:color w:val="000000"/>
          <w:u w:val="none"/>
        </w:rPr>
        <w:t>jakost</w:t>
      </w:r>
    </w:p>
    <w:p w:rsidR="004910CC" w:rsidRDefault="004910CC" w:rsidP="00AE605B">
      <w:pPr>
        <w:pStyle w:val="Normlnern"/>
      </w:pPr>
      <w:r w:rsidRPr="00024806">
        <w:t>Záruční do</w:t>
      </w:r>
      <w:r w:rsidR="0058501E">
        <w:t xml:space="preserve">ba na zboží se sjednává na dobu </w:t>
      </w:r>
      <w:r w:rsidR="0058501E" w:rsidRPr="00022505">
        <w:rPr>
          <w:b/>
          <w:color w:val="auto"/>
        </w:rPr>
        <w:t>24</w:t>
      </w:r>
      <w:r w:rsidRPr="00022505">
        <w:rPr>
          <w:b/>
          <w:color w:val="auto"/>
        </w:rPr>
        <w:t xml:space="preserve"> měsíců</w:t>
      </w:r>
      <w:r w:rsidRPr="00024806">
        <w:rPr>
          <w:i/>
        </w:rPr>
        <w:t xml:space="preserve"> </w:t>
      </w:r>
      <w:r w:rsidRPr="00024806">
        <w:t>a běž</w:t>
      </w:r>
      <w:r w:rsidR="002A3FFF" w:rsidRPr="00024806">
        <w:t xml:space="preserve">í od převzetí zboží kupujícím. </w:t>
      </w:r>
      <w:r w:rsidR="00B329B5">
        <w:t xml:space="preserve">V tomto případě </w:t>
      </w:r>
      <w:r w:rsidR="00B329B5" w:rsidRPr="00641916">
        <w:t>bude věc uvedena do provozu prodávajícím</w:t>
      </w:r>
      <w:r w:rsidR="00B329B5">
        <w:t xml:space="preserve"> nebo jinou osobou, </w:t>
      </w:r>
      <w:r w:rsidR="00B329B5" w:rsidRPr="00641916">
        <w:t>běží záruční doba až ode dne uvedení do provozu</w:t>
      </w:r>
      <w:r w:rsidR="00B329B5">
        <w:t>.</w:t>
      </w:r>
      <w:r w:rsidR="00E36637">
        <w:t xml:space="preserve"> </w:t>
      </w:r>
      <w:r>
        <w:t>Pokud je v technické či výrobní dokumentaci výrobce</w:t>
      </w:r>
      <w:r w:rsidRPr="005C6B91">
        <w:t>, příp. v jiném prohlášení</w:t>
      </w:r>
      <w:r>
        <w:t xml:space="preserve"> souvisejícím se zbožím,</w:t>
      </w:r>
      <w:r w:rsidRPr="005C6B91">
        <w:t xml:space="preserve"> </w:t>
      </w:r>
      <w:r>
        <w:t>stanovena:</w:t>
      </w:r>
    </w:p>
    <w:p w:rsidR="004910CC" w:rsidRDefault="004910CC" w:rsidP="004910CC">
      <w:pPr>
        <w:numPr>
          <w:ilvl w:val="2"/>
          <w:numId w:val="15"/>
        </w:numPr>
        <w:spacing w:before="60"/>
        <w:jc w:val="both"/>
        <w:rPr>
          <w:color w:val="000000"/>
        </w:rPr>
      </w:pPr>
      <w:r>
        <w:rPr>
          <w:color w:val="000000"/>
        </w:rPr>
        <w:t xml:space="preserve">kratší záruční doba, platí ustanovení o záruce dle předchozí věty tohoto článku Smlouvy; </w:t>
      </w:r>
    </w:p>
    <w:p w:rsidR="004910CC" w:rsidRDefault="004910CC" w:rsidP="004910CC">
      <w:pPr>
        <w:numPr>
          <w:ilvl w:val="2"/>
          <w:numId w:val="15"/>
        </w:numPr>
        <w:spacing w:before="60"/>
        <w:jc w:val="both"/>
        <w:rPr>
          <w:color w:val="000000"/>
        </w:rPr>
      </w:pPr>
      <w:r>
        <w:rPr>
          <w:color w:val="000000"/>
        </w:rPr>
        <w:t>delší záruční doba, platí ustanovení o záruce dle technické či výrobní dokumentaci výrobce.</w:t>
      </w:r>
    </w:p>
    <w:p w:rsidR="004F66DF" w:rsidRPr="00762913" w:rsidRDefault="004910CC" w:rsidP="00663966">
      <w:pPr>
        <w:pStyle w:val="Normlnern"/>
        <w:numPr>
          <w:ilvl w:val="1"/>
          <w:numId w:val="15"/>
        </w:numPr>
      </w:pPr>
      <w:r>
        <w:t>Kupující uplatní právo z odpovědnosti prodávajícího za vady zboží a ze záruky za jakost zboží písemným ohlášením na e-mailové adrese prodávajícího nebo na adrese prodávajícího pro doručování uvedené v </w:t>
      </w:r>
      <w:r w:rsidRPr="0047065A">
        <w:rPr>
          <w:b/>
        </w:rPr>
        <w:t>čl. 1.</w:t>
      </w:r>
      <w:r>
        <w:t xml:space="preserve"> této Smlouvy (dále též „ohlášení kupujícího“). Toto ohlášení kupujícího bude obsahovat zejména označení zboží a popis </w:t>
      </w:r>
      <w:r w:rsidRPr="00762913">
        <w:t>vady.</w:t>
      </w:r>
    </w:p>
    <w:p w:rsidR="004910CC" w:rsidRPr="00762913" w:rsidRDefault="004910CC" w:rsidP="00663966">
      <w:pPr>
        <w:pStyle w:val="Normlnern"/>
        <w:numPr>
          <w:ilvl w:val="1"/>
          <w:numId w:val="15"/>
        </w:numPr>
      </w:pPr>
      <w:r w:rsidRPr="00762913">
        <w:t xml:space="preserve">V případě vadného plnění je kupující povinen sdělit prodávajícímu, </w:t>
      </w:r>
      <w:r w:rsidR="001E61C2" w:rsidRPr="00762913">
        <w:t xml:space="preserve">jaké právo si </w:t>
      </w:r>
      <w:proofErr w:type="gramStart"/>
      <w:r w:rsidR="001E61C2" w:rsidRPr="00762913">
        <w:t>zvolil</w:t>
      </w:r>
      <w:proofErr w:type="gramEnd"/>
      <w:r w:rsidR="001E61C2" w:rsidRPr="00762913">
        <w:t xml:space="preserve"> dle </w:t>
      </w:r>
      <w:r w:rsidR="001E61C2" w:rsidRPr="00DB79A8">
        <w:rPr>
          <w:b/>
        </w:rPr>
        <w:t>čl. 7.4</w:t>
      </w:r>
      <w:r w:rsidRPr="00762913">
        <w:t xml:space="preserve"> Na ohlášení vad zboží </w:t>
      </w:r>
      <w:proofErr w:type="gramStart"/>
      <w:r w:rsidRPr="00762913">
        <w:t>je</w:t>
      </w:r>
      <w:proofErr w:type="gramEnd"/>
      <w:r w:rsidRPr="00762913">
        <w:t xml:space="preserve"> pr</w:t>
      </w:r>
      <w:r w:rsidR="008E0D5C">
        <w:t xml:space="preserve">odávající </w:t>
      </w:r>
      <w:r w:rsidR="00FD0BC7">
        <w:t>povinen odpovědět do dvou</w:t>
      </w:r>
      <w:r w:rsidRPr="00762913">
        <w:t xml:space="preserve"> dnů ode dne doručení tohoto ohlášení a v případě potřeby </w:t>
      </w:r>
      <w:r w:rsidR="008A23B0">
        <w:t>(která bude výslovně uvedena v ohlášení)</w:t>
      </w:r>
      <w:r w:rsidR="000C4C0B">
        <w:t xml:space="preserve"> </w:t>
      </w:r>
      <w:r w:rsidRPr="00762913">
        <w:t xml:space="preserve">je povinen </w:t>
      </w:r>
      <w:r w:rsidR="001E6BD1" w:rsidRPr="00762913">
        <w:t>s</w:t>
      </w:r>
      <w:r w:rsidR="00A908CB" w:rsidRPr="00762913">
        <w:t xml:space="preserve">e dostavit do sídla zadavatele, a to </w:t>
      </w:r>
      <w:r w:rsidR="005418F7" w:rsidRPr="00762913">
        <w:t xml:space="preserve">nejpozději </w:t>
      </w:r>
      <w:r w:rsidR="005418F7" w:rsidRPr="004B3F1A">
        <w:rPr>
          <w:b/>
        </w:rPr>
        <w:t xml:space="preserve">do </w:t>
      </w:r>
      <w:r w:rsidR="00F06A64" w:rsidRPr="004B3F1A">
        <w:rPr>
          <w:b/>
        </w:rPr>
        <w:t>2</w:t>
      </w:r>
      <w:r w:rsidR="005418F7" w:rsidRPr="004B3F1A">
        <w:rPr>
          <w:b/>
        </w:rPr>
        <w:t xml:space="preserve"> pracovních dní</w:t>
      </w:r>
      <w:r w:rsidR="005418F7" w:rsidRPr="00762913">
        <w:t xml:space="preserve"> ode dne doručení ohlášení. </w:t>
      </w:r>
    </w:p>
    <w:p w:rsidR="00024806" w:rsidRDefault="00024806" w:rsidP="002F075E">
      <w:pPr>
        <w:pStyle w:val="Normlnern"/>
        <w:numPr>
          <w:ilvl w:val="0"/>
          <w:numId w:val="0"/>
        </w:numPr>
      </w:pPr>
    </w:p>
    <w:p w:rsidR="004910CC" w:rsidRDefault="004910CC" w:rsidP="004910CC">
      <w:pPr>
        <w:pStyle w:val="Normlnern"/>
        <w:numPr>
          <w:ilvl w:val="1"/>
          <w:numId w:val="15"/>
        </w:numPr>
      </w:pPr>
      <w:r>
        <w:rPr>
          <w:b/>
        </w:rPr>
        <w:t xml:space="preserve"> </w:t>
      </w:r>
      <w:r w:rsidRPr="00413066">
        <w:t>V případě vadného plnění má kupující právo:</w:t>
      </w:r>
    </w:p>
    <w:p w:rsidR="004B3F1A" w:rsidRDefault="004B3F1A" w:rsidP="004B3F1A">
      <w:pPr>
        <w:pStyle w:val="Normlnern"/>
        <w:numPr>
          <w:ilvl w:val="0"/>
          <w:numId w:val="0"/>
        </w:numPr>
        <w:ind w:left="709"/>
      </w:pPr>
    </w:p>
    <w:p w:rsidR="004910CC" w:rsidRDefault="004910CC" w:rsidP="004910CC">
      <w:pPr>
        <w:widowControl w:val="0"/>
        <w:numPr>
          <w:ilvl w:val="0"/>
          <w:numId w:val="16"/>
        </w:numPr>
        <w:autoSpaceDE w:val="0"/>
        <w:autoSpaceDN w:val="0"/>
        <w:adjustRightInd w:val="0"/>
        <w:jc w:val="both"/>
      </w:pPr>
      <w:r>
        <w:t xml:space="preserve">na odstranění vady dodáním nové věci bez vady nebo dodáním chybějící věci, </w:t>
      </w:r>
    </w:p>
    <w:p w:rsidR="004910CC" w:rsidRDefault="004910CC" w:rsidP="004910CC">
      <w:pPr>
        <w:widowControl w:val="0"/>
        <w:numPr>
          <w:ilvl w:val="0"/>
          <w:numId w:val="16"/>
        </w:numPr>
        <w:autoSpaceDE w:val="0"/>
        <w:autoSpaceDN w:val="0"/>
        <w:adjustRightInd w:val="0"/>
        <w:jc w:val="both"/>
      </w:pPr>
      <w:r>
        <w:t xml:space="preserve">na odstranění vady opravou věci, </w:t>
      </w:r>
    </w:p>
    <w:p w:rsidR="00964298" w:rsidRDefault="004910CC" w:rsidP="00964298">
      <w:pPr>
        <w:widowControl w:val="0"/>
        <w:numPr>
          <w:ilvl w:val="0"/>
          <w:numId w:val="16"/>
        </w:numPr>
        <w:autoSpaceDE w:val="0"/>
        <w:autoSpaceDN w:val="0"/>
        <w:adjustRightInd w:val="0"/>
        <w:jc w:val="both"/>
      </w:pPr>
      <w:r>
        <w:t xml:space="preserve">na přiměřenou slevu z kupní ceny, nebo </w:t>
      </w:r>
    </w:p>
    <w:p w:rsidR="004910CC" w:rsidRDefault="004910CC" w:rsidP="004910CC">
      <w:pPr>
        <w:widowControl w:val="0"/>
        <w:numPr>
          <w:ilvl w:val="0"/>
          <w:numId w:val="16"/>
        </w:numPr>
        <w:autoSpaceDE w:val="0"/>
        <w:autoSpaceDN w:val="0"/>
        <w:adjustRightInd w:val="0"/>
        <w:jc w:val="both"/>
      </w:pPr>
      <w:r>
        <w:t xml:space="preserve">odstoupit od smlouvy. </w:t>
      </w:r>
    </w:p>
    <w:p w:rsidR="004910CC" w:rsidRDefault="004910CC" w:rsidP="004910CC">
      <w:pPr>
        <w:pStyle w:val="Normlnern"/>
        <w:numPr>
          <w:ilvl w:val="0"/>
          <w:numId w:val="0"/>
        </w:numPr>
        <w:tabs>
          <w:tab w:val="left" w:pos="708"/>
        </w:tabs>
      </w:pPr>
    </w:p>
    <w:p w:rsidR="004910CC" w:rsidRDefault="004910CC" w:rsidP="004910CC">
      <w:pPr>
        <w:numPr>
          <w:ilvl w:val="1"/>
          <w:numId w:val="15"/>
        </w:numPr>
        <w:spacing w:after="120"/>
        <w:jc w:val="both"/>
      </w:pPr>
      <w:r>
        <w:t xml:space="preserve">Prodávající je povinen odstranit vady zboží nebo vady, na které se vztahuje záruka za jakost zboží nejpozději </w:t>
      </w:r>
      <w:r w:rsidR="006868BD" w:rsidRPr="00997BBC">
        <w:rPr>
          <w:b/>
        </w:rPr>
        <w:t>do 30</w:t>
      </w:r>
      <w:r w:rsidRPr="00997BBC">
        <w:rPr>
          <w:b/>
        </w:rPr>
        <w:t xml:space="preserve"> dnů</w:t>
      </w:r>
      <w:r>
        <w:t xml:space="preserve"> ode dne ohlášení kupujícího </w:t>
      </w:r>
      <w:r w:rsidRPr="00644C5E">
        <w:t>dle</w:t>
      </w:r>
      <w:r w:rsidR="0033666F">
        <w:rPr>
          <w:b/>
        </w:rPr>
        <w:t xml:space="preserve"> čl. 7.2</w:t>
      </w:r>
      <w:r>
        <w:t xml:space="preserve"> této Smlouvy.</w:t>
      </w:r>
    </w:p>
    <w:p w:rsidR="004910CC" w:rsidRDefault="004910CC" w:rsidP="004910CC">
      <w:pPr>
        <w:numPr>
          <w:ilvl w:val="1"/>
          <w:numId w:val="15"/>
        </w:numPr>
        <w:spacing w:before="60"/>
        <w:jc w:val="both"/>
        <w:rPr>
          <w:color w:val="000000"/>
        </w:rPr>
      </w:pPr>
      <w:r>
        <w:rPr>
          <w:color w:val="000000"/>
        </w:rPr>
        <w:t>Doba od uplatnění práva z odpovědnosti prodávajícího za vady zboží a ze záruky za jakost zboží, se až do vyře</w:t>
      </w:r>
      <w:r w:rsidR="00997BBC">
        <w:rPr>
          <w:color w:val="000000"/>
        </w:rPr>
        <w:t>šení situace vzniklé porušením S</w:t>
      </w:r>
      <w:r>
        <w:rPr>
          <w:color w:val="000000"/>
        </w:rPr>
        <w:t>mlouvy do záruční doby nepočítá.</w:t>
      </w:r>
    </w:p>
    <w:p w:rsidR="00461448" w:rsidRPr="00AF29B9" w:rsidRDefault="004910CC" w:rsidP="00AF29B9">
      <w:pPr>
        <w:numPr>
          <w:ilvl w:val="1"/>
          <w:numId w:val="15"/>
        </w:numPr>
        <w:spacing w:before="60"/>
        <w:jc w:val="both"/>
        <w:rPr>
          <w:color w:val="000000"/>
        </w:rPr>
      </w:pPr>
      <w:r>
        <w:rPr>
          <w:color w:val="000000"/>
        </w:rPr>
        <w:t>Do doby odstranění vady není povinen kupující platit část kupní ceny, která přiměřeně odpovídá jeho právu na slevu z kupní ceny.</w:t>
      </w:r>
    </w:p>
    <w:p w:rsidR="004910CC" w:rsidRDefault="004910CC" w:rsidP="004910CC">
      <w:pPr>
        <w:numPr>
          <w:ilvl w:val="1"/>
          <w:numId w:val="15"/>
        </w:numPr>
        <w:spacing w:before="60"/>
        <w:jc w:val="both"/>
        <w:rPr>
          <w:color w:val="000000"/>
        </w:rPr>
      </w:pPr>
      <w:r w:rsidRPr="00CB6F79">
        <w:rPr>
          <w:color w:val="000000"/>
        </w:rPr>
        <w:t>V případě, že prodávající neodstraní vady ve lhůtě stanovené v </w:t>
      </w:r>
      <w:r w:rsidR="0033666F">
        <w:rPr>
          <w:b/>
          <w:color w:val="000000"/>
        </w:rPr>
        <w:t>čl. 7.5</w:t>
      </w:r>
      <w:r w:rsidR="004B3F1A">
        <w:rPr>
          <w:b/>
          <w:color w:val="000000"/>
        </w:rPr>
        <w:t>,</w:t>
      </w:r>
      <w:r w:rsidRPr="00CB6F79">
        <w:rPr>
          <w:color w:val="000000"/>
        </w:rPr>
        <w:t xml:space="preserve"> má právo kupující odstranit vady na náklady prodávajícího. </w:t>
      </w:r>
    </w:p>
    <w:p w:rsidR="004910CC" w:rsidRPr="00740022" w:rsidRDefault="004910CC" w:rsidP="00AF29B9">
      <w:pPr>
        <w:numPr>
          <w:ilvl w:val="1"/>
          <w:numId w:val="15"/>
        </w:numPr>
        <w:spacing w:before="60"/>
        <w:jc w:val="both"/>
        <w:rPr>
          <w:color w:val="000000"/>
        </w:rPr>
      </w:pPr>
      <w:r w:rsidRPr="00740022">
        <w:rPr>
          <w:color w:val="000000"/>
        </w:rPr>
        <w:t xml:space="preserve">Kupující má právo na úhradu nutných nákladů, které mu vznikly v souvislosti s uplatněním práv z odpovědnosti prodávajícího za vady zboží a ze záruky za jakost zboží. Kupující uplatní svůj nárok na úhradu těchto nákladů písemnou výzvou na </w:t>
      </w:r>
      <w:r w:rsidRPr="00740022">
        <w:rPr>
          <w:color w:val="000000"/>
        </w:rPr>
        <w:lastRenderedPageBreak/>
        <w:t>adresu prodávajícího pro doručování. Prodávající je povinen provést úhradu do 21 dnů od doručení této výzvy.</w:t>
      </w:r>
    </w:p>
    <w:p w:rsidR="00DF23F5" w:rsidRPr="00F55441" w:rsidRDefault="004910CC" w:rsidP="00D516DE">
      <w:pPr>
        <w:numPr>
          <w:ilvl w:val="1"/>
          <w:numId w:val="15"/>
        </w:numPr>
        <w:spacing w:before="60"/>
        <w:jc w:val="both"/>
      </w:pPr>
      <w:r w:rsidRPr="00F55441">
        <w:t>Prodávající se touto smlouvou zavazuje k poskytování bezplatného záručního serv</w:t>
      </w:r>
      <w:r w:rsidR="00BF6625" w:rsidRPr="00F55441">
        <w:t>isu po dobu trvání záruč</w:t>
      </w:r>
      <w:r w:rsidR="006C35B6" w:rsidRPr="00F55441">
        <w:t>ní doby</w:t>
      </w:r>
      <w:r w:rsidR="00193DD5" w:rsidRPr="00F55441">
        <w:t>, a to nejméně 2x ročně.</w:t>
      </w:r>
      <w:r w:rsidR="00BF6625" w:rsidRPr="00F55441">
        <w:t xml:space="preserve"> </w:t>
      </w:r>
      <w:r w:rsidRPr="00F55441">
        <w:t>Prodávající je povinen v průběhu záruční doby rovněž provádět bezplatně veškeré servisní úkony, jejichž provedením podmiňuje platnost záruky.</w:t>
      </w:r>
      <w:r w:rsidR="00DF23F5" w:rsidRPr="00F55441">
        <w:t xml:space="preserve"> </w:t>
      </w:r>
    </w:p>
    <w:p w:rsidR="00A75877" w:rsidRPr="005F71A6" w:rsidRDefault="00A75877" w:rsidP="00A75877">
      <w:pPr>
        <w:pStyle w:val="Normlnern"/>
        <w:numPr>
          <w:ilvl w:val="1"/>
          <w:numId w:val="15"/>
        </w:numPr>
      </w:pPr>
      <w:r w:rsidRPr="005F71A6">
        <w:t>Po uplynutí záruční doby se prodávající zavazuje k poskytování pozáručního servisu kupujícímu. Výše ceny pozáručního servisu bude odpovídat ceně v místě a čase obvyklé. Ve stanovené ceně práce servisního technika budou zahrnuty náklady s ní související, a to konkrétně příjezd a doprava servisního technika do místa plnění.</w:t>
      </w:r>
      <w:r w:rsidRPr="005F71A6">
        <w:rPr>
          <w:b/>
        </w:rPr>
        <w:t xml:space="preserve"> </w:t>
      </w:r>
    </w:p>
    <w:p w:rsidR="004B3F1A" w:rsidRPr="00692375" w:rsidRDefault="004B3F1A" w:rsidP="004910CC">
      <w:pPr>
        <w:pStyle w:val="Nadpislnku"/>
        <w:spacing w:after="120"/>
        <w:rPr>
          <w:b w:val="0"/>
          <w:u w:val="none"/>
        </w:rPr>
      </w:pPr>
    </w:p>
    <w:p w:rsidR="004910CC" w:rsidRPr="001A3CBA" w:rsidRDefault="004910CC" w:rsidP="004910CC">
      <w:pPr>
        <w:pStyle w:val="Nadpislnku"/>
        <w:numPr>
          <w:ilvl w:val="0"/>
          <w:numId w:val="5"/>
        </w:numPr>
        <w:spacing w:after="120"/>
        <w:rPr>
          <w:color w:val="000000"/>
          <w:u w:val="none"/>
        </w:rPr>
      </w:pPr>
      <w:r w:rsidRPr="001A3CBA">
        <w:rPr>
          <w:color w:val="000000"/>
          <w:u w:val="none"/>
        </w:rPr>
        <w:t>Smluvní pokuty</w:t>
      </w:r>
    </w:p>
    <w:p w:rsidR="004910CC" w:rsidRPr="00C157FE" w:rsidRDefault="004910CC" w:rsidP="00AE605B">
      <w:pPr>
        <w:pStyle w:val="Normlnern"/>
      </w:pPr>
      <w:r w:rsidRPr="00C157FE">
        <w:t>Za nesplnění závazku z této Smlouvy se sjedná</w:t>
      </w:r>
      <w:r>
        <w:t>vají následující smluvní pokuty</w:t>
      </w:r>
      <w:r w:rsidRPr="00C157FE">
        <w:t>:</w:t>
      </w:r>
    </w:p>
    <w:p w:rsidR="004910CC" w:rsidRDefault="004910CC" w:rsidP="004910CC">
      <w:pPr>
        <w:numPr>
          <w:ilvl w:val="2"/>
          <w:numId w:val="5"/>
        </w:numPr>
        <w:tabs>
          <w:tab w:val="left" w:pos="993"/>
        </w:tabs>
        <w:spacing w:after="120"/>
        <w:jc w:val="both"/>
        <w:rPr>
          <w:b/>
          <w:color w:val="000000"/>
        </w:rPr>
      </w:pPr>
      <w:r w:rsidRPr="00C157FE">
        <w:rPr>
          <w:color w:val="000000"/>
        </w:rPr>
        <w:t xml:space="preserve">za prodlení se splněním povinnosti prodávajícího dodat </w:t>
      </w:r>
      <w:r>
        <w:rPr>
          <w:color w:val="000000"/>
        </w:rPr>
        <w:t>zboží</w:t>
      </w:r>
      <w:r w:rsidRPr="00C157FE">
        <w:rPr>
          <w:color w:val="000000"/>
        </w:rPr>
        <w:t xml:space="preserve"> ve lhůtě stanovené v</w:t>
      </w:r>
      <w:r>
        <w:rPr>
          <w:color w:val="000000"/>
        </w:rPr>
        <w:t> </w:t>
      </w:r>
      <w:r w:rsidRPr="000B559C">
        <w:rPr>
          <w:b/>
          <w:color w:val="000000"/>
        </w:rPr>
        <w:t>čl. 3.</w:t>
      </w:r>
      <w:r w:rsidR="009D5B63">
        <w:rPr>
          <w:b/>
          <w:color w:val="000000"/>
        </w:rPr>
        <w:t>3</w:t>
      </w:r>
      <w:r>
        <w:rPr>
          <w:color w:val="000000"/>
        </w:rPr>
        <w:t xml:space="preserve"> této Smlouvy</w:t>
      </w:r>
      <w:r w:rsidRPr="00C157FE">
        <w:rPr>
          <w:color w:val="000000"/>
        </w:rPr>
        <w:t xml:space="preserve"> je prodávající povinen zaplatit kupujícímu za každý započatý den prodlení</w:t>
      </w:r>
      <w:r>
        <w:rPr>
          <w:color w:val="000000"/>
        </w:rPr>
        <w:t xml:space="preserve"> </w:t>
      </w:r>
      <w:r w:rsidRPr="00F15892">
        <w:rPr>
          <w:color w:val="000000"/>
        </w:rPr>
        <w:t xml:space="preserve">smluvní pokutu ve výši </w:t>
      </w:r>
      <w:r w:rsidRPr="00F15892">
        <w:rPr>
          <w:b/>
          <w:color w:val="000000"/>
        </w:rPr>
        <w:t xml:space="preserve">0,05% </w:t>
      </w:r>
      <w:r w:rsidRPr="00016074">
        <w:rPr>
          <w:color w:val="000000"/>
        </w:rPr>
        <w:t>z hodnoty</w:t>
      </w:r>
      <w:r w:rsidRPr="00F15892">
        <w:rPr>
          <w:b/>
          <w:color w:val="000000"/>
        </w:rPr>
        <w:t> </w:t>
      </w:r>
      <w:r>
        <w:t xml:space="preserve">částky kupní ceny uvedené v čl. </w:t>
      </w:r>
      <w:r w:rsidR="008F111D">
        <w:rPr>
          <w:b/>
        </w:rPr>
        <w:t>4.1.1</w:t>
      </w:r>
      <w:r w:rsidRPr="009D5B63">
        <w:t xml:space="preserve"> této</w:t>
      </w:r>
      <w:r>
        <w:t xml:space="preserve"> Smlouvy;</w:t>
      </w:r>
    </w:p>
    <w:p w:rsidR="004910CC" w:rsidRDefault="004910CC" w:rsidP="004910CC">
      <w:pPr>
        <w:numPr>
          <w:ilvl w:val="2"/>
          <w:numId w:val="5"/>
        </w:numPr>
        <w:tabs>
          <w:tab w:val="left" w:pos="993"/>
        </w:tabs>
        <w:spacing w:after="120"/>
        <w:jc w:val="both"/>
        <w:rPr>
          <w:b/>
          <w:color w:val="000000"/>
        </w:rPr>
      </w:pPr>
      <w:r w:rsidRPr="00C157FE">
        <w:rPr>
          <w:color w:val="000000"/>
        </w:rPr>
        <w:t>za prodlení s odstraněním vad v termín</w:t>
      </w:r>
      <w:r>
        <w:rPr>
          <w:color w:val="000000"/>
        </w:rPr>
        <w:t>u</w:t>
      </w:r>
      <w:r w:rsidR="002468FA">
        <w:rPr>
          <w:color w:val="000000"/>
        </w:rPr>
        <w:t xml:space="preserve"> stanoveném v</w:t>
      </w:r>
      <w:r>
        <w:rPr>
          <w:color w:val="000000"/>
        </w:rPr>
        <w:t xml:space="preserve"> </w:t>
      </w:r>
      <w:r w:rsidRPr="006750A4">
        <w:rPr>
          <w:b/>
          <w:color w:val="000000"/>
        </w:rPr>
        <w:t>čl. 7.5</w:t>
      </w:r>
      <w:r w:rsidR="00AE605B">
        <w:rPr>
          <w:b/>
          <w:i/>
          <w:color w:val="000000"/>
        </w:rPr>
        <w:t xml:space="preserve"> </w:t>
      </w:r>
      <w:r w:rsidRPr="00C157FE">
        <w:rPr>
          <w:color w:val="000000"/>
        </w:rPr>
        <w:t xml:space="preserve">této Smlouvy je prodávající povinen zaplatit kupujícímu za každý započatý den prodlení </w:t>
      </w:r>
      <w:r w:rsidRPr="00F15892">
        <w:rPr>
          <w:color w:val="000000"/>
        </w:rPr>
        <w:t xml:space="preserve">smluvní pokutu ve výši </w:t>
      </w:r>
      <w:r w:rsidRPr="00F15892">
        <w:rPr>
          <w:b/>
          <w:color w:val="000000"/>
        </w:rPr>
        <w:t>0,0</w:t>
      </w:r>
      <w:r>
        <w:rPr>
          <w:b/>
          <w:color w:val="000000"/>
        </w:rPr>
        <w:t>1</w:t>
      </w:r>
      <w:r w:rsidRPr="00F15892">
        <w:rPr>
          <w:b/>
          <w:color w:val="000000"/>
        </w:rPr>
        <w:t xml:space="preserve">% </w:t>
      </w:r>
      <w:r w:rsidRPr="00016074">
        <w:rPr>
          <w:color w:val="000000"/>
        </w:rPr>
        <w:t>z hodnoty</w:t>
      </w:r>
      <w:r w:rsidRPr="00F15892">
        <w:rPr>
          <w:b/>
          <w:color w:val="000000"/>
        </w:rPr>
        <w:t> </w:t>
      </w:r>
      <w:r>
        <w:t xml:space="preserve">částky kupní ceny uvedené v čl. </w:t>
      </w:r>
      <w:r w:rsidR="008F111D">
        <w:rPr>
          <w:b/>
        </w:rPr>
        <w:t>4.1.1</w:t>
      </w:r>
      <w:r w:rsidR="00AE605B">
        <w:rPr>
          <w:b/>
          <w:i/>
        </w:rPr>
        <w:t xml:space="preserve"> </w:t>
      </w:r>
      <w:r>
        <w:t>této Smlouvy.</w:t>
      </w:r>
    </w:p>
    <w:p w:rsidR="004910CC" w:rsidRPr="00BA4507" w:rsidRDefault="004910CC" w:rsidP="004910CC">
      <w:pPr>
        <w:numPr>
          <w:ilvl w:val="1"/>
          <w:numId w:val="5"/>
        </w:numPr>
        <w:tabs>
          <w:tab w:val="left" w:pos="993"/>
        </w:tabs>
        <w:spacing w:after="120"/>
        <w:jc w:val="both"/>
        <w:rPr>
          <w:color w:val="000000"/>
        </w:rPr>
      </w:pPr>
      <w:r w:rsidRPr="00C157FE">
        <w:rPr>
          <w:color w:val="000000"/>
        </w:rPr>
        <w:t xml:space="preserve">Kupující uplatní nárok na smluvní pokutu a její výši písemnou výzvou u prodávajícího </w:t>
      </w:r>
      <w:r w:rsidRPr="00BA4507">
        <w:rPr>
          <w:color w:val="000000"/>
        </w:rPr>
        <w:t>na jeho adrese pro doručování. Prodávající je povinen zaplatit uplatněnou smluvní pokutu do 10 dnů od doručení této výzvy.</w:t>
      </w:r>
    </w:p>
    <w:p w:rsidR="004B3F1A" w:rsidRDefault="004910CC" w:rsidP="009571B6">
      <w:pPr>
        <w:numPr>
          <w:ilvl w:val="1"/>
          <w:numId w:val="5"/>
        </w:numPr>
        <w:tabs>
          <w:tab w:val="left" w:pos="993"/>
        </w:tabs>
        <w:spacing w:after="120"/>
        <w:jc w:val="both"/>
        <w:rPr>
          <w:color w:val="000000"/>
        </w:rPr>
      </w:pPr>
      <w:r w:rsidRPr="00BA4507">
        <w:rPr>
          <w:color w:val="000000"/>
        </w:rPr>
        <w:t>Kupující má právo požadovat smluvní pokutu bez zřetele k tomu, zda mu porušením povinnosti prodávajícího vznikla škoda. V případě, že výše škody převýší smluvní pokutu, má kupující právo na náhradu této škody.</w:t>
      </w:r>
    </w:p>
    <w:p w:rsidR="009571B6" w:rsidRPr="009571B6" w:rsidRDefault="009571B6" w:rsidP="00461448">
      <w:pPr>
        <w:tabs>
          <w:tab w:val="left" w:pos="993"/>
        </w:tabs>
        <w:spacing w:after="120"/>
        <w:jc w:val="both"/>
        <w:rPr>
          <w:color w:val="000000"/>
        </w:rPr>
      </w:pPr>
    </w:p>
    <w:p w:rsidR="002F075E" w:rsidRPr="004A2014" w:rsidRDefault="004910CC" w:rsidP="004A2014">
      <w:pPr>
        <w:pStyle w:val="text-zd"/>
        <w:spacing w:before="0" w:beforeAutospacing="0" w:after="120" w:afterAutospacing="0"/>
        <w:ind w:left="360" w:hanging="360"/>
        <w:rPr>
          <w:rFonts w:ascii="Times New Roman" w:hAnsi="Times New Roman" w:cs="Times New Roman"/>
          <w:b/>
          <w:bCs/>
          <w:color w:val="000000"/>
        </w:rPr>
      </w:pPr>
      <w:r w:rsidRPr="00917CA4">
        <w:rPr>
          <w:rFonts w:ascii="Times New Roman" w:hAnsi="Times New Roman" w:cs="Times New Roman"/>
          <w:b/>
          <w:bCs/>
          <w:color w:val="000000"/>
        </w:rPr>
        <w:t>9.</w:t>
      </w:r>
      <w:r w:rsidRPr="00917CA4">
        <w:rPr>
          <w:rFonts w:ascii="Times New Roman" w:hAnsi="Times New Roman" w:cs="Times New Roman"/>
          <w:b/>
          <w:bCs/>
          <w:color w:val="000000"/>
          <w:sz w:val="14"/>
          <w:szCs w:val="14"/>
        </w:rPr>
        <w:t>  </w:t>
      </w:r>
      <w:r w:rsidR="00234D9A">
        <w:rPr>
          <w:rFonts w:ascii="Times New Roman" w:hAnsi="Times New Roman" w:cs="Times New Roman"/>
          <w:b/>
          <w:bCs/>
          <w:color w:val="000000"/>
          <w:sz w:val="14"/>
          <w:szCs w:val="14"/>
        </w:rPr>
        <w:t xml:space="preserve">  </w:t>
      </w:r>
      <w:r w:rsidRPr="00917CA4">
        <w:rPr>
          <w:rFonts w:ascii="Times New Roman" w:hAnsi="Times New Roman" w:cs="Times New Roman"/>
          <w:b/>
          <w:bCs/>
          <w:color w:val="000000"/>
        </w:rPr>
        <w:t xml:space="preserve">Zánik Smlouvy </w:t>
      </w:r>
    </w:p>
    <w:p w:rsidR="004910CC" w:rsidRPr="00C157FE" w:rsidRDefault="004910CC" w:rsidP="004910CC">
      <w:pPr>
        <w:pStyle w:val="Text-Zd0"/>
        <w:spacing w:before="60"/>
        <w:ind w:firstLine="0"/>
        <w:rPr>
          <w:color w:val="000000"/>
        </w:rPr>
      </w:pPr>
      <w:r w:rsidRPr="00C157FE">
        <w:rPr>
          <w:color w:val="000000"/>
        </w:rPr>
        <w:t>Smluvní strany se dohodly na tom, že tato Smlouva zaniká vedle případů stanovených zák</w:t>
      </w:r>
      <w:r>
        <w:rPr>
          <w:color w:val="000000"/>
        </w:rPr>
        <w:t>onem</w:t>
      </w:r>
      <w:r w:rsidRPr="00C157FE">
        <w:rPr>
          <w:color w:val="000000"/>
        </w:rPr>
        <w:t xml:space="preserve"> č. </w:t>
      </w:r>
      <w:r w:rsidRPr="006F362C">
        <w:rPr>
          <w:snapToGrid w:val="0"/>
        </w:rPr>
        <w:t>89/2012 Sb</w:t>
      </w:r>
      <w:r w:rsidRPr="006F362C">
        <w:rPr>
          <w:color w:val="000000"/>
        </w:rPr>
        <w:t xml:space="preserve">., </w:t>
      </w:r>
      <w:r w:rsidRPr="00C157FE">
        <w:rPr>
          <w:color w:val="000000"/>
        </w:rPr>
        <w:t>občanský zá</w:t>
      </w:r>
      <w:r>
        <w:rPr>
          <w:color w:val="000000"/>
        </w:rPr>
        <w:t>koník</w:t>
      </w:r>
      <w:r w:rsidRPr="00C157FE">
        <w:rPr>
          <w:color w:val="000000"/>
        </w:rPr>
        <w:t xml:space="preserve"> také:</w:t>
      </w:r>
    </w:p>
    <w:p w:rsidR="004910CC" w:rsidRPr="00C157FE" w:rsidRDefault="004910CC" w:rsidP="004910CC">
      <w:pPr>
        <w:pStyle w:val="Text-Zd0"/>
        <w:numPr>
          <w:ilvl w:val="1"/>
          <w:numId w:val="6"/>
        </w:numPr>
        <w:spacing w:before="60"/>
        <w:rPr>
          <w:color w:val="000000"/>
        </w:rPr>
      </w:pPr>
      <w:r w:rsidRPr="00C157FE">
        <w:rPr>
          <w:color w:val="000000"/>
        </w:rPr>
        <w:t>dohodou smluvních stran spojenou se vzájemným vyrovnáním účelně vynaložených nákladů.</w:t>
      </w:r>
    </w:p>
    <w:p w:rsidR="004910CC" w:rsidRPr="00C157FE" w:rsidRDefault="004910CC" w:rsidP="004910CC">
      <w:pPr>
        <w:pStyle w:val="Text-Zd0"/>
        <w:numPr>
          <w:ilvl w:val="1"/>
          <w:numId w:val="6"/>
        </w:numPr>
        <w:spacing w:before="60"/>
        <w:rPr>
          <w:color w:val="000000"/>
        </w:rPr>
      </w:pPr>
      <w:r w:rsidRPr="00C157FE">
        <w:rPr>
          <w:color w:val="000000"/>
        </w:rPr>
        <w:t>jednostranným odstoupením od Smlouvy ze strany kupujícího pro její podstatné porušení prodávajícím, kterým se rozumí:</w:t>
      </w:r>
    </w:p>
    <w:p w:rsidR="00461448" w:rsidRPr="00AF29B9" w:rsidRDefault="004910CC" w:rsidP="00AF29B9">
      <w:pPr>
        <w:pStyle w:val="Text-Zd0"/>
        <w:numPr>
          <w:ilvl w:val="2"/>
          <w:numId w:val="6"/>
        </w:numPr>
        <w:spacing w:before="60"/>
        <w:rPr>
          <w:color w:val="000000"/>
        </w:rPr>
      </w:pPr>
      <w:r w:rsidRPr="00C157FE">
        <w:rPr>
          <w:color w:val="000000"/>
        </w:rPr>
        <w:t xml:space="preserve">prodlení </w:t>
      </w:r>
      <w:r w:rsidRPr="00762913">
        <w:rPr>
          <w:color w:val="000000"/>
        </w:rPr>
        <w:t>prodávajícího s dodáním jakéhokoliv kusu zboží, delší než 10 dnů,</w:t>
      </w:r>
    </w:p>
    <w:p w:rsidR="004910CC" w:rsidRPr="00762913" w:rsidRDefault="004910CC" w:rsidP="004910CC">
      <w:pPr>
        <w:pStyle w:val="Text-Zd0"/>
        <w:numPr>
          <w:ilvl w:val="2"/>
          <w:numId w:val="6"/>
        </w:numPr>
        <w:spacing w:before="60"/>
        <w:rPr>
          <w:b/>
          <w:i/>
          <w:color w:val="000000"/>
        </w:rPr>
      </w:pPr>
      <w:r w:rsidRPr="00762913">
        <w:rPr>
          <w:color w:val="000000"/>
        </w:rPr>
        <w:t>opakované porušení povinností prodávajícího vyplývající z této smlouvy,</w:t>
      </w:r>
      <w:r w:rsidR="00546040" w:rsidRPr="00546040">
        <w:rPr>
          <w:szCs w:val="24"/>
        </w:rPr>
        <w:t xml:space="preserve"> </w:t>
      </w:r>
      <w:r w:rsidR="00546040" w:rsidRPr="009E0C2A">
        <w:rPr>
          <w:szCs w:val="24"/>
        </w:rPr>
        <w:t>přičemž opakovaným porušením povinnosti se rozumí nejméně</w:t>
      </w:r>
      <w:r w:rsidR="00CF2228">
        <w:rPr>
          <w:szCs w:val="24"/>
        </w:rPr>
        <w:t xml:space="preserve"> třetí porušení povinnosti prodávajícího</w:t>
      </w:r>
      <w:r w:rsidR="00546040">
        <w:rPr>
          <w:szCs w:val="24"/>
        </w:rPr>
        <w:t>, na které byl prodávající kupujícím</w:t>
      </w:r>
      <w:r w:rsidR="00546040" w:rsidRPr="009E0C2A">
        <w:rPr>
          <w:szCs w:val="24"/>
        </w:rPr>
        <w:t xml:space="preserve"> písemně upozorněn</w:t>
      </w:r>
      <w:r w:rsidR="00546040">
        <w:rPr>
          <w:szCs w:val="24"/>
        </w:rPr>
        <w:t>.</w:t>
      </w:r>
    </w:p>
    <w:p w:rsidR="00740022" w:rsidRPr="00740022" w:rsidRDefault="00DC27DF" w:rsidP="00AF29B9">
      <w:pPr>
        <w:pStyle w:val="Odstavecseseznamem"/>
        <w:numPr>
          <w:ilvl w:val="1"/>
          <w:numId w:val="6"/>
        </w:numPr>
        <w:spacing w:after="60"/>
        <w:jc w:val="both"/>
      </w:pPr>
      <w:r w:rsidRPr="00740022">
        <w:rPr>
          <w:u w:val="single"/>
        </w:rPr>
        <w:t>jednostranným odstoupením od Smlouvy ze strany kupujícího, kdy</w:t>
      </w:r>
      <w:r w:rsidRPr="00740022">
        <w:rPr>
          <w:snapToGrid w:val="0"/>
          <w:u w:val="single"/>
        </w:rPr>
        <w:t xml:space="preserve"> kupující si vyhrazuje právo </w:t>
      </w:r>
      <w:r w:rsidRPr="00740022">
        <w:rPr>
          <w:u w:val="single"/>
        </w:rPr>
        <w:t xml:space="preserve">bez sankcí a náhrady vzniklé škody od této Smlouvy odstoupit </w:t>
      </w:r>
      <w:r w:rsidRPr="00740022">
        <w:rPr>
          <w:snapToGrid w:val="0"/>
          <w:u w:val="single"/>
        </w:rPr>
        <w:t>a nerealizovat předmět plnění dle této Smlouvy</w:t>
      </w:r>
      <w:r w:rsidRPr="00740022">
        <w:rPr>
          <w:u w:val="single"/>
        </w:rPr>
        <w:t xml:space="preserve"> v případě, že bude pozastaveno, případně ukončeno poskytování finančních prostředků určených ke krytí</w:t>
      </w:r>
      <w:r w:rsidR="002F075E" w:rsidRPr="00740022">
        <w:rPr>
          <w:u w:val="single"/>
        </w:rPr>
        <w:t xml:space="preserve"> výdajů </w:t>
      </w:r>
    </w:p>
    <w:p w:rsidR="00584E81" w:rsidRPr="006A224E" w:rsidRDefault="002F075E" w:rsidP="00740022">
      <w:pPr>
        <w:pStyle w:val="Odstavecseseznamem"/>
        <w:spacing w:after="60"/>
        <w:ind w:left="709"/>
        <w:jc w:val="both"/>
      </w:pPr>
      <w:r w:rsidRPr="00740022">
        <w:rPr>
          <w:u w:val="single"/>
        </w:rPr>
        <w:lastRenderedPageBreak/>
        <w:t>plynoucích z realizace</w:t>
      </w:r>
      <w:r w:rsidR="00DC27DF" w:rsidRPr="00740022">
        <w:rPr>
          <w:u w:val="single"/>
        </w:rPr>
        <w:t>, případně tyto výdaje budou kontrolním su</w:t>
      </w:r>
      <w:r w:rsidR="001C42FA" w:rsidRPr="00740022">
        <w:rPr>
          <w:u w:val="single"/>
        </w:rPr>
        <w:t>bjek</w:t>
      </w:r>
      <w:r w:rsidR="00546040" w:rsidRPr="00740022">
        <w:rPr>
          <w:u w:val="single"/>
        </w:rPr>
        <w:t>tem označeny za nezpůsobilé</w:t>
      </w:r>
      <w:r w:rsidR="00584E81" w:rsidRPr="00740022">
        <w:rPr>
          <w:u w:val="single"/>
        </w:rPr>
        <w:t xml:space="preserve">, nebo nebudou schváleny finanční prostředky určené ke krytí výdajů na předmět plnění. V souvislosti s výše uvedeným důvodem odstoupení kupujícího od této Smlouvy </w:t>
      </w:r>
      <w:r w:rsidR="00584E81" w:rsidRPr="00740022">
        <w:rPr>
          <w:snapToGrid w:val="0"/>
          <w:u w:val="single"/>
        </w:rPr>
        <w:t>a nerealizováním předmětu plnění dle této Smlouvy, nemá prodávající právo vymáhat realizaci předmětu plnění dle této Smlouvy a nevznikají mu práva účtovat vůči kupujícímu sankce a náhrady škody s tím spojené.</w:t>
      </w:r>
    </w:p>
    <w:p w:rsidR="00584E81" w:rsidRPr="00024806" w:rsidRDefault="00584E81" w:rsidP="000F0F63">
      <w:pPr>
        <w:spacing w:after="60"/>
        <w:jc w:val="both"/>
      </w:pPr>
      <w:r w:rsidRPr="00024806">
        <w:rPr>
          <w:snapToGrid w:val="0"/>
        </w:rPr>
        <w:t>Odstoupením kupujícího do dílčího plnění tato smlouva nezaniká.</w:t>
      </w:r>
    </w:p>
    <w:p w:rsidR="004B3F1A" w:rsidRPr="004B3F1A" w:rsidRDefault="004B3F1A" w:rsidP="00D11A17">
      <w:pPr>
        <w:spacing w:before="60" w:after="60"/>
        <w:jc w:val="both"/>
        <w:rPr>
          <w:color w:val="000000"/>
        </w:rPr>
      </w:pPr>
    </w:p>
    <w:p w:rsidR="004910CC" w:rsidRPr="00AA7BDF" w:rsidRDefault="004910CC" w:rsidP="004910CC">
      <w:pPr>
        <w:pStyle w:val="Text-Zd0"/>
        <w:numPr>
          <w:ilvl w:val="0"/>
          <w:numId w:val="11"/>
        </w:numPr>
        <w:spacing w:before="60"/>
        <w:rPr>
          <w:b/>
          <w:color w:val="000000"/>
        </w:rPr>
      </w:pPr>
      <w:r w:rsidRPr="00AA7BDF">
        <w:rPr>
          <w:b/>
          <w:color w:val="000000"/>
        </w:rPr>
        <w:t>Vyšší moc</w:t>
      </w:r>
    </w:p>
    <w:p w:rsidR="004910CC" w:rsidRPr="00C157FE" w:rsidRDefault="004910CC" w:rsidP="004910CC">
      <w:pPr>
        <w:numPr>
          <w:ilvl w:val="0"/>
          <w:numId w:val="7"/>
        </w:numPr>
        <w:spacing w:before="60"/>
        <w:ind w:left="709" w:hanging="709"/>
        <w:jc w:val="both"/>
        <w:rPr>
          <w:color w:val="000000"/>
        </w:rPr>
      </w:pPr>
      <w:r w:rsidRPr="00C157FE">
        <w:rPr>
          <w:color w:val="000000"/>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rsidR="004910CC" w:rsidRPr="00C157FE" w:rsidRDefault="004910CC" w:rsidP="004910CC">
      <w:pPr>
        <w:numPr>
          <w:ilvl w:val="0"/>
          <w:numId w:val="7"/>
        </w:numPr>
        <w:spacing w:before="60"/>
        <w:ind w:left="709" w:hanging="709"/>
        <w:jc w:val="both"/>
        <w:rPr>
          <w:color w:val="000000"/>
        </w:rPr>
      </w:pPr>
      <w:r w:rsidRPr="00C157FE">
        <w:rPr>
          <w:color w:val="000000"/>
        </w:rPr>
        <w:t xml:space="preserve">Za překážky dle bodu </w:t>
      </w:r>
      <w:r w:rsidR="0033666F">
        <w:rPr>
          <w:b/>
          <w:color w:val="000000"/>
        </w:rPr>
        <w:t>10.1</w:t>
      </w:r>
      <w:r w:rsidRPr="00C157FE">
        <w:rPr>
          <w:color w:val="000000"/>
        </w:rPr>
        <w:t xml:space="preserve">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rsidR="004910CC" w:rsidRPr="00461448" w:rsidRDefault="004910CC" w:rsidP="00461448">
      <w:pPr>
        <w:numPr>
          <w:ilvl w:val="0"/>
          <w:numId w:val="7"/>
        </w:numPr>
        <w:spacing w:before="60"/>
        <w:ind w:left="709" w:hanging="709"/>
        <w:jc w:val="both"/>
        <w:rPr>
          <w:color w:val="000000"/>
        </w:rPr>
      </w:pPr>
      <w:r w:rsidRPr="00C157FE">
        <w:rPr>
          <w:color w:val="000000"/>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w:t>
      </w:r>
      <w:r w:rsidRPr="00461448">
        <w:rPr>
          <w:color w:val="000000"/>
        </w:rPr>
        <w:t>neprodleně o těchto okolnostech vylučujících odpovědnost informovat a vstoupit do jednání ohledně řešení vzniklé situace. Prodávající ani kupující nejsou oprávněni takto</w:t>
      </w:r>
      <w:r w:rsidR="00964298" w:rsidRPr="00461448">
        <w:rPr>
          <w:color w:val="000000"/>
        </w:rPr>
        <w:t xml:space="preserve"> </w:t>
      </w:r>
      <w:r w:rsidRPr="00461448">
        <w:rPr>
          <w:color w:val="000000"/>
        </w:rPr>
        <w:t>vzniklé situace jakkoliv zneužít ve svůj prospěch a jsou povinni v dobré víře usilovat o dosažení přijatelného řešení pro obě smluvní strany v co nejkratší době. V</w:t>
      </w:r>
      <w:r w:rsidR="002F075E" w:rsidRPr="00461448">
        <w:rPr>
          <w:color w:val="000000"/>
        </w:rPr>
        <w:t> </w:t>
      </w:r>
      <w:r w:rsidRPr="00461448">
        <w:rPr>
          <w:color w:val="000000"/>
        </w:rPr>
        <w:t>případě porušení této povinnosti spolupracovat kteroukoliv smluvní stranou, je tato smluvní strana v prodlení s plněním svých povinností dle této Smlouvy.</w:t>
      </w:r>
    </w:p>
    <w:p w:rsidR="004910CC" w:rsidRPr="00C157FE" w:rsidRDefault="004910CC" w:rsidP="004910CC">
      <w:pPr>
        <w:numPr>
          <w:ilvl w:val="0"/>
          <w:numId w:val="7"/>
        </w:numPr>
        <w:spacing w:before="60"/>
        <w:ind w:left="709" w:hanging="709"/>
        <w:jc w:val="both"/>
        <w:rPr>
          <w:color w:val="000000"/>
        </w:rPr>
      </w:pPr>
      <w:r w:rsidRPr="00C157FE">
        <w:rPr>
          <w:color w:val="000000"/>
        </w:rPr>
        <w:t>V případě, že nedojde k dohodě smluvních stran, termíny plnění jednotlivých povinností podle této Smlouvy dotčené okolností vylučující odpovědnost se prodlužují o dobu, po kterou okolnost vylučující odpovědnost trvala.</w:t>
      </w:r>
    </w:p>
    <w:p w:rsidR="00461448" w:rsidRPr="00AF29B9" w:rsidRDefault="004910CC" w:rsidP="00461448">
      <w:pPr>
        <w:numPr>
          <w:ilvl w:val="0"/>
          <w:numId w:val="7"/>
        </w:numPr>
        <w:spacing w:before="60"/>
        <w:ind w:left="709" w:hanging="709"/>
        <w:jc w:val="both"/>
        <w:rPr>
          <w:color w:val="000000"/>
        </w:rPr>
      </w:pPr>
      <w:r w:rsidRPr="00C157FE">
        <w:rPr>
          <w:color w:val="000000"/>
        </w:rPr>
        <w:t>Odpovědnost nevylučuje překážka, která vznikla teprve v době, kdy povinná strana byla v prodlení s plněním své povinnosti, či vznikla z jejích hospodářských poměrů.</w:t>
      </w:r>
    </w:p>
    <w:p w:rsidR="00D11A17" w:rsidRDefault="004910CC" w:rsidP="00F9074C">
      <w:pPr>
        <w:numPr>
          <w:ilvl w:val="0"/>
          <w:numId w:val="7"/>
        </w:numPr>
        <w:spacing w:before="60"/>
        <w:ind w:left="709" w:hanging="709"/>
        <w:jc w:val="both"/>
        <w:rPr>
          <w:color w:val="000000"/>
        </w:rPr>
      </w:pPr>
      <w:r w:rsidRPr="00C157FE">
        <w:rPr>
          <w:color w:val="000000"/>
        </w:rPr>
        <w:t>Účinky okolnosti vylučující odpovědnost jsou omezeny pouze na dobu, dokud trvá příslušná překážka, s níž jsou tyto účinky spojeny.</w:t>
      </w:r>
      <w:r w:rsidRPr="00A202D8">
        <w:rPr>
          <w:color w:val="000000"/>
        </w:rPr>
        <w:tab/>
      </w:r>
    </w:p>
    <w:p w:rsidR="000F0F63" w:rsidRDefault="004910CC" w:rsidP="009571B6">
      <w:pPr>
        <w:spacing w:before="60"/>
        <w:ind w:left="709"/>
        <w:jc w:val="both"/>
        <w:rPr>
          <w:color w:val="000000"/>
        </w:rPr>
      </w:pPr>
      <w:r w:rsidRPr="00A202D8">
        <w:rPr>
          <w:color w:val="000000"/>
        </w:rPr>
        <w:tab/>
      </w:r>
    </w:p>
    <w:p w:rsidR="004910CC" w:rsidRPr="00190F07" w:rsidRDefault="004910CC" w:rsidP="004910CC">
      <w:pPr>
        <w:pStyle w:val="Text-Zd0"/>
        <w:numPr>
          <w:ilvl w:val="0"/>
          <w:numId w:val="9"/>
        </w:numPr>
        <w:spacing w:before="60"/>
        <w:rPr>
          <w:b/>
          <w:color w:val="000000"/>
        </w:rPr>
      </w:pPr>
      <w:r w:rsidRPr="00190F07">
        <w:rPr>
          <w:b/>
          <w:color w:val="000000"/>
        </w:rPr>
        <w:t>Zvláštní ujednání</w:t>
      </w:r>
    </w:p>
    <w:p w:rsidR="004910CC" w:rsidRPr="00FE469B" w:rsidRDefault="004910CC" w:rsidP="004910CC">
      <w:pPr>
        <w:pStyle w:val="Text-Zd0"/>
        <w:numPr>
          <w:ilvl w:val="0"/>
          <w:numId w:val="8"/>
        </w:numPr>
        <w:tabs>
          <w:tab w:val="clear" w:pos="720"/>
          <w:tab w:val="num" w:pos="862"/>
        </w:tabs>
        <w:spacing w:before="60"/>
        <w:ind w:left="709" w:hanging="709"/>
        <w:rPr>
          <w:color w:val="000000"/>
        </w:rPr>
      </w:pPr>
      <w:r w:rsidRPr="00FE469B">
        <w:rPr>
          <w:color w:val="000000"/>
        </w:rPr>
        <w:t xml:space="preserve">Všechny právní vztahy, které vzniknou při realizaci závazků vyplývajících z této Smlouvy, se řídí právním řádem České republiky. </w:t>
      </w:r>
    </w:p>
    <w:p w:rsidR="00AF29B9" w:rsidRDefault="004910CC" w:rsidP="004910CC">
      <w:pPr>
        <w:numPr>
          <w:ilvl w:val="0"/>
          <w:numId w:val="8"/>
        </w:numPr>
        <w:tabs>
          <w:tab w:val="clear" w:pos="720"/>
          <w:tab w:val="num" w:pos="862"/>
        </w:tabs>
        <w:spacing w:before="60"/>
        <w:ind w:left="709" w:hanging="709"/>
        <w:jc w:val="both"/>
        <w:rPr>
          <w:color w:val="000000"/>
        </w:rPr>
      </w:pPr>
      <w:r w:rsidRPr="00FE469B">
        <w:rPr>
          <w:color w:val="000000"/>
        </w:rPr>
        <w:t xml:space="preserve">Tuto Smlouvu lze měnit pouze </w:t>
      </w:r>
      <w:r w:rsidRPr="007E05CA">
        <w:rPr>
          <w:color w:val="000000"/>
        </w:rPr>
        <w:t xml:space="preserve">písemným, číslovaným, oboustranně potvrzeným ujednáním, výslovně nazvaným dodatek ke Smlouvě podepsaným zástupci obou </w:t>
      </w:r>
    </w:p>
    <w:p w:rsidR="004910CC" w:rsidRPr="007E05CA" w:rsidRDefault="004910CC" w:rsidP="00AF29B9">
      <w:pPr>
        <w:spacing w:before="60"/>
        <w:ind w:left="709"/>
        <w:jc w:val="both"/>
        <w:rPr>
          <w:color w:val="000000"/>
        </w:rPr>
      </w:pPr>
      <w:r w:rsidRPr="007E05CA">
        <w:rPr>
          <w:color w:val="000000"/>
        </w:rPr>
        <w:t xml:space="preserve">smluvních stran. Jiné zápisy, protokoly apod. se za změnu Smlouvy nepovažují. V případě změny zástupce kupujícího nebo prodávajícího oprávněného zastupovat ve </w:t>
      </w:r>
      <w:r w:rsidRPr="007E05CA">
        <w:rPr>
          <w:color w:val="000000"/>
        </w:rPr>
        <w:lastRenderedPageBreak/>
        <w:t>věcech technických nebude vyhotoven dodatek ke Smlouvě; smluvní strana, u které ke změně zástupce došlo, je povinna tuto změnu oznámit druhé smluvní straně. Účinnost změny nastává okamžikem doručení oznámení příslušné smluvní straně.</w:t>
      </w:r>
    </w:p>
    <w:p w:rsidR="004910CC" w:rsidRPr="00123CE6" w:rsidRDefault="004910CC" w:rsidP="004910CC">
      <w:pPr>
        <w:numPr>
          <w:ilvl w:val="0"/>
          <w:numId w:val="8"/>
        </w:numPr>
        <w:tabs>
          <w:tab w:val="clear" w:pos="720"/>
          <w:tab w:val="num" w:pos="862"/>
        </w:tabs>
        <w:spacing w:before="60"/>
        <w:ind w:left="709" w:hanging="709"/>
        <w:jc w:val="both"/>
        <w:rPr>
          <w:color w:val="000000"/>
        </w:rPr>
      </w:pPr>
      <w:r w:rsidRPr="00725C4A">
        <w:rPr>
          <w:color w:val="000000"/>
        </w:rPr>
        <w:t xml:space="preserve">Zástupce kupujícího oprávněný zastupovat ve věcech technických může </w:t>
      </w:r>
      <w:r w:rsidRPr="00123CE6">
        <w:rPr>
          <w:color w:val="000000"/>
        </w:rPr>
        <w:t>činit pouze úkony, ke kterým ho opravňuje tato Smlouva. Úkony jím učiněné nad takto vymezený rámec jsou neplatné.</w:t>
      </w:r>
    </w:p>
    <w:p w:rsidR="005F451E" w:rsidRPr="0058501E" w:rsidRDefault="0058501E" w:rsidP="005F451E">
      <w:pPr>
        <w:numPr>
          <w:ilvl w:val="0"/>
          <w:numId w:val="8"/>
        </w:numPr>
        <w:spacing w:before="60"/>
        <w:ind w:left="709" w:hanging="709"/>
        <w:jc w:val="both"/>
        <w:rPr>
          <w:color w:val="000000"/>
        </w:rPr>
      </w:pPr>
      <w:r>
        <w:rPr>
          <w:noProof/>
        </w:rPr>
        <w:t>D</w:t>
      </w:r>
      <w:r w:rsidR="005F451E" w:rsidRPr="0058501E">
        <w:rPr>
          <w:noProof/>
        </w:rPr>
        <w:t>le § 2 písm. e) zákona č. 320/2001 Sb., o finanční k</w:t>
      </w:r>
      <w:r w:rsidR="00700997" w:rsidRPr="0058501E">
        <w:rPr>
          <w:noProof/>
        </w:rPr>
        <w:t>ontrole ve veřejné s</w:t>
      </w:r>
      <w:r w:rsidR="005F451E" w:rsidRPr="0058501E">
        <w:rPr>
          <w:noProof/>
        </w:rPr>
        <w:t>právě, v platném znění, je prodávající osobou povinnou spolupůsobit při výkonu finanční kontroly, a obdobně i jeho subdodavatelé.</w:t>
      </w:r>
    </w:p>
    <w:p w:rsidR="005F451E" w:rsidRPr="0058501E" w:rsidRDefault="005F451E" w:rsidP="005F451E">
      <w:pPr>
        <w:pStyle w:val="Text-Zd0"/>
        <w:numPr>
          <w:ilvl w:val="0"/>
          <w:numId w:val="8"/>
        </w:numPr>
        <w:spacing w:after="60"/>
        <w:ind w:left="720" w:hanging="720"/>
        <w:rPr>
          <w:szCs w:val="24"/>
        </w:rPr>
      </w:pPr>
      <w:r w:rsidRPr="0058501E">
        <w:rPr>
          <w:szCs w:val="24"/>
        </w:rPr>
        <w:t xml:space="preserve">Prodávající </w:t>
      </w:r>
      <w:r w:rsidRPr="0058501E">
        <w:rPr>
          <w:snapToGrid w:val="0"/>
          <w:szCs w:val="24"/>
        </w:rPr>
        <w:t>se zavazuje umožnit v rámci kontroly přístup i k těm částem nabídek, smluv a souvisejících dokumentů, které podléhají ochraně podle zvláštních právních předpisů (např. jako obchodní tajemství, utajované skutečnosti) za předpokladu, že budou splněny požadavky kladené právními předpisy (např. § 11 písm. c) a d), § 12 odst. 2 písm. f) zákona č. 552/1991 Sb., o státní kont</w:t>
      </w:r>
      <w:r w:rsidR="00FA626F" w:rsidRPr="0058501E">
        <w:rPr>
          <w:snapToGrid w:val="0"/>
          <w:szCs w:val="24"/>
        </w:rPr>
        <w:t xml:space="preserve">role, v platném znění), a to po </w:t>
      </w:r>
      <w:r w:rsidR="002F075E" w:rsidRPr="0058501E">
        <w:rPr>
          <w:snapToGrid w:val="0"/>
          <w:szCs w:val="24"/>
        </w:rPr>
        <w:t xml:space="preserve">dobu 3 let od ukončení, </w:t>
      </w:r>
      <w:r w:rsidRPr="0058501E">
        <w:rPr>
          <w:snapToGrid w:val="0"/>
          <w:szCs w:val="24"/>
        </w:rPr>
        <w:t xml:space="preserve">pokud český právní systém nestanovuje lhůtu delší. </w:t>
      </w:r>
      <w:r w:rsidRPr="0058501E">
        <w:rPr>
          <w:szCs w:val="24"/>
        </w:rPr>
        <w:t>Prodávající</w:t>
      </w:r>
      <w:r w:rsidRPr="0058501E">
        <w:rPr>
          <w:snapToGrid w:val="0"/>
          <w:szCs w:val="24"/>
        </w:rPr>
        <w:t xml:space="preserve"> se </w:t>
      </w:r>
      <w:r w:rsidR="002F075E" w:rsidRPr="0058501E">
        <w:rPr>
          <w:snapToGrid w:val="0"/>
          <w:szCs w:val="24"/>
        </w:rPr>
        <w:t>zavazuje smluvně zajistit, aby</w:t>
      </w:r>
      <w:r w:rsidRPr="0058501E">
        <w:rPr>
          <w:snapToGrid w:val="0"/>
          <w:szCs w:val="24"/>
        </w:rPr>
        <w:t xml:space="preserve"> byl oprávněn obdobným způsobem kontrolovat i případné subdodavatele prodávajícího.</w:t>
      </w:r>
    </w:p>
    <w:p w:rsidR="002F075E" w:rsidRPr="00461448" w:rsidRDefault="004910CC" w:rsidP="00461448">
      <w:pPr>
        <w:numPr>
          <w:ilvl w:val="0"/>
          <w:numId w:val="8"/>
        </w:numPr>
        <w:tabs>
          <w:tab w:val="clear" w:pos="720"/>
          <w:tab w:val="num" w:pos="862"/>
        </w:tabs>
        <w:spacing w:before="60"/>
        <w:ind w:left="709" w:hanging="709"/>
        <w:jc w:val="both"/>
        <w:rPr>
          <w:color w:val="000000"/>
        </w:rPr>
      </w:pPr>
      <w:r w:rsidRPr="007E05CA">
        <w:t xml:space="preserve">Smluvní strany sjednaly, že doručování se provádí na doručovací adresy uvedené </w:t>
      </w:r>
      <w:r w:rsidRPr="007E05CA">
        <w:br/>
        <w:t>v </w:t>
      </w:r>
      <w:r w:rsidRPr="005B78CA">
        <w:rPr>
          <w:b/>
        </w:rPr>
        <w:t>čl. 1.</w:t>
      </w:r>
      <w:r w:rsidRPr="007E05CA">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4B3F1A">
        <w:t>,</w:t>
      </w:r>
      <w:r w:rsidRPr="007E05CA">
        <w:t xml:space="preserve"> má se za to, že zásilka byla doručena třetím dnem od</w:t>
      </w:r>
      <w:r w:rsidR="00964298" w:rsidRPr="00461448">
        <w:rPr>
          <w:color w:val="000000"/>
        </w:rPr>
        <w:t xml:space="preserve"> </w:t>
      </w:r>
      <w:r w:rsidRPr="007E05CA">
        <w:t>uložení a to, i když se smluvní strana o uložení nedozvěděla</w:t>
      </w:r>
      <w:r w:rsidRPr="00461448">
        <w:rPr>
          <w:color w:val="000000"/>
        </w:rPr>
        <w:t xml:space="preserve">. Ujednání tohoto článku se nevztahují na doručování sjednané v čl. </w:t>
      </w:r>
      <w:r w:rsidR="0033666F" w:rsidRPr="00461448">
        <w:rPr>
          <w:b/>
          <w:color w:val="000000"/>
        </w:rPr>
        <w:t>6.4</w:t>
      </w:r>
      <w:r w:rsidRPr="00461448">
        <w:rPr>
          <w:color w:val="000000"/>
        </w:rPr>
        <w:t xml:space="preserve"> a </w:t>
      </w:r>
      <w:r w:rsidRPr="00461448">
        <w:rPr>
          <w:b/>
          <w:color w:val="000000"/>
        </w:rPr>
        <w:t>7.2</w:t>
      </w:r>
      <w:r w:rsidR="0033666F" w:rsidRPr="00461448">
        <w:rPr>
          <w:b/>
          <w:color w:val="000000"/>
        </w:rPr>
        <w:t xml:space="preserve"> </w:t>
      </w:r>
      <w:r w:rsidRPr="00461448">
        <w:rPr>
          <w:color w:val="000000"/>
        </w:rPr>
        <w:t>této Smlouvy.</w:t>
      </w:r>
    </w:p>
    <w:p w:rsidR="004910CC" w:rsidRPr="00C157FE" w:rsidRDefault="004910CC" w:rsidP="004910CC">
      <w:pPr>
        <w:numPr>
          <w:ilvl w:val="0"/>
          <w:numId w:val="8"/>
        </w:numPr>
        <w:tabs>
          <w:tab w:val="clear" w:pos="720"/>
          <w:tab w:val="num" w:pos="862"/>
        </w:tabs>
        <w:spacing w:before="60"/>
        <w:ind w:left="709" w:hanging="709"/>
        <w:jc w:val="both"/>
        <w:rPr>
          <w:color w:val="000000"/>
        </w:rPr>
      </w:pPr>
      <w:r w:rsidRPr="00C157FE">
        <w:rPr>
          <w:color w:val="000000"/>
        </w:rPr>
        <w:t xml:space="preserve">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w:t>
      </w:r>
      <w:r w:rsidRPr="00E7092B">
        <w:rPr>
          <w:color w:val="000000"/>
        </w:rPr>
        <w:t>v</w:t>
      </w:r>
      <w:r w:rsidRPr="00E7092B">
        <w:rPr>
          <w:b/>
          <w:color w:val="000000"/>
        </w:rPr>
        <w:t> čl. 1</w:t>
      </w:r>
      <w:r w:rsidRPr="00C157FE">
        <w:rPr>
          <w:b/>
          <w:i/>
          <w:color w:val="000000"/>
        </w:rPr>
        <w:t xml:space="preserve"> </w:t>
      </w:r>
      <w:r w:rsidRPr="00C157FE">
        <w:rPr>
          <w:color w:val="000000"/>
        </w:rPr>
        <w:t>této Smlouvy.</w:t>
      </w:r>
    </w:p>
    <w:p w:rsidR="00461448" w:rsidRDefault="004910CC" w:rsidP="00461448">
      <w:pPr>
        <w:numPr>
          <w:ilvl w:val="0"/>
          <w:numId w:val="8"/>
        </w:numPr>
        <w:tabs>
          <w:tab w:val="clear" w:pos="720"/>
          <w:tab w:val="num" w:pos="862"/>
        </w:tabs>
        <w:spacing w:before="60"/>
        <w:ind w:left="709" w:hanging="709"/>
        <w:jc w:val="both"/>
        <w:rPr>
          <w:color w:val="000000"/>
        </w:rPr>
      </w:pPr>
      <w:r w:rsidRPr="00C157FE">
        <w:rPr>
          <w:color w:val="000000"/>
        </w:rPr>
        <w:t>Prodávající souhlasí se zveřejněním obsahu této Smlouvy, kromě ustanovení, která obsahují obchodní tajemství.</w:t>
      </w:r>
    </w:p>
    <w:p w:rsidR="004910CC" w:rsidRDefault="004910CC" w:rsidP="004910CC">
      <w:pPr>
        <w:numPr>
          <w:ilvl w:val="0"/>
          <w:numId w:val="8"/>
        </w:numPr>
        <w:tabs>
          <w:tab w:val="clear" w:pos="720"/>
          <w:tab w:val="num" w:pos="862"/>
        </w:tabs>
        <w:spacing w:before="60"/>
        <w:ind w:left="709" w:hanging="709"/>
        <w:jc w:val="both"/>
        <w:rPr>
          <w:color w:val="000000"/>
        </w:rPr>
      </w:pPr>
      <w:r w:rsidRPr="00C157FE">
        <w:rPr>
          <w:color w:val="000000"/>
        </w:rPr>
        <w:t>V případě, že nastane rozpor mezi touto Smlouvou a jejími přílohami, budou přednostně aplikována ustanovení této Smlouvy.</w:t>
      </w:r>
    </w:p>
    <w:p w:rsidR="004910CC" w:rsidRPr="00474BFC" w:rsidRDefault="004910CC" w:rsidP="004910CC">
      <w:pPr>
        <w:numPr>
          <w:ilvl w:val="0"/>
          <w:numId w:val="8"/>
        </w:numPr>
        <w:tabs>
          <w:tab w:val="clear" w:pos="720"/>
          <w:tab w:val="num" w:pos="862"/>
        </w:tabs>
        <w:spacing w:before="60"/>
        <w:ind w:left="709" w:hanging="709"/>
        <w:jc w:val="both"/>
        <w:rPr>
          <w:color w:val="000000"/>
        </w:rPr>
      </w:pPr>
      <w:r w:rsidRPr="00474BFC">
        <w:rPr>
          <w:color w:val="000000"/>
        </w:rPr>
        <w:t>Smluvní strany vylučují možnost odkazu na všeobecné obchodní podmínky kterékoli smluvní strany.</w:t>
      </w:r>
    </w:p>
    <w:p w:rsidR="004910CC" w:rsidRDefault="004910CC" w:rsidP="004910CC">
      <w:pPr>
        <w:numPr>
          <w:ilvl w:val="0"/>
          <w:numId w:val="8"/>
        </w:numPr>
        <w:tabs>
          <w:tab w:val="clear" w:pos="720"/>
          <w:tab w:val="num" w:pos="862"/>
        </w:tabs>
        <w:spacing w:before="60"/>
        <w:ind w:left="709" w:hanging="709"/>
        <w:jc w:val="both"/>
        <w:rPr>
          <w:color w:val="000000"/>
        </w:rPr>
      </w:pPr>
      <w:r w:rsidRPr="00474BFC">
        <w:rPr>
          <w:color w:val="000000"/>
        </w:rPr>
        <w:t>Prodávající prohlašuje, že touto Smlouvou bude vázán i v případě, že po uzavření Smlouvy dojde k podstatné změně okolností, způsobující jeho znevýhodnění při plnění smluvních ujednání, a přebírá na sebe nebezpečí změny těchto okolností dle §1765 zákona č. 89/2012 Sb.</w:t>
      </w:r>
    </w:p>
    <w:p w:rsidR="00740022" w:rsidRDefault="00740022" w:rsidP="00740022">
      <w:pPr>
        <w:spacing w:before="60"/>
        <w:jc w:val="both"/>
        <w:rPr>
          <w:color w:val="000000"/>
        </w:rPr>
      </w:pPr>
    </w:p>
    <w:p w:rsidR="00AF29B9" w:rsidRDefault="00AF29B9" w:rsidP="00AF29B9">
      <w:pPr>
        <w:spacing w:before="60"/>
        <w:jc w:val="both"/>
        <w:rPr>
          <w:color w:val="000000"/>
        </w:rPr>
      </w:pPr>
    </w:p>
    <w:p w:rsidR="00AF29B9" w:rsidRDefault="00AF29B9" w:rsidP="00AF29B9">
      <w:pPr>
        <w:spacing w:before="60"/>
        <w:jc w:val="both"/>
        <w:rPr>
          <w:color w:val="000000"/>
        </w:rPr>
      </w:pPr>
    </w:p>
    <w:p w:rsidR="00AF29B9" w:rsidRPr="00474BFC" w:rsidRDefault="00AF29B9" w:rsidP="00AF29B9">
      <w:pPr>
        <w:spacing w:before="60"/>
        <w:jc w:val="both"/>
        <w:rPr>
          <w:color w:val="000000"/>
        </w:rPr>
      </w:pPr>
    </w:p>
    <w:p w:rsidR="00A635CE" w:rsidRPr="007A60C3" w:rsidRDefault="00A635CE" w:rsidP="00A635CE">
      <w:pPr>
        <w:numPr>
          <w:ilvl w:val="0"/>
          <w:numId w:val="8"/>
        </w:numPr>
        <w:tabs>
          <w:tab w:val="clear" w:pos="720"/>
          <w:tab w:val="num" w:pos="862"/>
        </w:tabs>
        <w:spacing w:before="60"/>
        <w:ind w:left="709" w:hanging="709"/>
        <w:jc w:val="both"/>
      </w:pPr>
      <w:r w:rsidRPr="00925B03">
        <w:lastRenderedPageBreak/>
        <w:t xml:space="preserve">Tato </w:t>
      </w:r>
      <w:r w:rsidRPr="007A60C3">
        <w:t>Smlouva má 10 očíslovaných stran a příloha č. 1, která tvoří ned</w:t>
      </w:r>
      <w:r w:rsidR="00F05984">
        <w:t xml:space="preserve">ílnou součást této Smlouvy, má 2 </w:t>
      </w:r>
      <w:bookmarkStart w:id="0" w:name="_GoBack"/>
      <w:bookmarkEnd w:id="0"/>
      <w:r w:rsidR="00F05984">
        <w:t>strany</w:t>
      </w:r>
      <w:r w:rsidRPr="007A60C3">
        <w:t xml:space="preserve"> </w:t>
      </w:r>
      <w:r w:rsidR="007F7956" w:rsidRPr="007A60C3">
        <w:t>(</w:t>
      </w:r>
      <w:proofErr w:type="spellStart"/>
      <w:r w:rsidR="007F7956" w:rsidRPr="007A60C3">
        <w:t>proforma</w:t>
      </w:r>
      <w:proofErr w:type="spellEnd"/>
      <w:r w:rsidR="007F7956" w:rsidRPr="007A60C3">
        <w:t xml:space="preserve"> </w:t>
      </w:r>
      <w:proofErr w:type="spellStart"/>
      <w:r w:rsidR="007F7956" w:rsidRPr="007A60C3">
        <w:t>invoice</w:t>
      </w:r>
      <w:proofErr w:type="spellEnd"/>
      <w:r w:rsidR="007F7956" w:rsidRPr="007A60C3">
        <w:t xml:space="preserve"> FPT/2017/09/6)</w:t>
      </w:r>
      <w:r w:rsidR="00FC5302" w:rsidRPr="007A60C3">
        <w:t>.</w:t>
      </w:r>
    </w:p>
    <w:p w:rsidR="000A500A" w:rsidRPr="000A500A" w:rsidRDefault="000A500A" w:rsidP="000A500A">
      <w:pPr>
        <w:numPr>
          <w:ilvl w:val="0"/>
          <w:numId w:val="8"/>
        </w:numPr>
        <w:tabs>
          <w:tab w:val="clear" w:pos="720"/>
          <w:tab w:val="num" w:pos="862"/>
        </w:tabs>
        <w:spacing w:before="60"/>
        <w:ind w:left="709" w:hanging="709"/>
        <w:jc w:val="both"/>
      </w:pPr>
      <w:r w:rsidRPr="000A500A">
        <w:t>Tato smlouva nabývá platnosti dnem jejího podpisu oběma smluvními stranami. Tato smlouva nabývá účinnosti zveřejněním v registru smluv dle zákona o registru smluv.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rsidR="00FC5302" w:rsidRPr="00FC5302" w:rsidRDefault="00FC5302" w:rsidP="00FC5302">
      <w:pPr>
        <w:numPr>
          <w:ilvl w:val="0"/>
          <w:numId w:val="8"/>
        </w:numPr>
        <w:tabs>
          <w:tab w:val="clear" w:pos="720"/>
          <w:tab w:val="num" w:pos="862"/>
        </w:tabs>
        <w:spacing w:before="60"/>
        <w:ind w:left="709" w:hanging="709"/>
        <w:jc w:val="both"/>
        <w:rPr>
          <w:color w:val="000000"/>
        </w:rPr>
      </w:pPr>
      <w:r w:rsidRPr="002A5003">
        <w:t>Kupující upozorňuje, že je povinen zveřejnit smlouvu v tomto znění na základě zákona</w:t>
      </w:r>
      <w:r w:rsidRPr="00FC5302">
        <w:rPr>
          <w:shd w:val="clear" w:color="auto" w:fill="FFFFFF"/>
        </w:rPr>
        <w:t xml:space="preserve"> č. 340/2015 Sb., o zvláštních podmínkách účinnosti některých smluv, uveřejňování těchto smluv a o registru smluv (zákon o registru smluv).</w:t>
      </w:r>
    </w:p>
    <w:p w:rsidR="004910CC" w:rsidRDefault="004910CC" w:rsidP="004910CC">
      <w:pPr>
        <w:numPr>
          <w:ilvl w:val="0"/>
          <w:numId w:val="8"/>
        </w:numPr>
        <w:tabs>
          <w:tab w:val="clear" w:pos="720"/>
          <w:tab w:val="num" w:pos="862"/>
        </w:tabs>
        <w:spacing w:before="60"/>
        <w:ind w:left="709" w:hanging="709"/>
        <w:jc w:val="both"/>
        <w:rPr>
          <w:color w:val="000000"/>
        </w:rPr>
      </w:pPr>
      <w:r w:rsidRPr="00C157FE">
        <w:rPr>
          <w:color w:val="000000"/>
        </w:rPr>
        <w:t xml:space="preserve">Smlouva je vyhotovena ve </w:t>
      </w:r>
      <w:r>
        <w:rPr>
          <w:color w:val="000000"/>
        </w:rPr>
        <w:t>čtyřech</w:t>
      </w:r>
      <w:r w:rsidRPr="00C157FE">
        <w:rPr>
          <w:color w:val="000000"/>
        </w:rPr>
        <w:t xml:space="preserve"> výtiscích, z nichž obdrží </w:t>
      </w:r>
      <w:r>
        <w:rPr>
          <w:color w:val="000000"/>
        </w:rPr>
        <w:t>tři</w:t>
      </w:r>
      <w:r w:rsidRPr="00C157FE">
        <w:rPr>
          <w:color w:val="000000"/>
        </w:rPr>
        <w:t xml:space="preserve"> výtisk</w:t>
      </w:r>
      <w:r>
        <w:rPr>
          <w:color w:val="000000"/>
        </w:rPr>
        <w:t>y</w:t>
      </w:r>
      <w:r w:rsidRPr="00C157FE">
        <w:rPr>
          <w:color w:val="000000"/>
        </w:rPr>
        <w:t xml:space="preserve"> kupující a jeden výtisk prodávající. </w:t>
      </w:r>
    </w:p>
    <w:p w:rsidR="00890265" w:rsidRPr="00A635CE" w:rsidRDefault="004910CC" w:rsidP="004910CC">
      <w:pPr>
        <w:numPr>
          <w:ilvl w:val="0"/>
          <w:numId w:val="8"/>
        </w:numPr>
        <w:tabs>
          <w:tab w:val="clear" w:pos="720"/>
          <w:tab w:val="num" w:pos="862"/>
        </w:tabs>
        <w:spacing w:before="60"/>
        <w:ind w:left="709" w:hanging="709"/>
        <w:jc w:val="both"/>
        <w:rPr>
          <w:color w:val="000000"/>
        </w:rPr>
      </w:pPr>
      <w:r>
        <w:t>Na důkaz souhlasu se zněním celé této Smlouvy připojují obě smluvní strany své podpisy.</w:t>
      </w:r>
    </w:p>
    <w:p w:rsidR="004910CC" w:rsidRPr="00A95480" w:rsidRDefault="00680FA3" w:rsidP="004910CC">
      <w:pPr>
        <w:jc w:val="both"/>
        <w:rPr>
          <w:color w:val="000000"/>
        </w:rPr>
      </w:pPr>
      <w:r>
        <w:rPr>
          <w:color w:val="000000"/>
        </w:rPr>
        <w:t>K této Smlouvě j</w:t>
      </w:r>
      <w:r w:rsidR="009118AC">
        <w:rPr>
          <w:color w:val="000000"/>
        </w:rPr>
        <w:t>e</w:t>
      </w:r>
      <w:r w:rsidR="004910CC" w:rsidRPr="00A95480">
        <w:rPr>
          <w:color w:val="000000"/>
        </w:rPr>
        <w:t xml:space="preserve"> připojen</w:t>
      </w:r>
      <w:r w:rsidR="009118AC">
        <w:rPr>
          <w:color w:val="000000"/>
        </w:rPr>
        <w:t>a</w:t>
      </w:r>
      <w:r>
        <w:rPr>
          <w:color w:val="000000"/>
        </w:rPr>
        <w:t xml:space="preserve"> </w:t>
      </w:r>
      <w:r w:rsidR="009118AC">
        <w:rPr>
          <w:color w:val="000000"/>
        </w:rPr>
        <w:t>1</w:t>
      </w:r>
      <w:r w:rsidR="00190F07">
        <w:rPr>
          <w:color w:val="000000"/>
        </w:rPr>
        <w:t xml:space="preserve"> příloh</w:t>
      </w:r>
      <w:r w:rsidR="00B124A6">
        <w:rPr>
          <w:color w:val="000000"/>
        </w:rPr>
        <w:t>a</w:t>
      </w:r>
      <w:r w:rsidR="004910CC" w:rsidRPr="00A95480">
        <w:rPr>
          <w:color w:val="000000"/>
        </w:rPr>
        <w:t>, kter</w:t>
      </w:r>
      <w:r w:rsidR="009118AC">
        <w:rPr>
          <w:color w:val="000000"/>
        </w:rPr>
        <w:t>á</w:t>
      </w:r>
      <w:r w:rsidR="004910CC" w:rsidRPr="00A95480">
        <w:rPr>
          <w:color w:val="000000"/>
        </w:rPr>
        <w:t xml:space="preserve"> tvoří její nedílnou součást:</w:t>
      </w:r>
    </w:p>
    <w:p w:rsidR="00A635CE" w:rsidRPr="00680FA3" w:rsidRDefault="00A635CE" w:rsidP="00A635CE">
      <w:pPr>
        <w:jc w:val="both"/>
        <w:rPr>
          <w:color w:val="000000"/>
        </w:rPr>
      </w:pPr>
      <w:r w:rsidRPr="00680FA3">
        <w:rPr>
          <w:color w:val="000000"/>
        </w:rPr>
        <w:t xml:space="preserve">Příloha č. 1 – </w:t>
      </w:r>
      <w:r>
        <w:rPr>
          <w:color w:val="000000"/>
        </w:rPr>
        <w:t>„</w:t>
      </w:r>
      <w:r w:rsidRPr="00680FA3">
        <w:rPr>
          <w:color w:val="000000"/>
        </w:rPr>
        <w:t>Technická specifikace</w:t>
      </w:r>
      <w:r>
        <w:rPr>
          <w:color w:val="000000"/>
        </w:rPr>
        <w:t>“</w:t>
      </w:r>
      <w:r w:rsidRPr="00680FA3">
        <w:rPr>
          <w:color w:val="000000"/>
        </w:rPr>
        <w:t xml:space="preserve">   </w:t>
      </w:r>
    </w:p>
    <w:p w:rsidR="000F0F63" w:rsidRDefault="004910CC" w:rsidP="004910CC">
      <w:pPr>
        <w:jc w:val="both"/>
        <w:rPr>
          <w:color w:val="000000"/>
        </w:rPr>
      </w:pPr>
      <w:r w:rsidRPr="00680FA3">
        <w:rPr>
          <w:color w:val="000000"/>
        </w:rPr>
        <w:t xml:space="preserve">      </w:t>
      </w:r>
    </w:p>
    <w:p w:rsidR="000F0F63" w:rsidRDefault="000F0F63" w:rsidP="004910CC">
      <w:pPr>
        <w:jc w:val="both"/>
        <w:rPr>
          <w:color w:val="000000"/>
        </w:rPr>
      </w:pPr>
    </w:p>
    <w:p w:rsidR="000F0F63" w:rsidRPr="002776F6" w:rsidRDefault="004910CC" w:rsidP="004910CC">
      <w:pPr>
        <w:jc w:val="both"/>
        <w:rPr>
          <w:color w:val="000000"/>
        </w:rPr>
      </w:pPr>
      <w:r w:rsidRPr="002776F6">
        <w:rPr>
          <w:color w:val="000000"/>
        </w:rPr>
        <w:t xml:space="preserve">V Brně, dne: </w:t>
      </w:r>
      <w:r w:rsidRPr="002776F6">
        <w:rPr>
          <w:color w:val="000000"/>
        </w:rPr>
        <w:tab/>
      </w:r>
      <w:r w:rsidRPr="002776F6">
        <w:rPr>
          <w:color w:val="000000"/>
        </w:rPr>
        <w:tab/>
        <w:t xml:space="preserve">            </w:t>
      </w:r>
      <w:r w:rsidRPr="002776F6">
        <w:rPr>
          <w:color w:val="000000"/>
        </w:rPr>
        <w:tab/>
      </w:r>
      <w:r w:rsidRPr="002776F6">
        <w:rPr>
          <w:color w:val="000000"/>
        </w:rPr>
        <w:tab/>
      </w:r>
      <w:r w:rsidRPr="002776F6">
        <w:rPr>
          <w:color w:val="000000"/>
        </w:rPr>
        <w:tab/>
        <w:t xml:space="preserve">  </w:t>
      </w:r>
      <w:r w:rsidR="002776F6" w:rsidRPr="002776F6">
        <w:rPr>
          <w:color w:val="000000"/>
        </w:rPr>
        <w:t xml:space="preserve">  </w:t>
      </w:r>
      <w:r w:rsidRPr="002776F6">
        <w:rPr>
          <w:color w:val="000000"/>
        </w:rPr>
        <w:t xml:space="preserve">        V</w:t>
      </w:r>
      <w:r w:rsidR="00022505" w:rsidRPr="002776F6">
        <w:rPr>
          <w:color w:val="000000"/>
        </w:rPr>
        <w:t xml:space="preserve"> Sopoty, </w:t>
      </w:r>
      <w:r w:rsidRPr="002776F6">
        <w:rPr>
          <w:color w:val="000000"/>
        </w:rPr>
        <w:t>dne</w:t>
      </w:r>
      <w:r w:rsidR="00022505" w:rsidRPr="002776F6">
        <w:rPr>
          <w:color w:val="000000"/>
        </w:rPr>
        <w:t>:</w:t>
      </w:r>
    </w:p>
    <w:p w:rsidR="004910CC" w:rsidRPr="002776F6" w:rsidRDefault="004910CC" w:rsidP="004910CC">
      <w:pPr>
        <w:jc w:val="both"/>
        <w:rPr>
          <w:color w:val="000000"/>
        </w:rPr>
      </w:pPr>
      <w:r w:rsidRPr="002776F6">
        <w:rPr>
          <w:color w:val="000000"/>
        </w:rPr>
        <w:t>Za kupujícího</w:t>
      </w:r>
      <w:r w:rsidRPr="002776F6">
        <w:rPr>
          <w:color w:val="000000"/>
        </w:rPr>
        <w:tab/>
      </w:r>
      <w:r w:rsidRPr="002776F6">
        <w:rPr>
          <w:color w:val="000000"/>
        </w:rPr>
        <w:tab/>
      </w:r>
      <w:r w:rsidRPr="002776F6">
        <w:rPr>
          <w:color w:val="000000"/>
        </w:rPr>
        <w:tab/>
      </w:r>
      <w:r w:rsidRPr="002776F6">
        <w:rPr>
          <w:color w:val="000000"/>
        </w:rPr>
        <w:tab/>
      </w:r>
      <w:r w:rsidRPr="002776F6">
        <w:rPr>
          <w:color w:val="000000"/>
        </w:rPr>
        <w:tab/>
      </w:r>
      <w:r w:rsidRPr="002776F6">
        <w:rPr>
          <w:color w:val="000000"/>
        </w:rPr>
        <w:tab/>
      </w:r>
      <w:r w:rsidRPr="002776F6">
        <w:rPr>
          <w:color w:val="000000"/>
        </w:rPr>
        <w:tab/>
        <w:t>Za prodávajícího</w:t>
      </w:r>
      <w:r w:rsidRPr="002776F6">
        <w:rPr>
          <w:color w:val="000000"/>
        </w:rPr>
        <w:tab/>
      </w:r>
    </w:p>
    <w:p w:rsidR="0040796D" w:rsidRPr="002776F6" w:rsidRDefault="004910CC" w:rsidP="004910CC">
      <w:pPr>
        <w:jc w:val="both"/>
        <w:rPr>
          <w:color w:val="000000"/>
        </w:rPr>
      </w:pPr>
      <w:r w:rsidRPr="002776F6">
        <w:rPr>
          <w:color w:val="000000"/>
        </w:rPr>
        <w:t xml:space="preserve">                            </w:t>
      </w:r>
    </w:p>
    <w:p w:rsidR="004B3F1A" w:rsidRPr="002776F6" w:rsidRDefault="0040796D" w:rsidP="004910CC">
      <w:pPr>
        <w:jc w:val="both"/>
        <w:rPr>
          <w:color w:val="000000"/>
        </w:rPr>
      </w:pPr>
      <w:r w:rsidRPr="002776F6">
        <w:rPr>
          <w:color w:val="000000"/>
        </w:rPr>
        <w:t xml:space="preserve">     </w:t>
      </w:r>
      <w:r w:rsidR="004910CC" w:rsidRPr="002776F6">
        <w:rPr>
          <w:color w:val="000000"/>
        </w:rPr>
        <w:t xml:space="preserve">                      </w:t>
      </w:r>
    </w:p>
    <w:p w:rsidR="00C61675" w:rsidRPr="002776F6" w:rsidRDefault="000F0F63" w:rsidP="000F0F63">
      <w:pPr>
        <w:jc w:val="both"/>
        <w:rPr>
          <w:color w:val="000000"/>
        </w:rPr>
      </w:pPr>
      <w:r w:rsidRPr="002776F6">
        <w:rPr>
          <w:color w:val="000000"/>
        </w:rPr>
        <w:t xml:space="preserve">       ……..……………….…..</w:t>
      </w:r>
      <w:r w:rsidR="004910CC" w:rsidRPr="002776F6">
        <w:rPr>
          <w:color w:val="000000"/>
        </w:rPr>
        <w:t xml:space="preserve">……                </w:t>
      </w:r>
      <w:r w:rsidRPr="002776F6">
        <w:rPr>
          <w:color w:val="000000"/>
        </w:rPr>
        <w:t xml:space="preserve">                        </w:t>
      </w:r>
      <w:r w:rsidR="004910CC" w:rsidRPr="002776F6">
        <w:rPr>
          <w:color w:val="000000"/>
        </w:rPr>
        <w:t>……………………………</w:t>
      </w:r>
    </w:p>
    <w:p w:rsidR="00622941" w:rsidRPr="002776F6" w:rsidRDefault="00622941" w:rsidP="000F0F63">
      <w:pPr>
        <w:jc w:val="both"/>
      </w:pPr>
      <w:r w:rsidRPr="002776F6">
        <w:t xml:space="preserve">                         </w:t>
      </w:r>
      <w:r w:rsidR="0017498B" w:rsidRPr="002776F6">
        <w:t xml:space="preserve">VFU Brno </w:t>
      </w:r>
      <w:r w:rsidR="00C61675" w:rsidRPr="002776F6">
        <w:t xml:space="preserve">                                  ECOTONE TELEMETRY LECH ILISZKO</w:t>
      </w:r>
    </w:p>
    <w:p w:rsidR="009E6338" w:rsidRPr="002776F6" w:rsidRDefault="009E6338" w:rsidP="009E6338"/>
    <w:p w:rsidR="009E6338" w:rsidRDefault="009E6338" w:rsidP="009E6338">
      <w:r w:rsidRPr="002776F6">
        <w:t xml:space="preserve">              </w:t>
      </w:r>
    </w:p>
    <w:p w:rsidR="008E6478" w:rsidRPr="00C05FC4" w:rsidRDefault="008E6478" w:rsidP="009E6338">
      <w:pPr>
        <w:rPr>
          <w:color w:val="000000"/>
        </w:rPr>
      </w:pPr>
    </w:p>
    <w:p w:rsidR="0040796D" w:rsidRDefault="0017498B" w:rsidP="0040796D">
      <w:pPr>
        <w:jc w:val="both"/>
      </w:pPr>
      <w:r>
        <w:t xml:space="preserve">         </w:t>
      </w:r>
    </w:p>
    <w:p w:rsidR="00A635CE" w:rsidRDefault="00A635CE" w:rsidP="0040796D">
      <w:pPr>
        <w:jc w:val="both"/>
      </w:pPr>
    </w:p>
    <w:p w:rsidR="009E6338" w:rsidRDefault="009E6338" w:rsidP="0040796D">
      <w:pPr>
        <w:jc w:val="both"/>
      </w:pPr>
    </w:p>
    <w:p w:rsidR="009E6338" w:rsidRDefault="009E6338" w:rsidP="0040796D">
      <w:pPr>
        <w:jc w:val="both"/>
      </w:pPr>
    </w:p>
    <w:p w:rsidR="00461448" w:rsidRDefault="00461448" w:rsidP="0040796D">
      <w:pPr>
        <w:jc w:val="both"/>
      </w:pPr>
    </w:p>
    <w:p w:rsidR="00461448" w:rsidRDefault="00461448" w:rsidP="0040796D">
      <w:pPr>
        <w:jc w:val="both"/>
      </w:pPr>
    </w:p>
    <w:p w:rsidR="00461448" w:rsidRDefault="00461448" w:rsidP="0040796D">
      <w:pPr>
        <w:jc w:val="both"/>
      </w:pPr>
    </w:p>
    <w:p w:rsidR="00461448" w:rsidRDefault="00461448" w:rsidP="0040796D">
      <w:pPr>
        <w:jc w:val="both"/>
      </w:pPr>
    </w:p>
    <w:p w:rsidR="00461448" w:rsidRDefault="00461448" w:rsidP="0040796D">
      <w:pPr>
        <w:jc w:val="both"/>
      </w:pPr>
    </w:p>
    <w:p w:rsidR="00461448" w:rsidRDefault="00461448" w:rsidP="0040796D">
      <w:pPr>
        <w:jc w:val="both"/>
      </w:pPr>
    </w:p>
    <w:p w:rsidR="00461448" w:rsidRDefault="00461448" w:rsidP="0040796D">
      <w:pPr>
        <w:jc w:val="both"/>
      </w:pPr>
    </w:p>
    <w:p w:rsidR="002776F6" w:rsidRDefault="002776F6" w:rsidP="0040796D">
      <w:pPr>
        <w:jc w:val="both"/>
      </w:pPr>
    </w:p>
    <w:p w:rsidR="002776F6" w:rsidRDefault="002776F6" w:rsidP="0040796D">
      <w:pPr>
        <w:jc w:val="both"/>
      </w:pPr>
    </w:p>
    <w:p w:rsidR="002776F6" w:rsidRDefault="002776F6" w:rsidP="0040796D">
      <w:pPr>
        <w:jc w:val="both"/>
      </w:pPr>
    </w:p>
    <w:p w:rsidR="002776F6" w:rsidRDefault="002776F6" w:rsidP="0040796D">
      <w:pPr>
        <w:jc w:val="both"/>
      </w:pPr>
    </w:p>
    <w:p w:rsidR="002776F6" w:rsidRDefault="002776F6" w:rsidP="0040796D">
      <w:pPr>
        <w:jc w:val="both"/>
      </w:pPr>
    </w:p>
    <w:p w:rsidR="002776F6" w:rsidRDefault="002776F6" w:rsidP="0040796D">
      <w:pPr>
        <w:jc w:val="both"/>
      </w:pPr>
    </w:p>
    <w:p w:rsidR="00461448" w:rsidRDefault="00461448" w:rsidP="0040796D">
      <w:pPr>
        <w:jc w:val="both"/>
      </w:pPr>
    </w:p>
    <w:p w:rsidR="00461448" w:rsidRDefault="00461448" w:rsidP="0040796D">
      <w:pPr>
        <w:jc w:val="both"/>
      </w:pPr>
    </w:p>
    <w:p w:rsidR="004817FD" w:rsidRPr="007A60C3" w:rsidRDefault="0040796D" w:rsidP="00251E2C">
      <w:pPr>
        <w:jc w:val="center"/>
        <w:rPr>
          <w:b/>
          <w:sz w:val="28"/>
        </w:rPr>
      </w:pPr>
      <w:r w:rsidRPr="007A60C3">
        <w:t xml:space="preserve">                                               </w:t>
      </w:r>
      <w:r w:rsidR="00251E2C" w:rsidRPr="007A60C3">
        <w:t xml:space="preserve">                  </w:t>
      </w:r>
      <w:r w:rsidR="00A635CE" w:rsidRPr="007A60C3">
        <w:t xml:space="preserve">         </w:t>
      </w:r>
      <w:r w:rsidR="004817FD" w:rsidRPr="007A60C3">
        <w:rPr>
          <w:b/>
          <w:bCs/>
          <w:i/>
          <w:sz w:val="20"/>
        </w:rPr>
        <w:t xml:space="preserve">Příloha č. 1 </w:t>
      </w:r>
      <w:r w:rsidR="004817FD" w:rsidRPr="007A60C3">
        <w:rPr>
          <w:bCs/>
          <w:i/>
          <w:sz w:val="20"/>
        </w:rPr>
        <w:t xml:space="preserve">Kupní smlouvy </w:t>
      </w:r>
      <w:r w:rsidR="009E6338" w:rsidRPr="007A60C3">
        <w:rPr>
          <w:b/>
          <w:sz w:val="22"/>
          <w:szCs w:val="22"/>
        </w:rPr>
        <w:t xml:space="preserve">č. </w:t>
      </w:r>
      <w:r w:rsidR="007A60C3" w:rsidRPr="007A60C3">
        <w:rPr>
          <w:b/>
          <w:sz w:val="22"/>
          <w:szCs w:val="22"/>
        </w:rPr>
        <w:t>2150</w:t>
      </w:r>
      <w:r w:rsidR="00977FA8" w:rsidRPr="007A60C3">
        <w:rPr>
          <w:b/>
          <w:sz w:val="22"/>
          <w:szCs w:val="22"/>
        </w:rPr>
        <w:t>/</w:t>
      </w:r>
      <w:r w:rsidR="007A60C3" w:rsidRPr="007A60C3">
        <w:rPr>
          <w:b/>
          <w:sz w:val="22"/>
          <w:szCs w:val="22"/>
        </w:rPr>
        <w:t>17/5</w:t>
      </w:r>
    </w:p>
    <w:p w:rsidR="004817FD" w:rsidRPr="007A60C3" w:rsidRDefault="00A635CE" w:rsidP="004817FD">
      <w:pPr>
        <w:pStyle w:val="Zpat"/>
        <w:jc w:val="right"/>
        <w:rPr>
          <w:rStyle w:val="slostrnky"/>
          <w:i/>
          <w:sz w:val="20"/>
        </w:rPr>
      </w:pPr>
      <w:r w:rsidRPr="007A60C3">
        <w:rPr>
          <w:bCs/>
          <w:i/>
          <w:sz w:val="20"/>
        </w:rPr>
        <w:lastRenderedPageBreak/>
        <w:t>Počet stran:</w:t>
      </w:r>
      <w:r w:rsidR="00990E94">
        <w:rPr>
          <w:rStyle w:val="slostrnky"/>
          <w:i/>
          <w:sz w:val="20"/>
          <w:szCs w:val="20"/>
        </w:rPr>
        <w:t>2</w:t>
      </w:r>
    </w:p>
    <w:p w:rsidR="004817FD" w:rsidRPr="00053578" w:rsidRDefault="004817FD" w:rsidP="004817FD">
      <w:pPr>
        <w:jc w:val="center"/>
        <w:outlineLvl w:val="0"/>
        <w:rPr>
          <w:bCs/>
        </w:rPr>
      </w:pPr>
    </w:p>
    <w:p w:rsidR="004817FD" w:rsidRPr="007309F0" w:rsidRDefault="00A031BA" w:rsidP="004817FD">
      <w:pPr>
        <w:jc w:val="center"/>
        <w:rPr>
          <w:b/>
          <w:sz w:val="28"/>
        </w:rPr>
      </w:pPr>
      <w:r w:rsidRPr="002776F6">
        <w:rPr>
          <w:b/>
          <w:sz w:val="28"/>
        </w:rPr>
        <w:t>„</w:t>
      </w:r>
      <w:r w:rsidR="004817FD" w:rsidRPr="002776F6">
        <w:rPr>
          <w:b/>
          <w:sz w:val="28"/>
        </w:rPr>
        <w:t>Technická specifikace</w:t>
      </w:r>
      <w:r w:rsidR="007F7956" w:rsidRPr="002776F6">
        <w:rPr>
          <w:b/>
          <w:sz w:val="28"/>
        </w:rPr>
        <w:t xml:space="preserve"> (= PROFORMA INVOICE FPT/2017/09/6</w:t>
      </w:r>
      <w:r w:rsidR="009118AC">
        <w:rPr>
          <w:b/>
          <w:sz w:val="28"/>
        </w:rPr>
        <w:t>)</w:t>
      </w:r>
    </w:p>
    <w:p w:rsidR="004817FD" w:rsidRDefault="004817FD" w:rsidP="004817FD">
      <w:pPr>
        <w:rPr>
          <w:b/>
          <w:u w:val="single"/>
        </w:rPr>
      </w:pPr>
    </w:p>
    <w:p w:rsidR="004817FD" w:rsidRDefault="004817FD" w:rsidP="004817FD">
      <w:pPr>
        <w:jc w:val="both"/>
      </w:pPr>
    </w:p>
    <w:p w:rsidR="00397ACC" w:rsidRDefault="00397ACC" w:rsidP="004817FD">
      <w:pPr>
        <w:jc w:val="both"/>
      </w:pPr>
    </w:p>
    <w:p w:rsidR="009600B5" w:rsidRPr="00C227B6" w:rsidRDefault="009600B5" w:rsidP="00C227B6"/>
    <w:p w:rsidR="00C227B6" w:rsidRPr="00C227B6" w:rsidRDefault="00C227B6" w:rsidP="00C227B6"/>
    <w:p w:rsidR="009C2551" w:rsidRPr="00C227B6" w:rsidRDefault="009C2551" w:rsidP="009C2551"/>
    <w:p w:rsidR="00C227B6" w:rsidRPr="009C2551" w:rsidRDefault="00C227B6" w:rsidP="00C227B6">
      <w:pPr>
        <w:rPr>
          <w:b/>
        </w:rPr>
      </w:pPr>
    </w:p>
    <w:p w:rsidR="00C227B6" w:rsidRPr="00C227B6" w:rsidRDefault="00C227B6" w:rsidP="00C227B6"/>
    <w:p w:rsidR="00757A3E" w:rsidRDefault="00757A3E" w:rsidP="00C227B6"/>
    <w:p w:rsidR="00757A3E" w:rsidRDefault="00757A3E" w:rsidP="00C227B6"/>
    <w:p w:rsidR="00757A3E" w:rsidRDefault="00757A3E" w:rsidP="00C227B6"/>
    <w:p w:rsidR="00757A3E" w:rsidRDefault="00757A3E" w:rsidP="00C227B6"/>
    <w:p w:rsidR="00757A3E" w:rsidRDefault="00757A3E" w:rsidP="00C227B6"/>
    <w:p w:rsidR="00757A3E" w:rsidRDefault="00757A3E" w:rsidP="00C227B6"/>
    <w:p w:rsidR="00757A3E" w:rsidRDefault="00757A3E" w:rsidP="00C227B6"/>
    <w:p w:rsidR="00757A3E" w:rsidRDefault="00757A3E" w:rsidP="00C227B6"/>
    <w:p w:rsidR="00757A3E" w:rsidRDefault="00757A3E" w:rsidP="00C227B6"/>
    <w:p w:rsidR="00757A3E" w:rsidRDefault="00757A3E" w:rsidP="00C227B6"/>
    <w:p w:rsidR="00757A3E" w:rsidRDefault="00757A3E" w:rsidP="00C227B6"/>
    <w:p w:rsidR="00757A3E" w:rsidRDefault="00757A3E" w:rsidP="00C227B6"/>
    <w:p w:rsidR="00757A3E" w:rsidRDefault="00757A3E" w:rsidP="00C227B6"/>
    <w:sectPr w:rsidR="00757A3E" w:rsidSect="00244BEF">
      <w:headerReference w:type="default" r:id="rId8"/>
      <w:footerReference w:type="default" r:id="rId9"/>
      <w:headerReference w:type="first" r:id="rId10"/>
      <w:footerReference w:type="first" r:id="rId11"/>
      <w:pgSz w:w="11906" w:h="16838" w:code="9"/>
      <w:pgMar w:top="1418"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E3E" w:rsidRDefault="00E01E3E">
      <w:r>
        <w:separator/>
      </w:r>
    </w:p>
  </w:endnote>
  <w:endnote w:type="continuationSeparator" w:id="0">
    <w:p w:rsidR="00E01E3E" w:rsidRDefault="00E01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EF" w:rsidRDefault="00E01E3E" w:rsidP="00C5669D">
    <w:pPr>
      <w:pStyle w:val="Zpat"/>
      <w:jc w:val="center"/>
      <w:rPr>
        <w:i/>
        <w:sz w:val="20"/>
      </w:rPr>
    </w:pPr>
  </w:p>
  <w:p w:rsidR="00C92F3F" w:rsidRPr="00CC1493" w:rsidRDefault="002933D0" w:rsidP="00CC1493">
    <w:pPr>
      <w:pStyle w:val="Zpat"/>
      <w:jc w:val="center"/>
      <w:rPr>
        <w:i/>
        <w:sz w:val="20"/>
      </w:rPr>
    </w:pPr>
    <w:r w:rsidRPr="006C0B6A">
      <w:rPr>
        <w:i/>
        <w:sz w:val="20"/>
      </w:rPr>
      <w:t xml:space="preserve">strana </w:t>
    </w:r>
    <w:r w:rsidR="00E66F10" w:rsidRPr="006C0B6A">
      <w:rPr>
        <w:rStyle w:val="slostrnky"/>
        <w:i/>
        <w:sz w:val="20"/>
      </w:rPr>
      <w:fldChar w:fldCharType="begin"/>
    </w:r>
    <w:r w:rsidRPr="006C0B6A">
      <w:rPr>
        <w:rStyle w:val="slostrnky"/>
        <w:i/>
        <w:sz w:val="20"/>
      </w:rPr>
      <w:instrText xml:space="preserve"> PAGE </w:instrText>
    </w:r>
    <w:r w:rsidR="00E66F10" w:rsidRPr="006C0B6A">
      <w:rPr>
        <w:rStyle w:val="slostrnky"/>
        <w:i/>
        <w:sz w:val="20"/>
      </w:rPr>
      <w:fldChar w:fldCharType="separate"/>
    </w:r>
    <w:r w:rsidR="00740022">
      <w:rPr>
        <w:rStyle w:val="slostrnky"/>
        <w:i/>
        <w:noProof/>
        <w:sz w:val="20"/>
      </w:rPr>
      <w:t>2</w:t>
    </w:r>
    <w:r w:rsidR="00E66F10" w:rsidRPr="006C0B6A">
      <w:rPr>
        <w:rStyle w:val="slostrnky"/>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3F" w:rsidRDefault="002933D0" w:rsidP="0035787A">
    <w:pPr>
      <w:pStyle w:val="Zpat"/>
      <w:jc w:val="right"/>
      <w:rPr>
        <w:i/>
        <w:sz w:val="20"/>
      </w:rPr>
    </w:pPr>
    <w:r>
      <w:rPr>
        <w:i/>
        <w:sz w:val="20"/>
      </w:rPr>
      <w:t>:</w:t>
    </w:r>
  </w:p>
  <w:p w:rsidR="00C92F3F" w:rsidRDefault="00E01E3E" w:rsidP="00740644">
    <w:pPr>
      <w:pStyle w:val="Zpat"/>
      <w:jc w:val="center"/>
      <w:rPr>
        <w:i/>
        <w:sz w:val="20"/>
      </w:rPr>
    </w:pPr>
  </w:p>
  <w:p w:rsidR="00C92F3F" w:rsidRPr="00740644" w:rsidRDefault="002933D0" w:rsidP="00740644">
    <w:pPr>
      <w:pStyle w:val="Zpat"/>
      <w:jc w:val="center"/>
      <w:rPr>
        <w:i/>
        <w:sz w:val="20"/>
      </w:rPr>
    </w:pPr>
    <w:r w:rsidRPr="006C0B6A">
      <w:rPr>
        <w:i/>
        <w:sz w:val="20"/>
      </w:rPr>
      <w:t xml:space="preserve">strana </w:t>
    </w:r>
    <w:r w:rsidR="00E66F10" w:rsidRPr="006C0B6A">
      <w:rPr>
        <w:rStyle w:val="slostrnky"/>
        <w:i/>
        <w:sz w:val="20"/>
      </w:rPr>
      <w:fldChar w:fldCharType="begin"/>
    </w:r>
    <w:r w:rsidRPr="006C0B6A">
      <w:rPr>
        <w:rStyle w:val="slostrnky"/>
        <w:i/>
        <w:sz w:val="20"/>
      </w:rPr>
      <w:instrText xml:space="preserve"> PAGE </w:instrText>
    </w:r>
    <w:r w:rsidR="00E66F10" w:rsidRPr="006C0B6A">
      <w:rPr>
        <w:rStyle w:val="slostrnky"/>
        <w:i/>
        <w:sz w:val="20"/>
      </w:rPr>
      <w:fldChar w:fldCharType="separate"/>
    </w:r>
    <w:r w:rsidR="00740022">
      <w:rPr>
        <w:rStyle w:val="slostrnky"/>
        <w:i/>
        <w:noProof/>
        <w:sz w:val="20"/>
      </w:rPr>
      <w:t>1</w:t>
    </w:r>
    <w:r w:rsidR="00E66F10" w:rsidRPr="006C0B6A">
      <w:rPr>
        <w:rStyle w:val="slostrnky"/>
        <w:i/>
        <w:sz w:val="20"/>
      </w:rPr>
      <w:fldChar w:fldCharType="end"/>
    </w:r>
    <w:r w:rsidRPr="006C0B6A">
      <w:rPr>
        <w:rStyle w:val="slostrnky"/>
        <w:i/>
        <w:sz w:val="20"/>
      </w:rPr>
      <w:t xml:space="preserve"> (celkem </w:t>
    </w:r>
    <w:r w:rsidR="00E66F10" w:rsidRPr="006C0B6A">
      <w:rPr>
        <w:rStyle w:val="slostrnky"/>
        <w:i/>
        <w:sz w:val="20"/>
      </w:rPr>
      <w:fldChar w:fldCharType="begin"/>
    </w:r>
    <w:r w:rsidRPr="006C0B6A">
      <w:rPr>
        <w:rStyle w:val="slostrnky"/>
        <w:i/>
        <w:sz w:val="20"/>
      </w:rPr>
      <w:instrText xml:space="preserve"> NUMPAGES </w:instrText>
    </w:r>
    <w:r w:rsidR="00E66F10" w:rsidRPr="006C0B6A">
      <w:rPr>
        <w:rStyle w:val="slostrnky"/>
        <w:i/>
        <w:sz w:val="20"/>
      </w:rPr>
      <w:fldChar w:fldCharType="separate"/>
    </w:r>
    <w:r w:rsidR="00740022">
      <w:rPr>
        <w:rStyle w:val="slostrnky"/>
        <w:i/>
        <w:noProof/>
        <w:sz w:val="20"/>
      </w:rPr>
      <w:t>11</w:t>
    </w:r>
    <w:r w:rsidR="00E66F10" w:rsidRPr="006C0B6A">
      <w:rPr>
        <w:rStyle w:val="slostrnky"/>
        <w:i/>
        <w:sz w:val="20"/>
      </w:rPr>
      <w:fldChar w:fldCharType="end"/>
    </w:r>
    <w:r w:rsidRPr="006C0B6A">
      <w:rPr>
        <w:rStyle w:val="slostrnky"/>
        <w:i/>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E3E" w:rsidRDefault="00E01E3E">
      <w:r>
        <w:separator/>
      </w:r>
    </w:p>
  </w:footnote>
  <w:footnote w:type="continuationSeparator" w:id="0">
    <w:p w:rsidR="00E01E3E" w:rsidRDefault="00E01E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65" w:rsidRDefault="00721665" w:rsidP="00721665">
    <w:pPr>
      <w:pStyle w:val="Zhlav"/>
    </w:pPr>
    <w:r>
      <w:rPr>
        <w:noProof/>
      </w:rPr>
      <w:drawing>
        <wp:anchor distT="0" distB="0" distL="114300" distR="114300" simplePos="0" relativeHeight="251660288" behindDoc="0" locked="0" layoutInCell="1" allowOverlap="1">
          <wp:simplePos x="0" y="0"/>
          <wp:positionH relativeFrom="column">
            <wp:posOffset>-419100</wp:posOffset>
          </wp:positionH>
          <wp:positionV relativeFrom="paragraph">
            <wp:posOffset>46355</wp:posOffset>
          </wp:positionV>
          <wp:extent cx="1011555" cy="1011555"/>
          <wp:effectExtent l="0" t="0" r="0" b="0"/>
          <wp:wrapSquare wrapText="bothSides"/>
          <wp:docPr id="1" name="Obrázek 1"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fu-color2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anchor>
      </w:drawing>
    </w:r>
  </w:p>
  <w:p w:rsidR="00721665" w:rsidRDefault="00721665" w:rsidP="00721665">
    <w:pPr>
      <w:pStyle w:val="Zhlav"/>
      <w:tabs>
        <w:tab w:val="left" w:pos="1333"/>
      </w:tabs>
      <w:jc w:val="center"/>
      <w:rPr>
        <w:rFonts w:ascii="Calibri" w:hAnsi="Calibri"/>
        <w:b/>
        <w:color w:val="235183"/>
        <w:sz w:val="32"/>
        <w:szCs w:val="32"/>
      </w:rPr>
    </w:pPr>
  </w:p>
  <w:p w:rsidR="00721665" w:rsidRDefault="00721665" w:rsidP="00721665">
    <w:pPr>
      <w:pStyle w:val="Zhlav"/>
      <w:tabs>
        <w:tab w:val="left" w:pos="1333"/>
      </w:tabs>
      <w:jc w:val="center"/>
      <w:rPr>
        <w:rFonts w:ascii="Calibri" w:hAnsi="Calibri"/>
        <w:b/>
        <w:color w:val="235183"/>
        <w:sz w:val="32"/>
        <w:szCs w:val="32"/>
      </w:rPr>
    </w:pPr>
    <w:r>
      <w:rPr>
        <w:rFonts w:ascii="Calibri" w:hAnsi="Calibri"/>
        <w:b/>
        <w:color w:val="235183"/>
        <w:sz w:val="32"/>
        <w:szCs w:val="32"/>
      </w:rPr>
      <w:t>VETERINÁRNÍ A FARMACEUTICKÁ UNIVERZITA BRNO</w:t>
    </w:r>
  </w:p>
  <w:p w:rsidR="00C92F3F" w:rsidRDefault="00E01E3E">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65" w:rsidRDefault="00721665" w:rsidP="00721665">
    <w:pPr>
      <w:pStyle w:val="Zhlav"/>
    </w:pPr>
    <w:r>
      <w:rPr>
        <w:noProof/>
      </w:rPr>
      <w:drawing>
        <wp:anchor distT="0" distB="0" distL="114300" distR="114300" simplePos="0" relativeHeight="251658240" behindDoc="0" locked="0" layoutInCell="1" allowOverlap="1">
          <wp:simplePos x="0" y="0"/>
          <wp:positionH relativeFrom="column">
            <wp:posOffset>-419100</wp:posOffset>
          </wp:positionH>
          <wp:positionV relativeFrom="paragraph">
            <wp:posOffset>46355</wp:posOffset>
          </wp:positionV>
          <wp:extent cx="1011555" cy="1011555"/>
          <wp:effectExtent l="0" t="0" r="0" b="0"/>
          <wp:wrapSquare wrapText="bothSides"/>
          <wp:docPr id="2" name="Obrázek 2"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fu-color2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anchor>
      </w:drawing>
    </w:r>
  </w:p>
  <w:p w:rsidR="00721665" w:rsidRDefault="00721665" w:rsidP="00721665">
    <w:pPr>
      <w:pStyle w:val="Zhlav"/>
      <w:tabs>
        <w:tab w:val="left" w:pos="1333"/>
      </w:tabs>
      <w:jc w:val="center"/>
      <w:rPr>
        <w:rFonts w:ascii="Calibri" w:hAnsi="Calibri"/>
        <w:b/>
        <w:color w:val="235183"/>
        <w:sz w:val="32"/>
        <w:szCs w:val="32"/>
      </w:rPr>
    </w:pPr>
  </w:p>
  <w:p w:rsidR="00721665" w:rsidRDefault="00721665" w:rsidP="00721665">
    <w:pPr>
      <w:pStyle w:val="Zhlav"/>
      <w:tabs>
        <w:tab w:val="left" w:pos="1333"/>
      </w:tabs>
      <w:jc w:val="center"/>
      <w:rPr>
        <w:rFonts w:ascii="Calibri" w:hAnsi="Calibri"/>
        <w:b/>
        <w:color w:val="235183"/>
        <w:sz w:val="32"/>
        <w:szCs w:val="32"/>
      </w:rPr>
    </w:pPr>
    <w:r>
      <w:rPr>
        <w:rFonts w:ascii="Calibri" w:hAnsi="Calibri"/>
        <w:b/>
        <w:color w:val="235183"/>
        <w:sz w:val="32"/>
        <w:szCs w:val="32"/>
      </w:rPr>
      <w:t>VETERINÁRNÍ A FARMACEUTICKÁ UNIVERZITA BRNO</w:t>
    </w:r>
  </w:p>
  <w:p w:rsidR="00C92F3F" w:rsidRDefault="00E01E3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20E40"/>
    <w:multiLevelType w:val="multilevel"/>
    <w:tmpl w:val="D5F00D98"/>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1">
    <w:nsid w:val="10681527"/>
    <w:multiLevelType w:val="singleLevel"/>
    <w:tmpl w:val="5664C54C"/>
    <w:lvl w:ilvl="0">
      <w:start w:val="1"/>
      <w:numFmt w:val="decimal"/>
      <w:lvlText w:val="11.%1"/>
      <w:lvlJc w:val="left"/>
      <w:pPr>
        <w:tabs>
          <w:tab w:val="num" w:pos="720"/>
        </w:tabs>
        <w:ind w:left="397" w:hanging="397"/>
      </w:pPr>
      <w:rPr>
        <w:rFonts w:hint="default"/>
        <w:b w:val="0"/>
        <w:i w:val="0"/>
      </w:rPr>
    </w:lvl>
  </w:abstractNum>
  <w:abstractNum w:abstractNumId="2">
    <w:nsid w:val="107C1EB1"/>
    <w:multiLevelType w:val="multilevel"/>
    <w:tmpl w:val="5AAE16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931FCA"/>
    <w:multiLevelType w:val="multilevel"/>
    <w:tmpl w:val="694ABC26"/>
    <w:lvl w:ilvl="0">
      <w:start w:val="1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533962"/>
    <w:multiLevelType w:val="singleLevel"/>
    <w:tmpl w:val="EF6EECD2"/>
    <w:lvl w:ilvl="0">
      <w:start w:val="1"/>
      <w:numFmt w:val="decimal"/>
      <w:lvlText w:val="10.%1"/>
      <w:lvlJc w:val="left"/>
      <w:pPr>
        <w:tabs>
          <w:tab w:val="num" w:pos="720"/>
        </w:tabs>
        <w:ind w:left="397" w:hanging="397"/>
      </w:pPr>
      <w:rPr>
        <w:rFonts w:hint="default"/>
        <w:b w:val="0"/>
        <w:i w:val="0"/>
      </w:rPr>
    </w:lvl>
  </w:abstractNum>
  <w:abstractNum w:abstractNumId="5">
    <w:nsid w:val="2315177A"/>
    <w:multiLevelType w:val="multilevel"/>
    <w:tmpl w:val="DC2C45A0"/>
    <w:lvl w:ilvl="0">
      <w:start w:val="10"/>
      <w:numFmt w:val="decimal"/>
      <w:lvlText w:val="%1."/>
      <w:lvlJc w:val="left"/>
      <w:pPr>
        <w:tabs>
          <w:tab w:val="num" w:pos="360"/>
        </w:tabs>
        <w:ind w:left="360" w:hanging="360"/>
      </w:pPr>
      <w:rPr>
        <w:rFonts w:hint="default"/>
        <w:b/>
        <w:i w:val="0"/>
        <w:u w:val="none"/>
      </w:rPr>
    </w:lvl>
    <w:lvl w:ilvl="1">
      <w:start w:val="4"/>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3746074"/>
    <w:multiLevelType w:val="multilevel"/>
    <w:tmpl w:val="D5D25E70"/>
    <w:lvl w:ilvl="0">
      <w:start w:val="7"/>
      <w:numFmt w:val="decimal"/>
      <w:lvlText w:val="%1."/>
      <w:lvlJc w:val="left"/>
      <w:pPr>
        <w:tabs>
          <w:tab w:val="num" w:pos="360"/>
        </w:tabs>
        <w:ind w:left="360" w:hanging="360"/>
      </w:pPr>
      <w:rPr>
        <w:rFonts w:hint="default"/>
        <w:b/>
        <w:i w:val="0"/>
        <w:u w:val="non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5CF2B23"/>
    <w:multiLevelType w:val="multilevel"/>
    <w:tmpl w:val="8F262FA2"/>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B774E1"/>
    <w:multiLevelType w:val="multilevel"/>
    <w:tmpl w:val="E25A216C"/>
    <w:lvl w:ilvl="0">
      <w:start w:val="5"/>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DA47A0"/>
    <w:multiLevelType w:val="multilevel"/>
    <w:tmpl w:val="2E04A6E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48C2028B"/>
    <w:multiLevelType w:val="multilevel"/>
    <w:tmpl w:val="3238E842"/>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C8A14A1"/>
    <w:multiLevelType w:val="multilevel"/>
    <w:tmpl w:val="E84C5954"/>
    <w:lvl w:ilvl="0">
      <w:start w:val="6"/>
      <w:numFmt w:val="decimal"/>
      <w:lvlText w:val="%1."/>
      <w:lvlJc w:val="left"/>
      <w:pPr>
        <w:tabs>
          <w:tab w:val="num" w:pos="360"/>
        </w:tabs>
        <w:ind w:left="360" w:hanging="360"/>
      </w:pPr>
      <w:rPr>
        <w:rFonts w:hint="default"/>
        <w:b/>
        <w:i w:val="0"/>
        <w:u w:val="none"/>
      </w:rPr>
    </w:lvl>
    <w:lvl w:ilvl="1">
      <w:start w:val="8"/>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DCC4043"/>
    <w:multiLevelType w:val="multilevel"/>
    <w:tmpl w:val="93FCB826"/>
    <w:lvl w:ilvl="0">
      <w:start w:val="2"/>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46C7265"/>
    <w:multiLevelType w:val="multilevel"/>
    <w:tmpl w:val="C11262B0"/>
    <w:lvl w:ilvl="0">
      <w:start w:val="6"/>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ED65B4C"/>
    <w:multiLevelType w:val="hybridMultilevel"/>
    <w:tmpl w:val="9D16BE9E"/>
    <w:lvl w:ilvl="0" w:tplc="AAC6F160">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4A51C30"/>
    <w:multiLevelType w:val="hybridMultilevel"/>
    <w:tmpl w:val="F9D2A4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4"/>
  </w:num>
  <w:num w:numId="5">
    <w:abstractNumId w:val="6"/>
  </w:num>
  <w:num w:numId="6">
    <w:abstractNumId w:val="11"/>
  </w:num>
  <w:num w:numId="7">
    <w:abstractNumId w:val="4"/>
  </w:num>
  <w:num w:numId="8">
    <w:abstractNumId w:val="1"/>
  </w:num>
  <w:num w:numId="9">
    <w:abstractNumId w:val="3"/>
  </w:num>
  <w:num w:numId="10">
    <w:abstractNumId w:val="12"/>
  </w:num>
  <w:num w:numId="11">
    <w:abstractNumId w:val="5"/>
  </w:num>
  <w:num w:numId="12">
    <w:abstractNumId w:val="2"/>
  </w:num>
  <w:num w:numId="13">
    <w:abstractNumId w:val="16"/>
  </w:num>
  <w:num w:numId="14">
    <w:abstractNumId w:val="15"/>
  </w:num>
  <w:num w:numId="15">
    <w:abstractNumId w:val="6"/>
  </w:num>
  <w:num w:numId="16">
    <w:abstractNumId w:val="10"/>
  </w:num>
  <w:num w:numId="1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2933D0"/>
    <w:rsid w:val="000003C5"/>
    <w:rsid w:val="00001192"/>
    <w:rsid w:val="00001953"/>
    <w:rsid w:val="00004BD0"/>
    <w:rsid w:val="00007177"/>
    <w:rsid w:val="0000764F"/>
    <w:rsid w:val="00010FBE"/>
    <w:rsid w:val="00015C56"/>
    <w:rsid w:val="00022505"/>
    <w:rsid w:val="00024806"/>
    <w:rsid w:val="0002651F"/>
    <w:rsid w:val="00027F4C"/>
    <w:rsid w:val="00030FE9"/>
    <w:rsid w:val="00034644"/>
    <w:rsid w:val="00034C6B"/>
    <w:rsid w:val="00035A70"/>
    <w:rsid w:val="00036E71"/>
    <w:rsid w:val="00037369"/>
    <w:rsid w:val="00040629"/>
    <w:rsid w:val="000469A8"/>
    <w:rsid w:val="0004709E"/>
    <w:rsid w:val="00047E83"/>
    <w:rsid w:val="0005425F"/>
    <w:rsid w:val="00055F5B"/>
    <w:rsid w:val="00056489"/>
    <w:rsid w:val="00064CC7"/>
    <w:rsid w:val="00065234"/>
    <w:rsid w:val="00066BE0"/>
    <w:rsid w:val="00073470"/>
    <w:rsid w:val="00075381"/>
    <w:rsid w:val="000753CC"/>
    <w:rsid w:val="000848EB"/>
    <w:rsid w:val="000868D4"/>
    <w:rsid w:val="00086A95"/>
    <w:rsid w:val="00090C14"/>
    <w:rsid w:val="00091458"/>
    <w:rsid w:val="00094C50"/>
    <w:rsid w:val="00094C8B"/>
    <w:rsid w:val="000A365A"/>
    <w:rsid w:val="000A500A"/>
    <w:rsid w:val="000A7BCE"/>
    <w:rsid w:val="000B1B80"/>
    <w:rsid w:val="000B4CD9"/>
    <w:rsid w:val="000B4D98"/>
    <w:rsid w:val="000B559C"/>
    <w:rsid w:val="000C0B6C"/>
    <w:rsid w:val="000C3294"/>
    <w:rsid w:val="000C4C0B"/>
    <w:rsid w:val="000C4F62"/>
    <w:rsid w:val="000C7340"/>
    <w:rsid w:val="000D259B"/>
    <w:rsid w:val="000D49FC"/>
    <w:rsid w:val="000E01DB"/>
    <w:rsid w:val="000E3FC2"/>
    <w:rsid w:val="000E4DDC"/>
    <w:rsid w:val="000E5482"/>
    <w:rsid w:val="000F0F63"/>
    <w:rsid w:val="000F54AB"/>
    <w:rsid w:val="000F7E69"/>
    <w:rsid w:val="00101140"/>
    <w:rsid w:val="00101303"/>
    <w:rsid w:val="0010360C"/>
    <w:rsid w:val="00111777"/>
    <w:rsid w:val="00114531"/>
    <w:rsid w:val="00114755"/>
    <w:rsid w:val="001161FC"/>
    <w:rsid w:val="00117739"/>
    <w:rsid w:val="00123061"/>
    <w:rsid w:val="00123CE6"/>
    <w:rsid w:val="00127966"/>
    <w:rsid w:val="00137174"/>
    <w:rsid w:val="00144FEB"/>
    <w:rsid w:val="0015127A"/>
    <w:rsid w:val="00157156"/>
    <w:rsid w:val="00157C2A"/>
    <w:rsid w:val="001619CB"/>
    <w:rsid w:val="001638ED"/>
    <w:rsid w:val="00166CB6"/>
    <w:rsid w:val="001715AC"/>
    <w:rsid w:val="0017498B"/>
    <w:rsid w:val="00176547"/>
    <w:rsid w:val="00177415"/>
    <w:rsid w:val="001809CA"/>
    <w:rsid w:val="00184CB3"/>
    <w:rsid w:val="00184DE7"/>
    <w:rsid w:val="00185C98"/>
    <w:rsid w:val="00190F07"/>
    <w:rsid w:val="00193DD5"/>
    <w:rsid w:val="001950EE"/>
    <w:rsid w:val="001A0527"/>
    <w:rsid w:val="001A3CBA"/>
    <w:rsid w:val="001A4CAD"/>
    <w:rsid w:val="001B049C"/>
    <w:rsid w:val="001B28EA"/>
    <w:rsid w:val="001C16B0"/>
    <w:rsid w:val="001C42FA"/>
    <w:rsid w:val="001C5672"/>
    <w:rsid w:val="001C680A"/>
    <w:rsid w:val="001C782B"/>
    <w:rsid w:val="001C7FAD"/>
    <w:rsid w:val="001D5ECA"/>
    <w:rsid w:val="001D69BC"/>
    <w:rsid w:val="001E13C1"/>
    <w:rsid w:val="001E1D0E"/>
    <w:rsid w:val="001E3007"/>
    <w:rsid w:val="001E562E"/>
    <w:rsid w:val="001E61C2"/>
    <w:rsid w:val="001E6BD1"/>
    <w:rsid w:val="001F3ED7"/>
    <w:rsid w:val="001F5BC1"/>
    <w:rsid w:val="001F695C"/>
    <w:rsid w:val="00200A55"/>
    <w:rsid w:val="00203040"/>
    <w:rsid w:val="00203AD6"/>
    <w:rsid w:val="0020665F"/>
    <w:rsid w:val="00213F68"/>
    <w:rsid w:val="00214F6A"/>
    <w:rsid w:val="00215170"/>
    <w:rsid w:val="00216C43"/>
    <w:rsid w:val="0022657A"/>
    <w:rsid w:val="00234D9A"/>
    <w:rsid w:val="00236293"/>
    <w:rsid w:val="00240242"/>
    <w:rsid w:val="00242971"/>
    <w:rsid w:val="002434B2"/>
    <w:rsid w:val="00245168"/>
    <w:rsid w:val="002468FA"/>
    <w:rsid w:val="00251E2C"/>
    <w:rsid w:val="0025200D"/>
    <w:rsid w:val="00257364"/>
    <w:rsid w:val="00265182"/>
    <w:rsid w:val="00266C69"/>
    <w:rsid w:val="00270232"/>
    <w:rsid w:val="002748E0"/>
    <w:rsid w:val="0027496E"/>
    <w:rsid w:val="00275923"/>
    <w:rsid w:val="002776F6"/>
    <w:rsid w:val="00280639"/>
    <w:rsid w:val="00280B85"/>
    <w:rsid w:val="0028295E"/>
    <w:rsid w:val="002875E0"/>
    <w:rsid w:val="00287ADA"/>
    <w:rsid w:val="00291F52"/>
    <w:rsid w:val="002933D0"/>
    <w:rsid w:val="00294210"/>
    <w:rsid w:val="00295DC9"/>
    <w:rsid w:val="0029739B"/>
    <w:rsid w:val="00297EE3"/>
    <w:rsid w:val="002A3FFF"/>
    <w:rsid w:val="002A7EA2"/>
    <w:rsid w:val="002B15E3"/>
    <w:rsid w:val="002B4826"/>
    <w:rsid w:val="002B65A1"/>
    <w:rsid w:val="002B7503"/>
    <w:rsid w:val="002C4258"/>
    <w:rsid w:val="002C44FB"/>
    <w:rsid w:val="002C7061"/>
    <w:rsid w:val="002C790C"/>
    <w:rsid w:val="002D14F9"/>
    <w:rsid w:val="002D684E"/>
    <w:rsid w:val="002E2410"/>
    <w:rsid w:val="002E58D2"/>
    <w:rsid w:val="002E79D0"/>
    <w:rsid w:val="002F075E"/>
    <w:rsid w:val="002F2862"/>
    <w:rsid w:val="002F427B"/>
    <w:rsid w:val="002F5552"/>
    <w:rsid w:val="002F59CC"/>
    <w:rsid w:val="002F5C01"/>
    <w:rsid w:val="002F61BA"/>
    <w:rsid w:val="002F7A65"/>
    <w:rsid w:val="002F7E5A"/>
    <w:rsid w:val="00306507"/>
    <w:rsid w:val="003102AD"/>
    <w:rsid w:val="003115DF"/>
    <w:rsid w:val="0031315E"/>
    <w:rsid w:val="00313975"/>
    <w:rsid w:val="003163EE"/>
    <w:rsid w:val="00316481"/>
    <w:rsid w:val="00316680"/>
    <w:rsid w:val="00321EBB"/>
    <w:rsid w:val="00324923"/>
    <w:rsid w:val="00325F3A"/>
    <w:rsid w:val="003263F6"/>
    <w:rsid w:val="00327675"/>
    <w:rsid w:val="00330B3B"/>
    <w:rsid w:val="003338A8"/>
    <w:rsid w:val="00335F52"/>
    <w:rsid w:val="0033666F"/>
    <w:rsid w:val="00340EF5"/>
    <w:rsid w:val="0034304E"/>
    <w:rsid w:val="00345EB8"/>
    <w:rsid w:val="00347C77"/>
    <w:rsid w:val="00357626"/>
    <w:rsid w:val="00364B78"/>
    <w:rsid w:val="003665F6"/>
    <w:rsid w:val="00366CEB"/>
    <w:rsid w:val="00372330"/>
    <w:rsid w:val="00373F8C"/>
    <w:rsid w:val="003741D4"/>
    <w:rsid w:val="00375A60"/>
    <w:rsid w:val="00381276"/>
    <w:rsid w:val="0038422E"/>
    <w:rsid w:val="00384914"/>
    <w:rsid w:val="00387593"/>
    <w:rsid w:val="00392D1F"/>
    <w:rsid w:val="00395619"/>
    <w:rsid w:val="003968C7"/>
    <w:rsid w:val="00396CCE"/>
    <w:rsid w:val="00397ACC"/>
    <w:rsid w:val="003A2BBC"/>
    <w:rsid w:val="003A607C"/>
    <w:rsid w:val="003A62C2"/>
    <w:rsid w:val="003A7C8C"/>
    <w:rsid w:val="003B042E"/>
    <w:rsid w:val="003B1670"/>
    <w:rsid w:val="003B25EC"/>
    <w:rsid w:val="003B5044"/>
    <w:rsid w:val="003C0296"/>
    <w:rsid w:val="003C44D4"/>
    <w:rsid w:val="003C4AFD"/>
    <w:rsid w:val="003C593A"/>
    <w:rsid w:val="003C68B4"/>
    <w:rsid w:val="003D73B2"/>
    <w:rsid w:val="003D78AE"/>
    <w:rsid w:val="003E4FDD"/>
    <w:rsid w:val="003E5A20"/>
    <w:rsid w:val="003E7D4F"/>
    <w:rsid w:val="003E7F55"/>
    <w:rsid w:val="003F0666"/>
    <w:rsid w:val="003F447B"/>
    <w:rsid w:val="003F61C7"/>
    <w:rsid w:val="00400666"/>
    <w:rsid w:val="00400D54"/>
    <w:rsid w:val="004016E0"/>
    <w:rsid w:val="00404C7B"/>
    <w:rsid w:val="00404CF3"/>
    <w:rsid w:val="0040755C"/>
    <w:rsid w:val="0040796D"/>
    <w:rsid w:val="004100C4"/>
    <w:rsid w:val="00410606"/>
    <w:rsid w:val="00413B4D"/>
    <w:rsid w:val="00414921"/>
    <w:rsid w:val="004159ED"/>
    <w:rsid w:val="004166C9"/>
    <w:rsid w:val="0041675E"/>
    <w:rsid w:val="00416824"/>
    <w:rsid w:val="00422582"/>
    <w:rsid w:val="0042535F"/>
    <w:rsid w:val="00431710"/>
    <w:rsid w:val="00431C60"/>
    <w:rsid w:val="00433E7B"/>
    <w:rsid w:val="00436B5C"/>
    <w:rsid w:val="00443DE3"/>
    <w:rsid w:val="00445E9B"/>
    <w:rsid w:val="00446AE9"/>
    <w:rsid w:val="0045002E"/>
    <w:rsid w:val="00450270"/>
    <w:rsid w:val="00455764"/>
    <w:rsid w:val="00455D53"/>
    <w:rsid w:val="00461448"/>
    <w:rsid w:val="0046283E"/>
    <w:rsid w:val="0046404E"/>
    <w:rsid w:val="0047065A"/>
    <w:rsid w:val="00473F4A"/>
    <w:rsid w:val="00474BFC"/>
    <w:rsid w:val="00475A89"/>
    <w:rsid w:val="004817FD"/>
    <w:rsid w:val="004910CC"/>
    <w:rsid w:val="00491FF0"/>
    <w:rsid w:val="00496127"/>
    <w:rsid w:val="004A0490"/>
    <w:rsid w:val="004A1EE1"/>
    <w:rsid w:val="004A2014"/>
    <w:rsid w:val="004A29B8"/>
    <w:rsid w:val="004A3F83"/>
    <w:rsid w:val="004A69B7"/>
    <w:rsid w:val="004B3F1A"/>
    <w:rsid w:val="004C2932"/>
    <w:rsid w:val="004C2ED7"/>
    <w:rsid w:val="004D70F6"/>
    <w:rsid w:val="004E7E57"/>
    <w:rsid w:val="004F0D1A"/>
    <w:rsid w:val="004F2696"/>
    <w:rsid w:val="004F66DF"/>
    <w:rsid w:val="004F6A0B"/>
    <w:rsid w:val="005036D4"/>
    <w:rsid w:val="00510785"/>
    <w:rsid w:val="00512D0E"/>
    <w:rsid w:val="005161F8"/>
    <w:rsid w:val="00516290"/>
    <w:rsid w:val="00516EB8"/>
    <w:rsid w:val="0051731B"/>
    <w:rsid w:val="00522D7B"/>
    <w:rsid w:val="005275CA"/>
    <w:rsid w:val="0053300C"/>
    <w:rsid w:val="0053546F"/>
    <w:rsid w:val="005418F7"/>
    <w:rsid w:val="005419F4"/>
    <w:rsid w:val="00543790"/>
    <w:rsid w:val="00546040"/>
    <w:rsid w:val="0054711E"/>
    <w:rsid w:val="005504BC"/>
    <w:rsid w:val="00550F6D"/>
    <w:rsid w:val="00553921"/>
    <w:rsid w:val="005552F4"/>
    <w:rsid w:val="00556309"/>
    <w:rsid w:val="005568FE"/>
    <w:rsid w:val="00563CE4"/>
    <w:rsid w:val="005650DA"/>
    <w:rsid w:val="00570A4B"/>
    <w:rsid w:val="00570DB4"/>
    <w:rsid w:val="00571BBD"/>
    <w:rsid w:val="0057240E"/>
    <w:rsid w:val="005759D8"/>
    <w:rsid w:val="00584E81"/>
    <w:rsid w:val="0058501E"/>
    <w:rsid w:val="00585AF5"/>
    <w:rsid w:val="00586014"/>
    <w:rsid w:val="00586E4A"/>
    <w:rsid w:val="00590403"/>
    <w:rsid w:val="00594759"/>
    <w:rsid w:val="0059641F"/>
    <w:rsid w:val="005A1F90"/>
    <w:rsid w:val="005A279D"/>
    <w:rsid w:val="005A7850"/>
    <w:rsid w:val="005B78CA"/>
    <w:rsid w:val="005C03DD"/>
    <w:rsid w:val="005C1872"/>
    <w:rsid w:val="005D2F15"/>
    <w:rsid w:val="005D5933"/>
    <w:rsid w:val="005E0900"/>
    <w:rsid w:val="005E262B"/>
    <w:rsid w:val="005E6714"/>
    <w:rsid w:val="005F2DAD"/>
    <w:rsid w:val="005F3F22"/>
    <w:rsid w:val="005F451E"/>
    <w:rsid w:val="005F66CD"/>
    <w:rsid w:val="005F71A6"/>
    <w:rsid w:val="006007A9"/>
    <w:rsid w:val="00600E1D"/>
    <w:rsid w:val="00600EEA"/>
    <w:rsid w:val="006029BA"/>
    <w:rsid w:val="00602D78"/>
    <w:rsid w:val="00602EF4"/>
    <w:rsid w:val="006032EB"/>
    <w:rsid w:val="006124A3"/>
    <w:rsid w:val="00622941"/>
    <w:rsid w:val="00624150"/>
    <w:rsid w:val="00625A4C"/>
    <w:rsid w:val="00626708"/>
    <w:rsid w:val="00627854"/>
    <w:rsid w:val="00627DF6"/>
    <w:rsid w:val="00631E6E"/>
    <w:rsid w:val="00632D66"/>
    <w:rsid w:val="00634173"/>
    <w:rsid w:val="00634B5C"/>
    <w:rsid w:val="00640BA7"/>
    <w:rsid w:val="00644C5E"/>
    <w:rsid w:val="0064763B"/>
    <w:rsid w:val="00647A04"/>
    <w:rsid w:val="0065308B"/>
    <w:rsid w:val="00661538"/>
    <w:rsid w:val="00666FC1"/>
    <w:rsid w:val="006674E8"/>
    <w:rsid w:val="00667BD0"/>
    <w:rsid w:val="00671E38"/>
    <w:rsid w:val="006743FC"/>
    <w:rsid w:val="006750A4"/>
    <w:rsid w:val="006761CA"/>
    <w:rsid w:val="00680F58"/>
    <w:rsid w:val="00680FA3"/>
    <w:rsid w:val="006819AE"/>
    <w:rsid w:val="006828EA"/>
    <w:rsid w:val="006868BD"/>
    <w:rsid w:val="00692375"/>
    <w:rsid w:val="006A2193"/>
    <w:rsid w:val="006A224E"/>
    <w:rsid w:val="006B122D"/>
    <w:rsid w:val="006B4CA4"/>
    <w:rsid w:val="006B7C37"/>
    <w:rsid w:val="006C35B6"/>
    <w:rsid w:val="006C42E6"/>
    <w:rsid w:val="006C696B"/>
    <w:rsid w:val="006D2398"/>
    <w:rsid w:val="006D24A1"/>
    <w:rsid w:val="006D7CAA"/>
    <w:rsid w:val="006E1714"/>
    <w:rsid w:val="006F5797"/>
    <w:rsid w:val="006F7B6C"/>
    <w:rsid w:val="006F7F2D"/>
    <w:rsid w:val="00700726"/>
    <w:rsid w:val="00700997"/>
    <w:rsid w:val="00700DBC"/>
    <w:rsid w:val="0071009C"/>
    <w:rsid w:val="0071474A"/>
    <w:rsid w:val="00716258"/>
    <w:rsid w:val="00717226"/>
    <w:rsid w:val="00721665"/>
    <w:rsid w:val="00725F59"/>
    <w:rsid w:val="00734DFE"/>
    <w:rsid w:val="00740022"/>
    <w:rsid w:val="0074201E"/>
    <w:rsid w:val="00742368"/>
    <w:rsid w:val="0074373E"/>
    <w:rsid w:val="00743D5D"/>
    <w:rsid w:val="0075779E"/>
    <w:rsid w:val="00757A3E"/>
    <w:rsid w:val="00762913"/>
    <w:rsid w:val="00762A46"/>
    <w:rsid w:val="00762E62"/>
    <w:rsid w:val="00763164"/>
    <w:rsid w:val="00763B64"/>
    <w:rsid w:val="007700C4"/>
    <w:rsid w:val="0077593D"/>
    <w:rsid w:val="00777562"/>
    <w:rsid w:val="0078147E"/>
    <w:rsid w:val="00785562"/>
    <w:rsid w:val="00786465"/>
    <w:rsid w:val="007870BD"/>
    <w:rsid w:val="00787D6F"/>
    <w:rsid w:val="00797B57"/>
    <w:rsid w:val="007A171A"/>
    <w:rsid w:val="007A3CDF"/>
    <w:rsid w:val="007A4839"/>
    <w:rsid w:val="007A60C3"/>
    <w:rsid w:val="007A65C6"/>
    <w:rsid w:val="007A6C86"/>
    <w:rsid w:val="007B6544"/>
    <w:rsid w:val="007C3D21"/>
    <w:rsid w:val="007C539C"/>
    <w:rsid w:val="007D0378"/>
    <w:rsid w:val="007D055D"/>
    <w:rsid w:val="007D15BF"/>
    <w:rsid w:val="007D1FE3"/>
    <w:rsid w:val="007D3B2E"/>
    <w:rsid w:val="007D706C"/>
    <w:rsid w:val="007D718A"/>
    <w:rsid w:val="007E2F82"/>
    <w:rsid w:val="007E6062"/>
    <w:rsid w:val="007E62F6"/>
    <w:rsid w:val="007F1F7A"/>
    <w:rsid w:val="007F3AC2"/>
    <w:rsid w:val="007F62A5"/>
    <w:rsid w:val="007F7956"/>
    <w:rsid w:val="008044E5"/>
    <w:rsid w:val="00804F09"/>
    <w:rsid w:val="008053D3"/>
    <w:rsid w:val="00807C09"/>
    <w:rsid w:val="00807F27"/>
    <w:rsid w:val="00810B29"/>
    <w:rsid w:val="0081773B"/>
    <w:rsid w:val="008220D3"/>
    <w:rsid w:val="00822D5A"/>
    <w:rsid w:val="00826D4F"/>
    <w:rsid w:val="0083222C"/>
    <w:rsid w:val="00842ED5"/>
    <w:rsid w:val="008462C5"/>
    <w:rsid w:val="00846456"/>
    <w:rsid w:val="008509B7"/>
    <w:rsid w:val="00851469"/>
    <w:rsid w:val="00851C06"/>
    <w:rsid w:val="008538EF"/>
    <w:rsid w:val="008552B7"/>
    <w:rsid w:val="008615C0"/>
    <w:rsid w:val="00861681"/>
    <w:rsid w:val="0086172F"/>
    <w:rsid w:val="008640C4"/>
    <w:rsid w:val="008648E9"/>
    <w:rsid w:val="00865F45"/>
    <w:rsid w:val="00871FCB"/>
    <w:rsid w:val="008807AA"/>
    <w:rsid w:val="0088099A"/>
    <w:rsid w:val="00884179"/>
    <w:rsid w:val="008851D4"/>
    <w:rsid w:val="00885B4B"/>
    <w:rsid w:val="0088625E"/>
    <w:rsid w:val="00887192"/>
    <w:rsid w:val="00887396"/>
    <w:rsid w:val="00890265"/>
    <w:rsid w:val="00890A43"/>
    <w:rsid w:val="00895A06"/>
    <w:rsid w:val="008A23B0"/>
    <w:rsid w:val="008A2900"/>
    <w:rsid w:val="008A55A4"/>
    <w:rsid w:val="008B38BE"/>
    <w:rsid w:val="008B54C4"/>
    <w:rsid w:val="008C2AA7"/>
    <w:rsid w:val="008C2AD8"/>
    <w:rsid w:val="008C78CC"/>
    <w:rsid w:val="008E0120"/>
    <w:rsid w:val="008E0D5C"/>
    <w:rsid w:val="008E2BFD"/>
    <w:rsid w:val="008E3056"/>
    <w:rsid w:val="008E46B2"/>
    <w:rsid w:val="008E6478"/>
    <w:rsid w:val="008F111D"/>
    <w:rsid w:val="008F533D"/>
    <w:rsid w:val="008F5AE2"/>
    <w:rsid w:val="00900C7D"/>
    <w:rsid w:val="0090387E"/>
    <w:rsid w:val="00911378"/>
    <w:rsid w:val="009118AC"/>
    <w:rsid w:val="009170C3"/>
    <w:rsid w:val="00917CA4"/>
    <w:rsid w:val="009209B3"/>
    <w:rsid w:val="00925BE2"/>
    <w:rsid w:val="00931149"/>
    <w:rsid w:val="009315D6"/>
    <w:rsid w:val="00935FD3"/>
    <w:rsid w:val="00937C74"/>
    <w:rsid w:val="00941C82"/>
    <w:rsid w:val="009431DE"/>
    <w:rsid w:val="00944927"/>
    <w:rsid w:val="00952493"/>
    <w:rsid w:val="00953169"/>
    <w:rsid w:val="009536E8"/>
    <w:rsid w:val="009571B6"/>
    <w:rsid w:val="009600B5"/>
    <w:rsid w:val="00964298"/>
    <w:rsid w:val="0096735E"/>
    <w:rsid w:val="00967584"/>
    <w:rsid w:val="0097069B"/>
    <w:rsid w:val="00972AF3"/>
    <w:rsid w:val="009740B6"/>
    <w:rsid w:val="009758D0"/>
    <w:rsid w:val="00977FA8"/>
    <w:rsid w:val="00984048"/>
    <w:rsid w:val="00985225"/>
    <w:rsid w:val="00986477"/>
    <w:rsid w:val="00990DE8"/>
    <w:rsid w:val="00990E94"/>
    <w:rsid w:val="00997BBC"/>
    <w:rsid w:val="009A0278"/>
    <w:rsid w:val="009B539B"/>
    <w:rsid w:val="009B5CFE"/>
    <w:rsid w:val="009B7006"/>
    <w:rsid w:val="009C2551"/>
    <w:rsid w:val="009C3020"/>
    <w:rsid w:val="009C3F63"/>
    <w:rsid w:val="009C4B25"/>
    <w:rsid w:val="009C7DFC"/>
    <w:rsid w:val="009D052B"/>
    <w:rsid w:val="009D241B"/>
    <w:rsid w:val="009D44A0"/>
    <w:rsid w:val="009D5B63"/>
    <w:rsid w:val="009D6600"/>
    <w:rsid w:val="009D765D"/>
    <w:rsid w:val="009E6338"/>
    <w:rsid w:val="009F066F"/>
    <w:rsid w:val="009F1FDC"/>
    <w:rsid w:val="009F3E4E"/>
    <w:rsid w:val="009F7B79"/>
    <w:rsid w:val="00A031BA"/>
    <w:rsid w:val="00A038FC"/>
    <w:rsid w:val="00A05FB6"/>
    <w:rsid w:val="00A202D8"/>
    <w:rsid w:val="00A20AF3"/>
    <w:rsid w:val="00A213CD"/>
    <w:rsid w:val="00A2189A"/>
    <w:rsid w:val="00A21AFD"/>
    <w:rsid w:val="00A229C4"/>
    <w:rsid w:val="00A2319E"/>
    <w:rsid w:val="00A318CD"/>
    <w:rsid w:val="00A3397F"/>
    <w:rsid w:val="00A35FCC"/>
    <w:rsid w:val="00A52500"/>
    <w:rsid w:val="00A542C8"/>
    <w:rsid w:val="00A61FA1"/>
    <w:rsid w:val="00A635CE"/>
    <w:rsid w:val="00A70A91"/>
    <w:rsid w:val="00A71138"/>
    <w:rsid w:val="00A75877"/>
    <w:rsid w:val="00A7599F"/>
    <w:rsid w:val="00A775DF"/>
    <w:rsid w:val="00A77D39"/>
    <w:rsid w:val="00A82444"/>
    <w:rsid w:val="00A83328"/>
    <w:rsid w:val="00A846D6"/>
    <w:rsid w:val="00A908CB"/>
    <w:rsid w:val="00A919F6"/>
    <w:rsid w:val="00A91DAC"/>
    <w:rsid w:val="00A93B60"/>
    <w:rsid w:val="00A94378"/>
    <w:rsid w:val="00A95145"/>
    <w:rsid w:val="00AA0BD8"/>
    <w:rsid w:val="00AA1FE5"/>
    <w:rsid w:val="00AA236D"/>
    <w:rsid w:val="00AA23A3"/>
    <w:rsid w:val="00AA3AC4"/>
    <w:rsid w:val="00AA7BDF"/>
    <w:rsid w:val="00AA7D52"/>
    <w:rsid w:val="00AB1C35"/>
    <w:rsid w:val="00AB3326"/>
    <w:rsid w:val="00AC2FA4"/>
    <w:rsid w:val="00AD2F29"/>
    <w:rsid w:val="00AD32D7"/>
    <w:rsid w:val="00AD6EA9"/>
    <w:rsid w:val="00AE2510"/>
    <w:rsid w:val="00AE30DC"/>
    <w:rsid w:val="00AE518D"/>
    <w:rsid w:val="00AE51C0"/>
    <w:rsid w:val="00AE605B"/>
    <w:rsid w:val="00AF0606"/>
    <w:rsid w:val="00AF1D80"/>
    <w:rsid w:val="00AF29B9"/>
    <w:rsid w:val="00AF353E"/>
    <w:rsid w:val="00AF3848"/>
    <w:rsid w:val="00AF435E"/>
    <w:rsid w:val="00AF45D3"/>
    <w:rsid w:val="00AF4F8B"/>
    <w:rsid w:val="00AF70BA"/>
    <w:rsid w:val="00B1079B"/>
    <w:rsid w:val="00B10C3C"/>
    <w:rsid w:val="00B124A6"/>
    <w:rsid w:val="00B12600"/>
    <w:rsid w:val="00B16EED"/>
    <w:rsid w:val="00B17FEA"/>
    <w:rsid w:val="00B21690"/>
    <w:rsid w:val="00B256FF"/>
    <w:rsid w:val="00B31570"/>
    <w:rsid w:val="00B329B5"/>
    <w:rsid w:val="00B33BB5"/>
    <w:rsid w:val="00B44CE5"/>
    <w:rsid w:val="00B52AD3"/>
    <w:rsid w:val="00B60ED7"/>
    <w:rsid w:val="00B611AF"/>
    <w:rsid w:val="00B628E5"/>
    <w:rsid w:val="00B6523C"/>
    <w:rsid w:val="00B70917"/>
    <w:rsid w:val="00B74A78"/>
    <w:rsid w:val="00B767FF"/>
    <w:rsid w:val="00B76B0F"/>
    <w:rsid w:val="00B8019C"/>
    <w:rsid w:val="00B80795"/>
    <w:rsid w:val="00B8122C"/>
    <w:rsid w:val="00B833FA"/>
    <w:rsid w:val="00B8623F"/>
    <w:rsid w:val="00B863C4"/>
    <w:rsid w:val="00B92039"/>
    <w:rsid w:val="00B93CB3"/>
    <w:rsid w:val="00B96572"/>
    <w:rsid w:val="00BA02C8"/>
    <w:rsid w:val="00BA4507"/>
    <w:rsid w:val="00BA4F2E"/>
    <w:rsid w:val="00BA5815"/>
    <w:rsid w:val="00BB31D3"/>
    <w:rsid w:val="00BB344E"/>
    <w:rsid w:val="00BB4026"/>
    <w:rsid w:val="00BB5F25"/>
    <w:rsid w:val="00BB62EB"/>
    <w:rsid w:val="00BC4D15"/>
    <w:rsid w:val="00BC5D63"/>
    <w:rsid w:val="00BC7C33"/>
    <w:rsid w:val="00BD1CC1"/>
    <w:rsid w:val="00BD224A"/>
    <w:rsid w:val="00BD4381"/>
    <w:rsid w:val="00BD4E02"/>
    <w:rsid w:val="00BE5EBC"/>
    <w:rsid w:val="00BF0EC3"/>
    <w:rsid w:val="00BF1D19"/>
    <w:rsid w:val="00BF2E4F"/>
    <w:rsid w:val="00BF3F84"/>
    <w:rsid w:val="00BF4F69"/>
    <w:rsid w:val="00BF5070"/>
    <w:rsid w:val="00BF5FD7"/>
    <w:rsid w:val="00BF6625"/>
    <w:rsid w:val="00C03037"/>
    <w:rsid w:val="00C07075"/>
    <w:rsid w:val="00C078E4"/>
    <w:rsid w:val="00C1519B"/>
    <w:rsid w:val="00C15CF0"/>
    <w:rsid w:val="00C17479"/>
    <w:rsid w:val="00C227B6"/>
    <w:rsid w:val="00C30A73"/>
    <w:rsid w:val="00C30E80"/>
    <w:rsid w:val="00C322CE"/>
    <w:rsid w:val="00C34444"/>
    <w:rsid w:val="00C36850"/>
    <w:rsid w:val="00C40590"/>
    <w:rsid w:val="00C439DA"/>
    <w:rsid w:val="00C446D3"/>
    <w:rsid w:val="00C46403"/>
    <w:rsid w:val="00C46F4E"/>
    <w:rsid w:val="00C5220C"/>
    <w:rsid w:val="00C5574C"/>
    <w:rsid w:val="00C61675"/>
    <w:rsid w:val="00C61FEE"/>
    <w:rsid w:val="00C6236E"/>
    <w:rsid w:val="00C63084"/>
    <w:rsid w:val="00C646FF"/>
    <w:rsid w:val="00C66017"/>
    <w:rsid w:val="00C669FB"/>
    <w:rsid w:val="00C67B99"/>
    <w:rsid w:val="00C717F5"/>
    <w:rsid w:val="00C7276D"/>
    <w:rsid w:val="00C74B6C"/>
    <w:rsid w:val="00C76A1A"/>
    <w:rsid w:val="00C83170"/>
    <w:rsid w:val="00C844FB"/>
    <w:rsid w:val="00C86E73"/>
    <w:rsid w:val="00C87198"/>
    <w:rsid w:val="00C90105"/>
    <w:rsid w:val="00C9081C"/>
    <w:rsid w:val="00C913FF"/>
    <w:rsid w:val="00C921C1"/>
    <w:rsid w:val="00C93A8B"/>
    <w:rsid w:val="00C9477B"/>
    <w:rsid w:val="00CA1C3A"/>
    <w:rsid w:val="00CA2542"/>
    <w:rsid w:val="00CA2C4C"/>
    <w:rsid w:val="00CB0B10"/>
    <w:rsid w:val="00CB5B13"/>
    <w:rsid w:val="00CC050D"/>
    <w:rsid w:val="00CC095E"/>
    <w:rsid w:val="00CC1493"/>
    <w:rsid w:val="00CC17DB"/>
    <w:rsid w:val="00CC1AE7"/>
    <w:rsid w:val="00CD246F"/>
    <w:rsid w:val="00CD4D28"/>
    <w:rsid w:val="00CD549C"/>
    <w:rsid w:val="00CE6501"/>
    <w:rsid w:val="00CF1A0E"/>
    <w:rsid w:val="00CF2228"/>
    <w:rsid w:val="00CF235A"/>
    <w:rsid w:val="00D01238"/>
    <w:rsid w:val="00D056E3"/>
    <w:rsid w:val="00D06FE0"/>
    <w:rsid w:val="00D107A3"/>
    <w:rsid w:val="00D11A17"/>
    <w:rsid w:val="00D12BF6"/>
    <w:rsid w:val="00D22D28"/>
    <w:rsid w:val="00D31ECF"/>
    <w:rsid w:val="00D34C80"/>
    <w:rsid w:val="00D35FAD"/>
    <w:rsid w:val="00D37223"/>
    <w:rsid w:val="00D423E5"/>
    <w:rsid w:val="00D4521B"/>
    <w:rsid w:val="00D45B92"/>
    <w:rsid w:val="00D516DE"/>
    <w:rsid w:val="00D56957"/>
    <w:rsid w:val="00D5772B"/>
    <w:rsid w:val="00D5781D"/>
    <w:rsid w:val="00D639CA"/>
    <w:rsid w:val="00D7032C"/>
    <w:rsid w:val="00D80043"/>
    <w:rsid w:val="00D8010C"/>
    <w:rsid w:val="00D801DD"/>
    <w:rsid w:val="00D80F4A"/>
    <w:rsid w:val="00D84A43"/>
    <w:rsid w:val="00D86681"/>
    <w:rsid w:val="00D870EE"/>
    <w:rsid w:val="00D874FE"/>
    <w:rsid w:val="00D92053"/>
    <w:rsid w:val="00D926A6"/>
    <w:rsid w:val="00D92B50"/>
    <w:rsid w:val="00D9453B"/>
    <w:rsid w:val="00D94C03"/>
    <w:rsid w:val="00D971E8"/>
    <w:rsid w:val="00D97728"/>
    <w:rsid w:val="00DA1733"/>
    <w:rsid w:val="00DA2444"/>
    <w:rsid w:val="00DB0A8A"/>
    <w:rsid w:val="00DB32CF"/>
    <w:rsid w:val="00DB3336"/>
    <w:rsid w:val="00DB463F"/>
    <w:rsid w:val="00DB483F"/>
    <w:rsid w:val="00DB4989"/>
    <w:rsid w:val="00DB52B1"/>
    <w:rsid w:val="00DB58FF"/>
    <w:rsid w:val="00DB72AA"/>
    <w:rsid w:val="00DB72D3"/>
    <w:rsid w:val="00DB79A8"/>
    <w:rsid w:val="00DC1A32"/>
    <w:rsid w:val="00DC27DF"/>
    <w:rsid w:val="00DC363E"/>
    <w:rsid w:val="00DC3F92"/>
    <w:rsid w:val="00DC41E4"/>
    <w:rsid w:val="00DC5706"/>
    <w:rsid w:val="00DC7856"/>
    <w:rsid w:val="00DD594C"/>
    <w:rsid w:val="00DD6637"/>
    <w:rsid w:val="00DD6DB8"/>
    <w:rsid w:val="00DE0DF5"/>
    <w:rsid w:val="00DF23F5"/>
    <w:rsid w:val="00DF31EA"/>
    <w:rsid w:val="00DF7CCC"/>
    <w:rsid w:val="00E01E3E"/>
    <w:rsid w:val="00E02A93"/>
    <w:rsid w:val="00E035E3"/>
    <w:rsid w:val="00E04C72"/>
    <w:rsid w:val="00E06A40"/>
    <w:rsid w:val="00E100A0"/>
    <w:rsid w:val="00E12A43"/>
    <w:rsid w:val="00E15BE3"/>
    <w:rsid w:val="00E15ECE"/>
    <w:rsid w:val="00E15FFA"/>
    <w:rsid w:val="00E17809"/>
    <w:rsid w:val="00E219BC"/>
    <w:rsid w:val="00E31621"/>
    <w:rsid w:val="00E3575A"/>
    <w:rsid w:val="00E36637"/>
    <w:rsid w:val="00E373DD"/>
    <w:rsid w:val="00E41ACC"/>
    <w:rsid w:val="00E41CCA"/>
    <w:rsid w:val="00E457F9"/>
    <w:rsid w:val="00E46B0B"/>
    <w:rsid w:val="00E53B82"/>
    <w:rsid w:val="00E611DB"/>
    <w:rsid w:val="00E613B5"/>
    <w:rsid w:val="00E62828"/>
    <w:rsid w:val="00E66F10"/>
    <w:rsid w:val="00E7092B"/>
    <w:rsid w:val="00E71552"/>
    <w:rsid w:val="00E722ED"/>
    <w:rsid w:val="00E72E91"/>
    <w:rsid w:val="00E81774"/>
    <w:rsid w:val="00E82D54"/>
    <w:rsid w:val="00E84C16"/>
    <w:rsid w:val="00E8729E"/>
    <w:rsid w:val="00E9599A"/>
    <w:rsid w:val="00EA26DA"/>
    <w:rsid w:val="00EA2A5F"/>
    <w:rsid w:val="00EA34B4"/>
    <w:rsid w:val="00EA7E97"/>
    <w:rsid w:val="00EB74C3"/>
    <w:rsid w:val="00EB7886"/>
    <w:rsid w:val="00EC01B3"/>
    <w:rsid w:val="00EC097B"/>
    <w:rsid w:val="00EC2A5E"/>
    <w:rsid w:val="00EC632B"/>
    <w:rsid w:val="00EC63BE"/>
    <w:rsid w:val="00EC6729"/>
    <w:rsid w:val="00EE0044"/>
    <w:rsid w:val="00EE4CDA"/>
    <w:rsid w:val="00EF3DD0"/>
    <w:rsid w:val="00F01305"/>
    <w:rsid w:val="00F018C6"/>
    <w:rsid w:val="00F04140"/>
    <w:rsid w:val="00F05984"/>
    <w:rsid w:val="00F05B2E"/>
    <w:rsid w:val="00F062EB"/>
    <w:rsid w:val="00F06A64"/>
    <w:rsid w:val="00F13E71"/>
    <w:rsid w:val="00F147AF"/>
    <w:rsid w:val="00F15B95"/>
    <w:rsid w:val="00F16777"/>
    <w:rsid w:val="00F173AD"/>
    <w:rsid w:val="00F20268"/>
    <w:rsid w:val="00F216F5"/>
    <w:rsid w:val="00F26E8C"/>
    <w:rsid w:val="00F37F54"/>
    <w:rsid w:val="00F4107B"/>
    <w:rsid w:val="00F41910"/>
    <w:rsid w:val="00F4269D"/>
    <w:rsid w:val="00F50234"/>
    <w:rsid w:val="00F537C0"/>
    <w:rsid w:val="00F547A0"/>
    <w:rsid w:val="00F55441"/>
    <w:rsid w:val="00F603A7"/>
    <w:rsid w:val="00F611C0"/>
    <w:rsid w:val="00F6207F"/>
    <w:rsid w:val="00F71405"/>
    <w:rsid w:val="00F753F9"/>
    <w:rsid w:val="00F77E9E"/>
    <w:rsid w:val="00F808C8"/>
    <w:rsid w:val="00F80B1E"/>
    <w:rsid w:val="00F80BB8"/>
    <w:rsid w:val="00F80C48"/>
    <w:rsid w:val="00F81322"/>
    <w:rsid w:val="00F85115"/>
    <w:rsid w:val="00F9074C"/>
    <w:rsid w:val="00F90C0E"/>
    <w:rsid w:val="00F9287F"/>
    <w:rsid w:val="00F9573E"/>
    <w:rsid w:val="00FA305B"/>
    <w:rsid w:val="00FA3388"/>
    <w:rsid w:val="00FA33C6"/>
    <w:rsid w:val="00FA626F"/>
    <w:rsid w:val="00FA7408"/>
    <w:rsid w:val="00FB46E4"/>
    <w:rsid w:val="00FB4B2A"/>
    <w:rsid w:val="00FB61A6"/>
    <w:rsid w:val="00FB6531"/>
    <w:rsid w:val="00FC485C"/>
    <w:rsid w:val="00FC5302"/>
    <w:rsid w:val="00FC54BA"/>
    <w:rsid w:val="00FC5E97"/>
    <w:rsid w:val="00FC62D6"/>
    <w:rsid w:val="00FD0BC7"/>
    <w:rsid w:val="00FD1C80"/>
    <w:rsid w:val="00FD4D5B"/>
    <w:rsid w:val="00FD5EEB"/>
    <w:rsid w:val="00FD653F"/>
    <w:rsid w:val="00FD77EB"/>
    <w:rsid w:val="00FD7A42"/>
    <w:rsid w:val="00FE1049"/>
    <w:rsid w:val="00FE53D9"/>
    <w:rsid w:val="00FE78A5"/>
    <w:rsid w:val="00FF3BE8"/>
    <w:rsid w:val="00FF46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3D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2933D0"/>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rsid w:val="002933D0"/>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2933D0"/>
    <w:pPr>
      <w:jc w:val="center"/>
    </w:pPr>
    <w:rPr>
      <w:sz w:val="32"/>
      <w:szCs w:val="20"/>
    </w:rPr>
  </w:style>
  <w:style w:type="character" w:customStyle="1" w:styleId="NzevChar">
    <w:name w:val="Název Char"/>
    <w:basedOn w:val="Standardnpsmoodstavce"/>
    <w:link w:val="Nzev"/>
    <w:rsid w:val="002933D0"/>
    <w:rPr>
      <w:rFonts w:ascii="Times New Roman" w:eastAsia="Times New Roman" w:hAnsi="Times New Roman" w:cs="Times New Roman"/>
      <w:sz w:val="32"/>
      <w:szCs w:val="20"/>
      <w:lang w:eastAsia="cs-CZ"/>
    </w:rPr>
  </w:style>
  <w:style w:type="paragraph" w:styleId="Podtitul">
    <w:name w:val="Subtitle"/>
    <w:basedOn w:val="Normln"/>
    <w:link w:val="PodtitulChar"/>
    <w:qFormat/>
    <w:rsid w:val="002933D0"/>
    <w:pPr>
      <w:jc w:val="center"/>
    </w:pPr>
    <w:rPr>
      <w:b/>
      <w:sz w:val="28"/>
      <w:szCs w:val="20"/>
    </w:rPr>
  </w:style>
  <w:style w:type="character" w:customStyle="1" w:styleId="PodtitulChar">
    <w:name w:val="Podtitul Char"/>
    <w:basedOn w:val="Standardnpsmoodstavce"/>
    <w:link w:val="Podtitul"/>
    <w:rsid w:val="002933D0"/>
    <w:rPr>
      <w:rFonts w:ascii="Times New Roman" w:eastAsia="Times New Roman" w:hAnsi="Times New Roman" w:cs="Times New Roman"/>
      <w:b/>
      <w:sz w:val="28"/>
      <w:szCs w:val="20"/>
      <w:lang w:eastAsia="cs-CZ"/>
    </w:rPr>
  </w:style>
  <w:style w:type="paragraph" w:styleId="Zhlav">
    <w:name w:val="header"/>
    <w:basedOn w:val="Normln"/>
    <w:link w:val="ZhlavChar"/>
    <w:rsid w:val="002933D0"/>
    <w:pPr>
      <w:tabs>
        <w:tab w:val="center" w:pos="4536"/>
        <w:tab w:val="right" w:pos="9072"/>
      </w:tabs>
    </w:pPr>
  </w:style>
  <w:style w:type="character" w:customStyle="1" w:styleId="ZhlavChar">
    <w:name w:val="Záhlaví Char"/>
    <w:basedOn w:val="Standardnpsmoodstavce"/>
    <w:link w:val="Zhlav"/>
    <w:rsid w:val="002933D0"/>
    <w:rPr>
      <w:rFonts w:ascii="Times New Roman" w:eastAsia="Times New Roman" w:hAnsi="Times New Roman" w:cs="Times New Roman"/>
      <w:sz w:val="24"/>
      <w:szCs w:val="24"/>
      <w:lang w:eastAsia="cs-CZ"/>
    </w:rPr>
  </w:style>
  <w:style w:type="paragraph" w:styleId="Zpat">
    <w:name w:val="footer"/>
    <w:basedOn w:val="Normln"/>
    <w:link w:val="ZpatChar"/>
    <w:rsid w:val="002933D0"/>
    <w:pPr>
      <w:tabs>
        <w:tab w:val="center" w:pos="4536"/>
        <w:tab w:val="right" w:pos="9072"/>
      </w:tabs>
    </w:pPr>
  </w:style>
  <w:style w:type="character" w:customStyle="1" w:styleId="ZpatChar">
    <w:name w:val="Zápatí Char"/>
    <w:basedOn w:val="Standardnpsmoodstavce"/>
    <w:link w:val="Zpat"/>
    <w:rsid w:val="002933D0"/>
    <w:rPr>
      <w:rFonts w:ascii="Times New Roman" w:eastAsia="Times New Roman" w:hAnsi="Times New Roman" w:cs="Times New Roman"/>
      <w:sz w:val="24"/>
      <w:szCs w:val="24"/>
      <w:lang w:eastAsia="cs-CZ"/>
    </w:rPr>
  </w:style>
  <w:style w:type="character" w:styleId="slostrnky">
    <w:name w:val="page number"/>
    <w:basedOn w:val="Standardnpsmoodstavce"/>
    <w:rsid w:val="002933D0"/>
  </w:style>
  <w:style w:type="paragraph" w:customStyle="1" w:styleId="Nadpislnku">
    <w:name w:val="Nadpis článku"/>
    <w:basedOn w:val="Normln"/>
    <w:rsid w:val="002933D0"/>
    <w:pPr>
      <w:jc w:val="both"/>
    </w:pPr>
    <w:rPr>
      <w:b/>
      <w:szCs w:val="20"/>
      <w:u w:val="single"/>
    </w:rPr>
  </w:style>
  <w:style w:type="paragraph" w:customStyle="1" w:styleId="Text-Zd0">
    <w:name w:val="Text-Zd"/>
    <w:basedOn w:val="Normln"/>
    <w:rsid w:val="002933D0"/>
    <w:pPr>
      <w:ind w:firstLine="709"/>
      <w:jc w:val="both"/>
    </w:pPr>
    <w:rPr>
      <w:szCs w:val="20"/>
    </w:rPr>
  </w:style>
  <w:style w:type="character" w:styleId="Hypertextovodkaz">
    <w:name w:val="Hyperlink"/>
    <w:rsid w:val="002933D0"/>
    <w:rPr>
      <w:color w:val="0000FF"/>
      <w:u w:val="single"/>
    </w:rPr>
  </w:style>
  <w:style w:type="character" w:customStyle="1" w:styleId="platne1">
    <w:name w:val="platne1"/>
    <w:basedOn w:val="Standardnpsmoodstavce"/>
    <w:rsid w:val="002933D0"/>
  </w:style>
  <w:style w:type="paragraph" w:customStyle="1" w:styleId="Normlnern">
    <w:name w:val="Normální + Černá"/>
    <w:basedOn w:val="Normln"/>
    <w:rsid w:val="002933D0"/>
    <w:pPr>
      <w:numPr>
        <w:ilvl w:val="1"/>
        <w:numId w:val="5"/>
      </w:numPr>
      <w:spacing w:before="60"/>
      <w:jc w:val="both"/>
    </w:pPr>
    <w:rPr>
      <w:color w:val="000000"/>
    </w:rPr>
  </w:style>
  <w:style w:type="paragraph" w:styleId="Textbubliny">
    <w:name w:val="Balloon Text"/>
    <w:basedOn w:val="Normln"/>
    <w:link w:val="TextbublinyChar"/>
    <w:uiPriority w:val="99"/>
    <w:semiHidden/>
    <w:unhideWhenUsed/>
    <w:rsid w:val="002933D0"/>
    <w:rPr>
      <w:rFonts w:ascii="Tahoma" w:hAnsi="Tahoma" w:cs="Tahoma"/>
      <w:sz w:val="16"/>
      <w:szCs w:val="16"/>
    </w:rPr>
  </w:style>
  <w:style w:type="character" w:customStyle="1" w:styleId="TextbublinyChar">
    <w:name w:val="Text bubliny Char"/>
    <w:basedOn w:val="Standardnpsmoodstavce"/>
    <w:link w:val="Textbubliny"/>
    <w:uiPriority w:val="99"/>
    <w:semiHidden/>
    <w:rsid w:val="002933D0"/>
    <w:rPr>
      <w:rFonts w:ascii="Tahoma" w:eastAsia="Times New Roman" w:hAnsi="Tahoma" w:cs="Tahoma"/>
      <w:sz w:val="16"/>
      <w:szCs w:val="16"/>
      <w:lang w:eastAsia="cs-CZ"/>
    </w:rPr>
  </w:style>
  <w:style w:type="character" w:customStyle="1" w:styleId="idemployee">
    <w:name w:val="idemployee"/>
    <w:basedOn w:val="Standardnpsmoodstavce"/>
    <w:rsid w:val="00D4521B"/>
  </w:style>
  <w:style w:type="character" w:styleId="Siln">
    <w:name w:val="Strong"/>
    <w:uiPriority w:val="22"/>
    <w:qFormat/>
    <w:rsid w:val="00D4521B"/>
    <w:rPr>
      <w:b/>
      <w:bCs/>
    </w:rPr>
  </w:style>
  <w:style w:type="character" w:customStyle="1" w:styleId="textdetailemployee">
    <w:name w:val="textdetailemployee"/>
    <w:rsid w:val="00D31ECF"/>
    <w:rPr>
      <w:rFonts w:ascii="Verdana" w:hAnsi="Verdana" w:hint="default"/>
      <w:sz w:val="17"/>
      <w:szCs w:val="17"/>
    </w:rPr>
  </w:style>
  <w:style w:type="paragraph" w:styleId="Odstavecseseznamem">
    <w:name w:val="List Paragraph"/>
    <w:basedOn w:val="Normln"/>
    <w:uiPriority w:val="99"/>
    <w:qFormat/>
    <w:rsid w:val="00D31ECF"/>
    <w:pPr>
      <w:ind w:left="708"/>
    </w:pPr>
  </w:style>
  <w:style w:type="character" w:styleId="Sledovanodkaz">
    <w:name w:val="FollowedHyperlink"/>
    <w:basedOn w:val="Standardnpsmoodstavce"/>
    <w:uiPriority w:val="99"/>
    <w:semiHidden/>
    <w:unhideWhenUsed/>
    <w:rsid w:val="005E0900"/>
    <w:rPr>
      <w:color w:val="800080" w:themeColor="followedHyperlink"/>
      <w:u w:val="single"/>
    </w:rPr>
  </w:style>
  <w:style w:type="paragraph" w:styleId="Zkladntext">
    <w:name w:val="Body Text"/>
    <w:basedOn w:val="Normln"/>
    <w:link w:val="ZkladntextChar"/>
    <w:unhideWhenUsed/>
    <w:rsid w:val="004910CC"/>
    <w:pPr>
      <w:jc w:val="center"/>
    </w:pPr>
    <w:rPr>
      <w:b/>
      <w:sz w:val="72"/>
      <w:szCs w:val="20"/>
      <w:u w:val="single"/>
    </w:rPr>
  </w:style>
  <w:style w:type="character" w:customStyle="1" w:styleId="ZkladntextChar">
    <w:name w:val="Základní text Char"/>
    <w:basedOn w:val="Standardnpsmoodstavce"/>
    <w:link w:val="Zkladntext"/>
    <w:rsid w:val="004910CC"/>
    <w:rPr>
      <w:rFonts w:ascii="Times New Roman" w:eastAsia="Times New Roman" w:hAnsi="Times New Roman" w:cs="Times New Roman"/>
      <w:b/>
      <w:sz w:val="72"/>
      <w:szCs w:val="20"/>
      <w:u w:val="single"/>
      <w:lang w:eastAsia="cs-CZ"/>
    </w:rPr>
  </w:style>
  <w:style w:type="paragraph" w:styleId="Bezmezer">
    <w:name w:val="No Spacing"/>
    <w:uiPriority w:val="1"/>
    <w:qFormat/>
    <w:rsid w:val="004910CC"/>
    <w:pPr>
      <w:spacing w:after="0" w:line="240" w:lineRule="auto"/>
    </w:pPr>
    <w:rPr>
      <w:rFonts w:ascii="Calibri" w:eastAsia="Calibri" w:hAnsi="Calibri" w:cs="Times New Roman"/>
    </w:rPr>
  </w:style>
  <w:style w:type="paragraph" w:customStyle="1" w:styleId="Odstavecseseznamem1">
    <w:name w:val="Odstavec se seznamem1"/>
    <w:basedOn w:val="Normln"/>
    <w:rsid w:val="004910CC"/>
    <w:pPr>
      <w:ind w:left="720"/>
      <w:contextualSpacing/>
    </w:pPr>
  </w:style>
  <w:style w:type="character" w:customStyle="1" w:styleId="klapka">
    <w:name w:val="klapka"/>
    <w:basedOn w:val="Standardnpsmoodstavce"/>
    <w:rsid w:val="004910CC"/>
    <w:rPr>
      <w:rFonts w:ascii="Verdana" w:hAnsi="Verdana" w:hint="default"/>
      <w:b/>
      <w:bCs/>
      <w:sz w:val="17"/>
      <w:szCs w:val="17"/>
    </w:rPr>
  </w:style>
  <w:style w:type="character" w:customStyle="1" w:styleId="datalabel">
    <w:name w:val="datalabel"/>
    <w:rsid w:val="004910CC"/>
  </w:style>
  <w:style w:type="character" w:customStyle="1" w:styleId="rowlastname">
    <w:name w:val="rowlastname"/>
    <w:basedOn w:val="Standardnpsmoodstavce"/>
    <w:rsid w:val="00BF3F84"/>
    <w:rPr>
      <w:b/>
      <w:bCs/>
    </w:rPr>
  </w:style>
  <w:style w:type="character" w:styleId="Odkaznakoment">
    <w:name w:val="annotation reference"/>
    <w:basedOn w:val="Standardnpsmoodstavce"/>
    <w:uiPriority w:val="99"/>
    <w:semiHidden/>
    <w:unhideWhenUsed/>
    <w:rsid w:val="00F81322"/>
    <w:rPr>
      <w:sz w:val="16"/>
      <w:szCs w:val="16"/>
    </w:rPr>
  </w:style>
  <w:style w:type="paragraph" w:styleId="Textkomente">
    <w:name w:val="annotation text"/>
    <w:basedOn w:val="Normln"/>
    <w:link w:val="TextkomenteChar"/>
    <w:uiPriority w:val="99"/>
    <w:semiHidden/>
    <w:unhideWhenUsed/>
    <w:rsid w:val="00F81322"/>
    <w:rPr>
      <w:sz w:val="20"/>
      <w:szCs w:val="20"/>
    </w:rPr>
  </w:style>
  <w:style w:type="character" w:customStyle="1" w:styleId="TextkomenteChar">
    <w:name w:val="Text komentáře Char"/>
    <w:basedOn w:val="Standardnpsmoodstavce"/>
    <w:link w:val="Textkomente"/>
    <w:uiPriority w:val="99"/>
    <w:semiHidden/>
    <w:rsid w:val="00F8132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81322"/>
    <w:rPr>
      <w:b/>
      <w:bCs/>
    </w:rPr>
  </w:style>
  <w:style w:type="character" w:customStyle="1" w:styleId="PedmtkomenteChar">
    <w:name w:val="Předmět komentáře Char"/>
    <w:basedOn w:val="TextkomenteChar"/>
    <w:link w:val="Pedmtkomente"/>
    <w:uiPriority w:val="99"/>
    <w:semiHidden/>
    <w:rsid w:val="00F81322"/>
    <w:rPr>
      <w:rFonts w:ascii="Times New Roman" w:eastAsia="Times New Roman" w:hAnsi="Times New Roman" w:cs="Times New Roman"/>
      <w:b/>
      <w:bCs/>
      <w:sz w:val="20"/>
      <w:szCs w:val="20"/>
      <w:lang w:eastAsia="cs-CZ"/>
    </w:rPr>
  </w:style>
  <w:style w:type="character" w:customStyle="1" w:styleId="preformatted">
    <w:name w:val="preformatted"/>
    <w:basedOn w:val="Standardnpsmoodstavce"/>
    <w:rsid w:val="00964298"/>
  </w:style>
  <w:style w:type="character" w:customStyle="1" w:styleId="nowrap">
    <w:name w:val="nowrap"/>
    <w:basedOn w:val="Standardnpsmoodstavce"/>
    <w:rsid w:val="006743FC"/>
  </w:style>
  <w:style w:type="character" w:styleId="slodku">
    <w:name w:val="line number"/>
    <w:basedOn w:val="Standardnpsmoodstavce"/>
    <w:uiPriority w:val="99"/>
    <w:semiHidden/>
    <w:unhideWhenUsed/>
    <w:rsid w:val="00AE605B"/>
  </w:style>
  <w:style w:type="character" w:customStyle="1" w:styleId="apple-converted-space">
    <w:name w:val="apple-converted-space"/>
    <w:basedOn w:val="Standardnpsmoodstavce"/>
    <w:rsid w:val="009E6338"/>
  </w:style>
</w:styles>
</file>

<file path=word/webSettings.xml><?xml version="1.0" encoding="utf-8"?>
<w:webSettings xmlns:r="http://schemas.openxmlformats.org/officeDocument/2006/relationships" xmlns:w="http://schemas.openxmlformats.org/wordprocessingml/2006/main">
  <w:divs>
    <w:div w:id="1539776675">
      <w:bodyDiv w:val="1"/>
      <w:marLeft w:val="0"/>
      <w:marRight w:val="0"/>
      <w:marTop w:val="0"/>
      <w:marBottom w:val="0"/>
      <w:divBdr>
        <w:top w:val="none" w:sz="0" w:space="0" w:color="auto"/>
        <w:left w:val="none" w:sz="0" w:space="0" w:color="auto"/>
        <w:bottom w:val="none" w:sz="0" w:space="0" w:color="auto"/>
        <w:right w:val="none" w:sz="0" w:space="0" w:color="auto"/>
      </w:divBdr>
    </w:div>
    <w:div w:id="1731731898">
      <w:bodyDiv w:val="1"/>
      <w:marLeft w:val="0"/>
      <w:marRight w:val="0"/>
      <w:marTop w:val="0"/>
      <w:marBottom w:val="0"/>
      <w:divBdr>
        <w:top w:val="none" w:sz="0" w:space="0" w:color="auto"/>
        <w:left w:val="none" w:sz="0" w:space="0" w:color="auto"/>
        <w:bottom w:val="none" w:sz="0" w:space="0" w:color="auto"/>
        <w:right w:val="none" w:sz="0" w:space="0" w:color="auto"/>
      </w:divBdr>
    </w:div>
    <w:div w:id="1867405689">
      <w:bodyDiv w:val="1"/>
      <w:marLeft w:val="0"/>
      <w:marRight w:val="0"/>
      <w:marTop w:val="0"/>
      <w:marBottom w:val="0"/>
      <w:divBdr>
        <w:top w:val="none" w:sz="0" w:space="0" w:color="auto"/>
        <w:left w:val="none" w:sz="0" w:space="0" w:color="auto"/>
        <w:bottom w:val="none" w:sz="0" w:space="0" w:color="auto"/>
        <w:right w:val="none" w:sz="0" w:space="0" w:color="auto"/>
      </w:divBdr>
      <w:divsChild>
        <w:div w:id="591208837">
          <w:marLeft w:val="0"/>
          <w:marRight w:val="0"/>
          <w:marTop w:val="0"/>
          <w:marBottom w:val="0"/>
          <w:divBdr>
            <w:top w:val="none" w:sz="0" w:space="0" w:color="auto"/>
            <w:left w:val="none" w:sz="0" w:space="0" w:color="auto"/>
            <w:bottom w:val="none" w:sz="0" w:space="0" w:color="auto"/>
            <w:right w:val="none" w:sz="0" w:space="0" w:color="auto"/>
          </w:divBdr>
          <w:divsChild>
            <w:div w:id="9683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B7F2-FE17-4B5D-982A-EEAA1C00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56</Words>
  <Characters>2157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VFU_Brno</Company>
  <LinksUpToDate>false</LinksUpToDate>
  <CharactersWithSpaces>2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JTKOVAS</dc:creator>
  <cp:lastModifiedBy>rotreklj</cp:lastModifiedBy>
  <cp:revision>3</cp:revision>
  <cp:lastPrinted>2017-10-02T12:26:00Z</cp:lastPrinted>
  <dcterms:created xsi:type="dcterms:W3CDTF">2017-10-09T09:32:00Z</dcterms:created>
  <dcterms:modified xsi:type="dcterms:W3CDTF">2017-10-09T09:36:00Z</dcterms:modified>
</cp:coreProperties>
</file>